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345" w:rsidRDefault="0042746A" w:rsidP="006823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ЯСНЮВАЛЬНА ЗАПИСКА</w:t>
      </w:r>
    </w:p>
    <w:p w:rsidR="0042746A" w:rsidRPr="0042746A" w:rsidRDefault="0042746A" w:rsidP="006823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 проєкту рішення міської ради «Про внесення змін до бюджету Южноукраїнської міської територіальної громади на 2021 рік»</w:t>
      </w:r>
    </w:p>
    <w:p w:rsidR="0068233C" w:rsidRDefault="0068233C" w:rsidP="006823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8233C" w:rsidRDefault="0068233C" w:rsidP="00682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746A">
        <w:rPr>
          <w:rFonts w:ascii="Times New Roman" w:hAnsi="Times New Roman" w:cs="Times New Roman"/>
          <w:sz w:val="24"/>
          <w:szCs w:val="24"/>
          <w:u w:val="single"/>
          <w:lang w:val="uk-UA"/>
        </w:rPr>
        <w:t>Фінансовий ресурс, можливий до розподілу, всього  - 164 471,263 тис.грн.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тому числі:</w:t>
      </w:r>
    </w:p>
    <w:p w:rsidR="0068233C" w:rsidRDefault="0068233C" w:rsidP="0068233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имчасово зарезервовані </w:t>
      </w:r>
      <w:r w:rsidR="004029E9">
        <w:rPr>
          <w:rFonts w:ascii="Times New Roman" w:hAnsi="Times New Roman" w:cs="Times New Roman"/>
          <w:sz w:val="24"/>
          <w:szCs w:val="24"/>
          <w:lang w:val="uk-UA"/>
        </w:rPr>
        <w:t xml:space="preserve">кошти </w:t>
      </w:r>
      <w:r>
        <w:rPr>
          <w:rFonts w:ascii="Times New Roman" w:hAnsi="Times New Roman" w:cs="Times New Roman"/>
          <w:sz w:val="24"/>
          <w:szCs w:val="24"/>
          <w:lang w:val="uk-UA"/>
        </w:rPr>
        <w:t>відповідно до п.7 рішення міської ради від 22.12.2020 №62 «Про бюджет Южноукраїнської міської територіальної громади на 2021 рік» (без врахування коштів</w:t>
      </w:r>
      <w:r w:rsidR="00B41594">
        <w:rPr>
          <w:rFonts w:ascii="Times New Roman" w:hAnsi="Times New Roman" w:cs="Times New Roman"/>
          <w:sz w:val="24"/>
          <w:szCs w:val="24"/>
          <w:lang w:val="uk-UA"/>
        </w:rPr>
        <w:t xml:space="preserve"> в сумі 50 000,0 тис.грн.</w:t>
      </w:r>
      <w:r>
        <w:rPr>
          <w:rFonts w:ascii="Times New Roman" w:hAnsi="Times New Roman" w:cs="Times New Roman"/>
          <w:sz w:val="24"/>
          <w:szCs w:val="24"/>
          <w:lang w:val="uk-UA"/>
        </w:rPr>
        <w:t>, розміщених на депозитному рахунку) – 87 083,881 тис.грн.;</w:t>
      </w:r>
    </w:p>
    <w:p w:rsidR="0068233C" w:rsidRDefault="0068233C" w:rsidP="0068233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льний залишок коштів – 77 315,884 тис.грн.;</w:t>
      </w:r>
    </w:p>
    <w:p w:rsidR="0068233C" w:rsidRDefault="004029E9" w:rsidP="0068233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хідний залишок к</w:t>
      </w:r>
      <w:r w:rsidR="0068233C">
        <w:rPr>
          <w:rFonts w:ascii="Times New Roman" w:hAnsi="Times New Roman" w:cs="Times New Roman"/>
          <w:sz w:val="24"/>
          <w:szCs w:val="24"/>
          <w:lang w:val="uk-UA"/>
        </w:rPr>
        <w:t>ошт</w:t>
      </w:r>
      <w:r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68233C">
        <w:rPr>
          <w:rFonts w:ascii="Times New Roman" w:hAnsi="Times New Roman" w:cs="Times New Roman"/>
          <w:sz w:val="24"/>
          <w:szCs w:val="24"/>
          <w:lang w:val="uk-UA"/>
        </w:rPr>
        <w:t xml:space="preserve"> пайової участі у розвитку інфраструктури громад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аном на 01.01.2021 </w:t>
      </w:r>
      <w:r w:rsidR="0068233C">
        <w:rPr>
          <w:rFonts w:ascii="Times New Roman" w:hAnsi="Times New Roman" w:cs="Times New Roman"/>
          <w:sz w:val="24"/>
          <w:szCs w:val="24"/>
          <w:lang w:val="uk-UA"/>
        </w:rPr>
        <w:t>– 40,0 тис.грн.;</w:t>
      </w:r>
    </w:p>
    <w:p w:rsidR="0068233C" w:rsidRDefault="004029E9" w:rsidP="0068233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хідний залишок коштів</w:t>
      </w:r>
      <w:r w:rsidR="0068233C">
        <w:rPr>
          <w:rFonts w:ascii="Times New Roman" w:hAnsi="Times New Roman" w:cs="Times New Roman"/>
          <w:sz w:val="24"/>
          <w:szCs w:val="24"/>
          <w:lang w:val="uk-UA"/>
        </w:rPr>
        <w:t xml:space="preserve"> цільового фонду міської ради для вирішення питань розвитку інфраструктури громад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аном на 01.01.2021 </w:t>
      </w:r>
      <w:r w:rsidR="0068233C">
        <w:rPr>
          <w:rFonts w:ascii="Times New Roman" w:hAnsi="Times New Roman" w:cs="Times New Roman"/>
          <w:sz w:val="24"/>
          <w:szCs w:val="24"/>
          <w:lang w:val="uk-UA"/>
        </w:rPr>
        <w:t>– 31,498 тис.грн.</w:t>
      </w:r>
    </w:p>
    <w:p w:rsidR="0068233C" w:rsidRDefault="0068233C" w:rsidP="00682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585B" w:rsidRDefault="00C1585B" w:rsidP="00682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68233C">
        <w:rPr>
          <w:rFonts w:ascii="Times New Roman" w:hAnsi="Times New Roman" w:cs="Times New Roman"/>
          <w:sz w:val="24"/>
          <w:szCs w:val="24"/>
          <w:lang w:val="uk-UA"/>
        </w:rPr>
        <w:t xml:space="preserve">есурс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сумі </w:t>
      </w:r>
      <w:r w:rsidR="001B38AE" w:rsidRPr="001B38A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5158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9E041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B4159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9E0415">
        <w:rPr>
          <w:rFonts w:ascii="Times New Roman" w:hAnsi="Times New Roman" w:cs="Times New Roman"/>
          <w:sz w:val="24"/>
          <w:szCs w:val="24"/>
          <w:lang w:val="uk-UA"/>
        </w:rPr>
        <w:t>775</w:t>
      </w:r>
      <w:r w:rsidR="00B4159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75C75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9E0415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B41594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1B38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ис.грн. пропонується</w:t>
      </w:r>
      <w:r w:rsidR="006823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B38AE">
        <w:rPr>
          <w:rFonts w:ascii="Times New Roman" w:hAnsi="Times New Roman" w:cs="Times New Roman"/>
          <w:sz w:val="24"/>
          <w:szCs w:val="24"/>
          <w:lang w:val="uk-UA"/>
        </w:rPr>
        <w:t xml:space="preserve">розподілити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лишок нерозподілених коштів </w:t>
      </w:r>
      <w:r w:rsidR="001B38AE">
        <w:rPr>
          <w:rFonts w:ascii="Times New Roman" w:hAnsi="Times New Roman" w:cs="Times New Roman"/>
          <w:sz w:val="24"/>
          <w:szCs w:val="24"/>
          <w:lang w:val="uk-UA"/>
        </w:rPr>
        <w:t>складе 5</w:t>
      </w:r>
      <w:r w:rsidR="009E041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1B38AE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9E0415">
        <w:rPr>
          <w:rFonts w:ascii="Times New Roman" w:hAnsi="Times New Roman" w:cs="Times New Roman"/>
          <w:sz w:val="24"/>
          <w:szCs w:val="24"/>
          <w:lang w:val="uk-UA"/>
        </w:rPr>
        <w:t>695</w:t>
      </w:r>
      <w:r w:rsidR="00B4159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75C75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9E0415">
        <w:rPr>
          <w:rFonts w:ascii="Times New Roman" w:hAnsi="Times New Roman" w:cs="Times New Roman"/>
          <w:sz w:val="24"/>
          <w:szCs w:val="24"/>
          <w:lang w:val="uk-UA"/>
        </w:rPr>
        <w:t>0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ис.грн.</w:t>
      </w:r>
    </w:p>
    <w:p w:rsidR="001B38AE" w:rsidRPr="0042746A" w:rsidRDefault="0042746A" w:rsidP="001B38A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2746A">
        <w:rPr>
          <w:rFonts w:ascii="Times New Roman" w:hAnsi="Times New Roman" w:cs="Times New Roman"/>
          <w:sz w:val="24"/>
          <w:szCs w:val="24"/>
          <w:u w:val="single"/>
          <w:lang w:val="uk-UA"/>
        </w:rPr>
        <w:t>Пропозиції щодо розподілу ресурсу в обсязі 1</w:t>
      </w:r>
      <w:r w:rsidR="00A51582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 w:rsidR="009E0415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 w:rsidR="00B41594">
        <w:rPr>
          <w:rFonts w:ascii="Times New Roman" w:hAnsi="Times New Roman" w:cs="Times New Roman"/>
          <w:sz w:val="24"/>
          <w:szCs w:val="24"/>
          <w:u w:val="single"/>
          <w:lang w:val="uk-UA"/>
        </w:rPr>
        <w:t> </w:t>
      </w:r>
      <w:r w:rsidR="009E0415">
        <w:rPr>
          <w:rFonts w:ascii="Times New Roman" w:hAnsi="Times New Roman" w:cs="Times New Roman"/>
          <w:sz w:val="24"/>
          <w:szCs w:val="24"/>
          <w:u w:val="single"/>
          <w:lang w:val="uk-UA"/>
        </w:rPr>
        <w:t>775</w:t>
      </w:r>
      <w:r w:rsidR="00B41594">
        <w:rPr>
          <w:rFonts w:ascii="Times New Roman" w:hAnsi="Times New Roman" w:cs="Times New Roman"/>
          <w:sz w:val="24"/>
          <w:szCs w:val="24"/>
          <w:u w:val="single"/>
          <w:lang w:val="uk-UA"/>
        </w:rPr>
        <w:t>,</w:t>
      </w:r>
      <w:r w:rsidR="00175C75">
        <w:rPr>
          <w:rFonts w:ascii="Times New Roman" w:hAnsi="Times New Roman" w:cs="Times New Roman"/>
          <w:sz w:val="24"/>
          <w:szCs w:val="24"/>
          <w:u w:val="single"/>
          <w:lang w:val="uk-UA"/>
        </w:rPr>
        <w:t>7</w:t>
      </w:r>
      <w:r w:rsidR="009E0415">
        <w:rPr>
          <w:rFonts w:ascii="Times New Roman" w:hAnsi="Times New Roman" w:cs="Times New Roman"/>
          <w:sz w:val="24"/>
          <w:szCs w:val="24"/>
          <w:u w:val="single"/>
          <w:lang w:val="uk-UA"/>
        </w:rPr>
        <w:t>5</w:t>
      </w:r>
      <w:r w:rsidR="00B41594">
        <w:rPr>
          <w:rFonts w:ascii="Times New Roman" w:hAnsi="Times New Roman" w:cs="Times New Roman"/>
          <w:sz w:val="24"/>
          <w:szCs w:val="24"/>
          <w:u w:val="single"/>
          <w:lang w:val="uk-UA"/>
        </w:rPr>
        <w:t>7</w:t>
      </w:r>
      <w:r w:rsidRPr="0042746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тис.грн.</w:t>
      </w:r>
    </w:p>
    <w:p w:rsidR="0068233C" w:rsidRDefault="0068233C" w:rsidP="0068233C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ис.грн.</w:t>
      </w:r>
    </w:p>
    <w:tbl>
      <w:tblPr>
        <w:tblStyle w:val="a4"/>
        <w:tblW w:w="10059" w:type="dxa"/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1418"/>
        <w:gridCol w:w="1417"/>
        <w:gridCol w:w="1559"/>
      </w:tblGrid>
      <w:tr w:rsidR="00C65DF6" w:rsidTr="00B41594">
        <w:tc>
          <w:tcPr>
            <w:tcW w:w="704" w:type="dxa"/>
          </w:tcPr>
          <w:p w:rsidR="0068233C" w:rsidRDefault="0068233C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961" w:type="dxa"/>
          </w:tcPr>
          <w:p w:rsidR="0068233C" w:rsidRDefault="0068233C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авлення видатків</w:t>
            </w:r>
          </w:p>
        </w:tc>
        <w:tc>
          <w:tcPr>
            <w:tcW w:w="1418" w:type="dxa"/>
          </w:tcPr>
          <w:p w:rsidR="0068233C" w:rsidRDefault="0068233C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а, заявлена ГРБК</w:t>
            </w:r>
          </w:p>
        </w:tc>
        <w:tc>
          <w:tcPr>
            <w:tcW w:w="1417" w:type="dxa"/>
          </w:tcPr>
          <w:p w:rsidR="0068233C" w:rsidRDefault="0068233C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ї до виділення</w:t>
            </w:r>
          </w:p>
        </w:tc>
        <w:tc>
          <w:tcPr>
            <w:tcW w:w="1559" w:type="dxa"/>
          </w:tcPr>
          <w:p w:rsidR="0068233C" w:rsidRDefault="0068233C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тка </w:t>
            </w:r>
          </w:p>
        </w:tc>
      </w:tr>
      <w:tr w:rsidR="0068233C" w:rsidTr="00B41594">
        <w:tc>
          <w:tcPr>
            <w:tcW w:w="10059" w:type="dxa"/>
            <w:gridSpan w:val="5"/>
          </w:tcPr>
          <w:p w:rsidR="0068233C" w:rsidRPr="0068233C" w:rsidRDefault="0068233C" w:rsidP="00682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. Утримання бюджетних установ</w:t>
            </w:r>
          </w:p>
        </w:tc>
      </w:tr>
      <w:tr w:rsidR="00C65DF6" w:rsidRPr="005C72E8" w:rsidTr="00B41594">
        <w:tc>
          <w:tcPr>
            <w:tcW w:w="704" w:type="dxa"/>
          </w:tcPr>
          <w:p w:rsidR="0068233C" w:rsidRPr="005C72E8" w:rsidRDefault="00C65DF6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.</w:t>
            </w:r>
          </w:p>
        </w:tc>
        <w:tc>
          <w:tcPr>
            <w:tcW w:w="4961" w:type="dxa"/>
          </w:tcPr>
          <w:p w:rsidR="0068233C" w:rsidRPr="005C72E8" w:rsidRDefault="00C65DF6" w:rsidP="006823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аклади освіти</w:t>
            </w:r>
          </w:p>
        </w:tc>
        <w:tc>
          <w:tcPr>
            <w:tcW w:w="1418" w:type="dxa"/>
          </w:tcPr>
          <w:p w:rsidR="0068233C" w:rsidRPr="005C72E8" w:rsidRDefault="00504300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6 122,817</w:t>
            </w:r>
          </w:p>
        </w:tc>
        <w:tc>
          <w:tcPr>
            <w:tcW w:w="1417" w:type="dxa"/>
          </w:tcPr>
          <w:p w:rsidR="0068233C" w:rsidRPr="005C72E8" w:rsidRDefault="007232A0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 853,79</w:t>
            </w:r>
          </w:p>
        </w:tc>
        <w:tc>
          <w:tcPr>
            <w:tcW w:w="1559" w:type="dxa"/>
          </w:tcPr>
          <w:p w:rsidR="0068233C" w:rsidRPr="005C72E8" w:rsidRDefault="0068233C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C65DF6" w:rsidTr="00B41594">
        <w:tc>
          <w:tcPr>
            <w:tcW w:w="704" w:type="dxa"/>
          </w:tcPr>
          <w:p w:rsidR="0068233C" w:rsidRDefault="00C65DF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4961" w:type="dxa"/>
          </w:tcPr>
          <w:p w:rsidR="0068233C" w:rsidRDefault="00C65DF6" w:rsidP="00F94C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</w:t>
            </w:r>
            <w:r w:rsidR="00F94C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од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</w:t>
            </w:r>
            <w:r w:rsidR="00F94C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втобус</w:t>
            </w:r>
            <w:r w:rsidR="00F94C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</w:p>
        </w:tc>
        <w:tc>
          <w:tcPr>
            <w:tcW w:w="1418" w:type="dxa"/>
          </w:tcPr>
          <w:p w:rsidR="0068233C" w:rsidRDefault="00F94CE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000,0</w:t>
            </w:r>
          </w:p>
        </w:tc>
        <w:tc>
          <w:tcPr>
            <w:tcW w:w="1417" w:type="dxa"/>
          </w:tcPr>
          <w:p w:rsidR="0068233C" w:rsidRDefault="007232A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000,0</w:t>
            </w:r>
          </w:p>
        </w:tc>
        <w:tc>
          <w:tcPr>
            <w:tcW w:w="1559" w:type="dxa"/>
          </w:tcPr>
          <w:p w:rsidR="0068233C" w:rsidRPr="00916620" w:rsidRDefault="00C65DF6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1662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%/50% з обласним бюджетом</w:t>
            </w:r>
          </w:p>
        </w:tc>
      </w:tr>
      <w:tr w:rsidR="00C65DF6" w:rsidRPr="00DA40F2" w:rsidTr="00B41594">
        <w:tc>
          <w:tcPr>
            <w:tcW w:w="704" w:type="dxa"/>
          </w:tcPr>
          <w:p w:rsidR="0068233C" w:rsidRDefault="006C129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4961" w:type="dxa"/>
          </w:tcPr>
          <w:p w:rsidR="0068233C" w:rsidRDefault="00322EBF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санвузла групового приміщення №16 ДНЗ №8</w:t>
            </w:r>
          </w:p>
        </w:tc>
        <w:tc>
          <w:tcPr>
            <w:tcW w:w="1418" w:type="dxa"/>
          </w:tcPr>
          <w:p w:rsidR="0068233C" w:rsidRDefault="00322EBF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,6</w:t>
            </w:r>
          </w:p>
        </w:tc>
        <w:tc>
          <w:tcPr>
            <w:tcW w:w="1417" w:type="dxa"/>
          </w:tcPr>
          <w:p w:rsidR="0068233C" w:rsidRDefault="007232A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,6</w:t>
            </w:r>
          </w:p>
        </w:tc>
        <w:tc>
          <w:tcPr>
            <w:tcW w:w="1559" w:type="dxa"/>
          </w:tcPr>
          <w:p w:rsidR="0068233C" w:rsidRPr="00916620" w:rsidRDefault="0068233C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2EBF" w:rsidRPr="00DA40F2" w:rsidTr="00B41594">
        <w:tc>
          <w:tcPr>
            <w:tcW w:w="704" w:type="dxa"/>
          </w:tcPr>
          <w:p w:rsidR="00322EBF" w:rsidRDefault="00322EB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</w:t>
            </w:r>
          </w:p>
        </w:tc>
        <w:tc>
          <w:tcPr>
            <w:tcW w:w="4961" w:type="dxa"/>
          </w:tcPr>
          <w:p w:rsidR="00322EBF" w:rsidRDefault="00322EBF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обка дерев’яних поверхонь та металевих конструкцій вогнезахисним засобом ЗОШ №1, 3</w:t>
            </w:r>
          </w:p>
        </w:tc>
        <w:tc>
          <w:tcPr>
            <w:tcW w:w="1418" w:type="dxa"/>
          </w:tcPr>
          <w:p w:rsidR="00322EBF" w:rsidRDefault="00322EBF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,0</w:t>
            </w:r>
          </w:p>
        </w:tc>
        <w:tc>
          <w:tcPr>
            <w:tcW w:w="1417" w:type="dxa"/>
          </w:tcPr>
          <w:p w:rsidR="00322EBF" w:rsidRDefault="00322EB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2EBF" w:rsidRPr="00916620" w:rsidRDefault="00322EBF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2EBF" w:rsidRPr="00DA40F2" w:rsidTr="00B41594">
        <w:tc>
          <w:tcPr>
            <w:tcW w:w="704" w:type="dxa"/>
          </w:tcPr>
          <w:p w:rsidR="00322EBF" w:rsidRDefault="00322EB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.</w:t>
            </w:r>
          </w:p>
        </w:tc>
        <w:tc>
          <w:tcPr>
            <w:tcW w:w="4961" w:type="dxa"/>
          </w:tcPr>
          <w:p w:rsidR="00322EBF" w:rsidRDefault="00322EBF" w:rsidP="00322E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буфетної кімнати в груповому приміщенні №17 ЦРД «Гармонія»</w:t>
            </w:r>
          </w:p>
        </w:tc>
        <w:tc>
          <w:tcPr>
            <w:tcW w:w="1418" w:type="dxa"/>
          </w:tcPr>
          <w:p w:rsidR="00322EBF" w:rsidRDefault="00322EBF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428</w:t>
            </w:r>
          </w:p>
        </w:tc>
        <w:tc>
          <w:tcPr>
            <w:tcW w:w="1417" w:type="dxa"/>
          </w:tcPr>
          <w:p w:rsidR="00322EBF" w:rsidRDefault="007232A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428</w:t>
            </w:r>
          </w:p>
        </w:tc>
        <w:tc>
          <w:tcPr>
            <w:tcW w:w="1559" w:type="dxa"/>
          </w:tcPr>
          <w:p w:rsidR="00322EBF" w:rsidRPr="00916620" w:rsidRDefault="00322EBF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2EBF" w:rsidRPr="00DA40F2" w:rsidTr="00B41594">
        <w:tc>
          <w:tcPr>
            <w:tcW w:w="704" w:type="dxa"/>
          </w:tcPr>
          <w:p w:rsidR="00322EBF" w:rsidRDefault="00322EB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.</w:t>
            </w:r>
          </w:p>
        </w:tc>
        <w:tc>
          <w:tcPr>
            <w:tcW w:w="4961" w:type="dxa"/>
          </w:tcPr>
          <w:p w:rsidR="00322EBF" w:rsidRDefault="00322EBF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туалетів групового приміщення старша «В» та логопедична груп ДНЗ №3</w:t>
            </w:r>
          </w:p>
        </w:tc>
        <w:tc>
          <w:tcPr>
            <w:tcW w:w="1418" w:type="dxa"/>
          </w:tcPr>
          <w:p w:rsidR="00322EBF" w:rsidRDefault="00322EBF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5,236</w:t>
            </w:r>
          </w:p>
        </w:tc>
        <w:tc>
          <w:tcPr>
            <w:tcW w:w="1417" w:type="dxa"/>
          </w:tcPr>
          <w:p w:rsidR="00322EBF" w:rsidRDefault="007232A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5,236</w:t>
            </w:r>
          </w:p>
        </w:tc>
        <w:tc>
          <w:tcPr>
            <w:tcW w:w="1559" w:type="dxa"/>
          </w:tcPr>
          <w:p w:rsidR="00322EBF" w:rsidRPr="00916620" w:rsidRDefault="00322EBF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2EBF" w:rsidRPr="00DA40F2" w:rsidTr="00B41594">
        <w:tc>
          <w:tcPr>
            <w:tcW w:w="704" w:type="dxa"/>
          </w:tcPr>
          <w:p w:rsidR="00322EBF" w:rsidRDefault="00322EB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6.</w:t>
            </w:r>
          </w:p>
        </w:tc>
        <w:tc>
          <w:tcPr>
            <w:tcW w:w="4961" w:type="dxa"/>
          </w:tcPr>
          <w:p w:rsidR="00322EBF" w:rsidRDefault="00322EBF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приміщень ізолятора та медичного блоку ДНЗ №3</w:t>
            </w:r>
          </w:p>
        </w:tc>
        <w:tc>
          <w:tcPr>
            <w:tcW w:w="1418" w:type="dxa"/>
          </w:tcPr>
          <w:p w:rsidR="00322EBF" w:rsidRDefault="00322EBF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,716</w:t>
            </w:r>
          </w:p>
        </w:tc>
        <w:tc>
          <w:tcPr>
            <w:tcW w:w="1417" w:type="dxa"/>
          </w:tcPr>
          <w:p w:rsidR="00322EBF" w:rsidRDefault="00322EB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2EBF" w:rsidRPr="00916620" w:rsidRDefault="00322EBF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2EBF" w:rsidRPr="00DA40F2" w:rsidTr="00B41594">
        <w:tc>
          <w:tcPr>
            <w:tcW w:w="704" w:type="dxa"/>
          </w:tcPr>
          <w:p w:rsidR="00322EBF" w:rsidRDefault="00322EB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7.</w:t>
            </w:r>
          </w:p>
        </w:tc>
        <w:tc>
          <w:tcPr>
            <w:tcW w:w="4961" w:type="dxa"/>
          </w:tcPr>
          <w:p w:rsidR="00322EBF" w:rsidRDefault="00322EBF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переходу до столової ЗОШ №4</w:t>
            </w:r>
          </w:p>
        </w:tc>
        <w:tc>
          <w:tcPr>
            <w:tcW w:w="1418" w:type="dxa"/>
          </w:tcPr>
          <w:p w:rsidR="00322EBF" w:rsidRDefault="00322EBF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8,445</w:t>
            </w:r>
          </w:p>
        </w:tc>
        <w:tc>
          <w:tcPr>
            <w:tcW w:w="1417" w:type="dxa"/>
          </w:tcPr>
          <w:p w:rsidR="00322EBF" w:rsidRDefault="00322EB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2EBF" w:rsidRPr="00916620" w:rsidRDefault="00322EBF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2EBF" w:rsidRPr="00DA40F2" w:rsidTr="00B41594">
        <w:tc>
          <w:tcPr>
            <w:tcW w:w="704" w:type="dxa"/>
          </w:tcPr>
          <w:p w:rsidR="00322EBF" w:rsidRDefault="00322EB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8.</w:t>
            </w:r>
          </w:p>
        </w:tc>
        <w:tc>
          <w:tcPr>
            <w:tcW w:w="4961" w:type="dxa"/>
          </w:tcPr>
          <w:p w:rsidR="00322EBF" w:rsidRDefault="00322EBF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спортивної зали ЗОШ №1</w:t>
            </w:r>
          </w:p>
        </w:tc>
        <w:tc>
          <w:tcPr>
            <w:tcW w:w="1418" w:type="dxa"/>
          </w:tcPr>
          <w:p w:rsidR="00322EBF" w:rsidRDefault="00322EBF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4,361</w:t>
            </w:r>
          </w:p>
        </w:tc>
        <w:tc>
          <w:tcPr>
            <w:tcW w:w="1417" w:type="dxa"/>
          </w:tcPr>
          <w:p w:rsidR="00322EBF" w:rsidRDefault="00322EB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2EBF" w:rsidRPr="00916620" w:rsidRDefault="00322EBF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2EBF" w:rsidRPr="00DA40F2" w:rsidTr="00B41594">
        <w:tc>
          <w:tcPr>
            <w:tcW w:w="704" w:type="dxa"/>
          </w:tcPr>
          <w:p w:rsidR="00322EBF" w:rsidRDefault="00322EB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9.</w:t>
            </w:r>
          </w:p>
        </w:tc>
        <w:tc>
          <w:tcPr>
            <w:tcW w:w="4961" w:type="dxa"/>
          </w:tcPr>
          <w:p w:rsidR="00322EBF" w:rsidRDefault="00322EBF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футбольного поля гімназії (заміна штучного покриття)</w:t>
            </w:r>
          </w:p>
        </w:tc>
        <w:tc>
          <w:tcPr>
            <w:tcW w:w="1418" w:type="dxa"/>
          </w:tcPr>
          <w:p w:rsidR="00322EBF" w:rsidRDefault="00322EBF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,968</w:t>
            </w:r>
          </w:p>
        </w:tc>
        <w:tc>
          <w:tcPr>
            <w:tcW w:w="1417" w:type="dxa"/>
          </w:tcPr>
          <w:p w:rsidR="00322EBF" w:rsidRDefault="007232A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,968</w:t>
            </w:r>
          </w:p>
        </w:tc>
        <w:tc>
          <w:tcPr>
            <w:tcW w:w="1559" w:type="dxa"/>
          </w:tcPr>
          <w:p w:rsidR="00322EBF" w:rsidRPr="00916620" w:rsidRDefault="00322EBF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2EBF" w:rsidRPr="00DA40F2" w:rsidTr="00B41594">
        <w:tc>
          <w:tcPr>
            <w:tcW w:w="704" w:type="dxa"/>
          </w:tcPr>
          <w:p w:rsidR="00322EBF" w:rsidRDefault="00322EB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0.</w:t>
            </w:r>
          </w:p>
        </w:tc>
        <w:tc>
          <w:tcPr>
            <w:tcW w:w="4961" w:type="dxa"/>
          </w:tcPr>
          <w:p w:rsidR="00322EBF" w:rsidRDefault="00322EBF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деревообробної майстерні ЗОШ №1</w:t>
            </w:r>
          </w:p>
        </w:tc>
        <w:tc>
          <w:tcPr>
            <w:tcW w:w="1418" w:type="dxa"/>
          </w:tcPr>
          <w:p w:rsidR="00322EBF" w:rsidRDefault="00322EBF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,915</w:t>
            </w:r>
          </w:p>
        </w:tc>
        <w:tc>
          <w:tcPr>
            <w:tcW w:w="1417" w:type="dxa"/>
          </w:tcPr>
          <w:p w:rsidR="00322EBF" w:rsidRDefault="00322EB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2EBF" w:rsidRPr="00916620" w:rsidRDefault="00322EBF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2EBF" w:rsidRPr="00DA40F2" w:rsidTr="00B41594">
        <w:tc>
          <w:tcPr>
            <w:tcW w:w="704" w:type="dxa"/>
          </w:tcPr>
          <w:p w:rsidR="00322EBF" w:rsidRDefault="00322EB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1.</w:t>
            </w:r>
          </w:p>
        </w:tc>
        <w:tc>
          <w:tcPr>
            <w:tcW w:w="4961" w:type="dxa"/>
          </w:tcPr>
          <w:p w:rsidR="00322EBF" w:rsidRDefault="00322EBF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санітарного вузла та буфетної кімнати в груповому приміщенні «Бджілка» ДНЗ №2</w:t>
            </w:r>
          </w:p>
        </w:tc>
        <w:tc>
          <w:tcPr>
            <w:tcW w:w="1418" w:type="dxa"/>
          </w:tcPr>
          <w:p w:rsidR="00322EBF" w:rsidRDefault="004E69FB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,508</w:t>
            </w:r>
          </w:p>
        </w:tc>
        <w:tc>
          <w:tcPr>
            <w:tcW w:w="1417" w:type="dxa"/>
          </w:tcPr>
          <w:p w:rsidR="00322EBF" w:rsidRDefault="007232A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,508</w:t>
            </w:r>
          </w:p>
        </w:tc>
        <w:tc>
          <w:tcPr>
            <w:tcW w:w="1559" w:type="dxa"/>
          </w:tcPr>
          <w:p w:rsidR="00322EBF" w:rsidRPr="00916620" w:rsidRDefault="00322EBF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2EBF" w:rsidRPr="00DA40F2" w:rsidTr="00B41594">
        <w:tc>
          <w:tcPr>
            <w:tcW w:w="704" w:type="dxa"/>
          </w:tcPr>
          <w:p w:rsidR="00322EBF" w:rsidRDefault="004E69FB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2.</w:t>
            </w:r>
          </w:p>
        </w:tc>
        <w:tc>
          <w:tcPr>
            <w:tcW w:w="4961" w:type="dxa"/>
          </w:tcPr>
          <w:p w:rsidR="00322EBF" w:rsidRDefault="004E69FB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малої музичної зали ЦРД «Гармонія»</w:t>
            </w:r>
          </w:p>
        </w:tc>
        <w:tc>
          <w:tcPr>
            <w:tcW w:w="1418" w:type="dxa"/>
          </w:tcPr>
          <w:p w:rsidR="00322EBF" w:rsidRDefault="004E69FB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,498</w:t>
            </w:r>
          </w:p>
        </w:tc>
        <w:tc>
          <w:tcPr>
            <w:tcW w:w="1417" w:type="dxa"/>
          </w:tcPr>
          <w:p w:rsidR="00322EBF" w:rsidRDefault="00322EB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2EBF" w:rsidRPr="00916620" w:rsidRDefault="00322EBF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E69FB" w:rsidRPr="00DA40F2" w:rsidTr="00B41594">
        <w:tc>
          <w:tcPr>
            <w:tcW w:w="704" w:type="dxa"/>
          </w:tcPr>
          <w:p w:rsidR="004E69FB" w:rsidRDefault="004E69FB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13.</w:t>
            </w:r>
          </w:p>
        </w:tc>
        <w:tc>
          <w:tcPr>
            <w:tcW w:w="4961" w:type="dxa"/>
          </w:tcPr>
          <w:p w:rsidR="004E69FB" w:rsidRDefault="004E69FB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І запасного виходу ЗОШ №3</w:t>
            </w:r>
          </w:p>
        </w:tc>
        <w:tc>
          <w:tcPr>
            <w:tcW w:w="1418" w:type="dxa"/>
          </w:tcPr>
          <w:p w:rsidR="004E69FB" w:rsidRDefault="004E69FB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,802</w:t>
            </w:r>
          </w:p>
        </w:tc>
        <w:tc>
          <w:tcPr>
            <w:tcW w:w="1417" w:type="dxa"/>
          </w:tcPr>
          <w:p w:rsidR="004E69FB" w:rsidRDefault="004E69FB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E69FB" w:rsidRPr="00916620" w:rsidRDefault="004E69FB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E69FB" w:rsidRPr="00DA40F2" w:rsidTr="00B41594">
        <w:tc>
          <w:tcPr>
            <w:tcW w:w="704" w:type="dxa"/>
          </w:tcPr>
          <w:p w:rsidR="004E69FB" w:rsidRDefault="004E69FB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4.</w:t>
            </w:r>
          </w:p>
        </w:tc>
        <w:tc>
          <w:tcPr>
            <w:tcW w:w="4961" w:type="dxa"/>
          </w:tcPr>
          <w:p w:rsidR="004E69FB" w:rsidRDefault="004E69FB" w:rsidP="004E69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аштування 10 од. туалетних кабінок в ЗОШ №2</w:t>
            </w:r>
          </w:p>
        </w:tc>
        <w:tc>
          <w:tcPr>
            <w:tcW w:w="1418" w:type="dxa"/>
          </w:tcPr>
          <w:p w:rsidR="004E69FB" w:rsidRDefault="004E69FB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,0</w:t>
            </w:r>
          </w:p>
        </w:tc>
        <w:tc>
          <w:tcPr>
            <w:tcW w:w="1417" w:type="dxa"/>
          </w:tcPr>
          <w:p w:rsidR="004E69FB" w:rsidRDefault="007232A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,0</w:t>
            </w:r>
          </w:p>
        </w:tc>
        <w:tc>
          <w:tcPr>
            <w:tcW w:w="1559" w:type="dxa"/>
          </w:tcPr>
          <w:p w:rsidR="004E69FB" w:rsidRPr="00916620" w:rsidRDefault="004E69FB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E69FB" w:rsidRPr="00DA40F2" w:rsidTr="00B41594">
        <w:tc>
          <w:tcPr>
            <w:tcW w:w="704" w:type="dxa"/>
          </w:tcPr>
          <w:p w:rsidR="004E69FB" w:rsidRDefault="004E69FB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5.</w:t>
            </w:r>
          </w:p>
        </w:tc>
        <w:tc>
          <w:tcPr>
            <w:tcW w:w="4961" w:type="dxa"/>
          </w:tcPr>
          <w:p w:rsidR="004E69FB" w:rsidRDefault="004E69FB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подушок та наволочок для ДНЗ №6</w:t>
            </w:r>
          </w:p>
        </w:tc>
        <w:tc>
          <w:tcPr>
            <w:tcW w:w="1418" w:type="dxa"/>
          </w:tcPr>
          <w:p w:rsidR="004E69FB" w:rsidRDefault="004E69FB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75</w:t>
            </w:r>
          </w:p>
        </w:tc>
        <w:tc>
          <w:tcPr>
            <w:tcW w:w="1417" w:type="dxa"/>
          </w:tcPr>
          <w:p w:rsidR="004E69FB" w:rsidRDefault="007232A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75</w:t>
            </w:r>
          </w:p>
        </w:tc>
        <w:tc>
          <w:tcPr>
            <w:tcW w:w="1559" w:type="dxa"/>
          </w:tcPr>
          <w:p w:rsidR="004E69FB" w:rsidRPr="00916620" w:rsidRDefault="004E69FB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E69FB" w:rsidRPr="00DA40F2" w:rsidTr="00B41594">
        <w:tc>
          <w:tcPr>
            <w:tcW w:w="704" w:type="dxa"/>
          </w:tcPr>
          <w:p w:rsidR="004E69FB" w:rsidRDefault="004E69FB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6.</w:t>
            </w:r>
          </w:p>
        </w:tc>
        <w:tc>
          <w:tcPr>
            <w:tcW w:w="4961" w:type="dxa"/>
          </w:tcPr>
          <w:p w:rsidR="004E69FB" w:rsidRDefault="004E69FB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гіпохлориту натрію для басейнів ЗОШ №2, 3</w:t>
            </w:r>
          </w:p>
        </w:tc>
        <w:tc>
          <w:tcPr>
            <w:tcW w:w="1418" w:type="dxa"/>
          </w:tcPr>
          <w:p w:rsidR="004E69FB" w:rsidRDefault="004E69FB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9</w:t>
            </w:r>
          </w:p>
        </w:tc>
        <w:tc>
          <w:tcPr>
            <w:tcW w:w="1417" w:type="dxa"/>
          </w:tcPr>
          <w:p w:rsidR="004E69FB" w:rsidRDefault="007232A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9</w:t>
            </w:r>
          </w:p>
        </w:tc>
        <w:tc>
          <w:tcPr>
            <w:tcW w:w="1559" w:type="dxa"/>
          </w:tcPr>
          <w:p w:rsidR="004E69FB" w:rsidRPr="00916620" w:rsidRDefault="004E69FB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E69FB" w:rsidRPr="00DA40F2" w:rsidTr="00B41594">
        <w:tc>
          <w:tcPr>
            <w:tcW w:w="704" w:type="dxa"/>
          </w:tcPr>
          <w:p w:rsidR="004E69FB" w:rsidRDefault="004E69FB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7.</w:t>
            </w:r>
          </w:p>
        </w:tc>
        <w:tc>
          <w:tcPr>
            <w:tcW w:w="4961" w:type="dxa"/>
          </w:tcPr>
          <w:p w:rsidR="004E69FB" w:rsidRDefault="004E69FB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мережевого комутатора для МНВК</w:t>
            </w:r>
          </w:p>
        </w:tc>
        <w:tc>
          <w:tcPr>
            <w:tcW w:w="1418" w:type="dxa"/>
          </w:tcPr>
          <w:p w:rsidR="004E69FB" w:rsidRDefault="004E69FB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417" w:type="dxa"/>
          </w:tcPr>
          <w:p w:rsidR="004E69FB" w:rsidRDefault="007232A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59" w:type="dxa"/>
          </w:tcPr>
          <w:p w:rsidR="004E69FB" w:rsidRPr="00916620" w:rsidRDefault="004E69FB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E69FB" w:rsidRPr="00DA40F2" w:rsidTr="00B41594">
        <w:tc>
          <w:tcPr>
            <w:tcW w:w="704" w:type="dxa"/>
          </w:tcPr>
          <w:p w:rsidR="004E69FB" w:rsidRDefault="004E69FB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8.</w:t>
            </w:r>
          </w:p>
        </w:tc>
        <w:tc>
          <w:tcPr>
            <w:tcW w:w="4961" w:type="dxa"/>
          </w:tcPr>
          <w:p w:rsidR="004E69FB" w:rsidRDefault="004E69FB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фенів для басейну ЗОШ №2</w:t>
            </w:r>
          </w:p>
        </w:tc>
        <w:tc>
          <w:tcPr>
            <w:tcW w:w="1418" w:type="dxa"/>
          </w:tcPr>
          <w:p w:rsidR="004E69FB" w:rsidRDefault="004E69FB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1</w:t>
            </w:r>
          </w:p>
        </w:tc>
        <w:tc>
          <w:tcPr>
            <w:tcW w:w="1417" w:type="dxa"/>
          </w:tcPr>
          <w:p w:rsidR="004E69FB" w:rsidRDefault="007232A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1</w:t>
            </w:r>
          </w:p>
        </w:tc>
        <w:tc>
          <w:tcPr>
            <w:tcW w:w="1559" w:type="dxa"/>
          </w:tcPr>
          <w:p w:rsidR="004E69FB" w:rsidRPr="00916620" w:rsidRDefault="004E69FB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E69FB" w:rsidRPr="009E2306" w:rsidTr="00B41594">
        <w:tc>
          <w:tcPr>
            <w:tcW w:w="704" w:type="dxa"/>
          </w:tcPr>
          <w:p w:rsidR="004E69FB" w:rsidRDefault="004E69FB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9.</w:t>
            </w:r>
          </w:p>
        </w:tc>
        <w:tc>
          <w:tcPr>
            <w:tcW w:w="4961" w:type="dxa"/>
          </w:tcPr>
          <w:p w:rsidR="004E69FB" w:rsidRDefault="004E69FB" w:rsidP="009E2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меблів</w:t>
            </w:r>
            <w:r w:rsidR="009E23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исьмовий стіл, 3 шафи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бладнання для вуличного ігрового майданчика для І молодшої групи №23 ЦРД «Гармонія»</w:t>
            </w:r>
          </w:p>
        </w:tc>
        <w:tc>
          <w:tcPr>
            <w:tcW w:w="1418" w:type="dxa"/>
          </w:tcPr>
          <w:p w:rsidR="004E69FB" w:rsidRDefault="004E69FB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,29</w:t>
            </w:r>
          </w:p>
        </w:tc>
        <w:tc>
          <w:tcPr>
            <w:tcW w:w="1417" w:type="dxa"/>
          </w:tcPr>
          <w:p w:rsidR="004E69FB" w:rsidRDefault="004E69FB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E69FB" w:rsidRPr="00916620" w:rsidRDefault="004E69FB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E69FB" w:rsidRPr="009E2306" w:rsidTr="00B41594">
        <w:tc>
          <w:tcPr>
            <w:tcW w:w="704" w:type="dxa"/>
          </w:tcPr>
          <w:p w:rsidR="004E69FB" w:rsidRDefault="004E69FB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0.</w:t>
            </w:r>
          </w:p>
        </w:tc>
        <w:tc>
          <w:tcPr>
            <w:tcW w:w="4961" w:type="dxa"/>
          </w:tcPr>
          <w:p w:rsidR="004E69FB" w:rsidRDefault="004E69FB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розподільчих доріжок в басейн ЗОШ №2</w:t>
            </w:r>
          </w:p>
        </w:tc>
        <w:tc>
          <w:tcPr>
            <w:tcW w:w="1418" w:type="dxa"/>
          </w:tcPr>
          <w:p w:rsidR="004E69FB" w:rsidRDefault="004E69FB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</w:t>
            </w:r>
          </w:p>
        </w:tc>
        <w:tc>
          <w:tcPr>
            <w:tcW w:w="1417" w:type="dxa"/>
          </w:tcPr>
          <w:p w:rsidR="004E69FB" w:rsidRDefault="007232A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</w:t>
            </w:r>
          </w:p>
        </w:tc>
        <w:tc>
          <w:tcPr>
            <w:tcW w:w="1559" w:type="dxa"/>
          </w:tcPr>
          <w:p w:rsidR="004E69FB" w:rsidRPr="00916620" w:rsidRDefault="004E69FB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E69FB" w:rsidRPr="009E2306" w:rsidTr="00B41594">
        <w:tc>
          <w:tcPr>
            <w:tcW w:w="704" w:type="dxa"/>
          </w:tcPr>
          <w:p w:rsidR="004E69FB" w:rsidRDefault="004E69FB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1.</w:t>
            </w:r>
          </w:p>
        </w:tc>
        <w:tc>
          <w:tcPr>
            <w:tcW w:w="4961" w:type="dxa"/>
          </w:tcPr>
          <w:p w:rsidR="004E69FB" w:rsidRDefault="004E69FB" w:rsidP="009E2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</w:t>
            </w:r>
            <w:r w:rsidR="009E23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 од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ильників для ДНЗ №3</w:t>
            </w:r>
          </w:p>
        </w:tc>
        <w:tc>
          <w:tcPr>
            <w:tcW w:w="1418" w:type="dxa"/>
          </w:tcPr>
          <w:p w:rsidR="004E69FB" w:rsidRDefault="004E69FB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</w:t>
            </w:r>
          </w:p>
        </w:tc>
        <w:tc>
          <w:tcPr>
            <w:tcW w:w="1417" w:type="dxa"/>
          </w:tcPr>
          <w:p w:rsidR="004E69FB" w:rsidRDefault="007232A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</w:t>
            </w:r>
          </w:p>
        </w:tc>
        <w:tc>
          <w:tcPr>
            <w:tcW w:w="1559" w:type="dxa"/>
          </w:tcPr>
          <w:p w:rsidR="004E69FB" w:rsidRPr="00916620" w:rsidRDefault="004E69FB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D4574" w:rsidRPr="009E2306" w:rsidTr="00B41594">
        <w:tc>
          <w:tcPr>
            <w:tcW w:w="704" w:type="dxa"/>
          </w:tcPr>
          <w:p w:rsidR="002D4574" w:rsidRDefault="002D457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2.</w:t>
            </w:r>
          </w:p>
        </w:tc>
        <w:tc>
          <w:tcPr>
            <w:tcW w:w="4961" w:type="dxa"/>
          </w:tcPr>
          <w:p w:rsidR="002D4574" w:rsidRDefault="002D4574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комп’ютерної техніки для оснащення кабінету інформатики ЗОШ №4</w:t>
            </w:r>
            <w:r w:rsidR="009E23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6 комп.)</w:t>
            </w:r>
          </w:p>
        </w:tc>
        <w:tc>
          <w:tcPr>
            <w:tcW w:w="1418" w:type="dxa"/>
          </w:tcPr>
          <w:p w:rsidR="002D4574" w:rsidRDefault="002D4574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0,0</w:t>
            </w:r>
          </w:p>
        </w:tc>
        <w:tc>
          <w:tcPr>
            <w:tcW w:w="1417" w:type="dxa"/>
          </w:tcPr>
          <w:p w:rsidR="002D4574" w:rsidRDefault="002D457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4574" w:rsidRPr="00916620" w:rsidRDefault="002D457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D4574" w:rsidRPr="00DA40F2" w:rsidTr="00B41594">
        <w:tc>
          <w:tcPr>
            <w:tcW w:w="704" w:type="dxa"/>
          </w:tcPr>
          <w:p w:rsidR="002D4574" w:rsidRDefault="002D457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3.</w:t>
            </w:r>
          </w:p>
        </w:tc>
        <w:tc>
          <w:tcPr>
            <w:tcW w:w="4961" w:type="dxa"/>
          </w:tcPr>
          <w:p w:rsidR="002D4574" w:rsidRDefault="002D4574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витратних матеріалів (комп’ютерні мишки, плівка для ламінування, роутер) для ІРЦ</w:t>
            </w:r>
          </w:p>
        </w:tc>
        <w:tc>
          <w:tcPr>
            <w:tcW w:w="1418" w:type="dxa"/>
          </w:tcPr>
          <w:p w:rsidR="002D4574" w:rsidRDefault="002D4574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</w:t>
            </w:r>
          </w:p>
        </w:tc>
        <w:tc>
          <w:tcPr>
            <w:tcW w:w="1417" w:type="dxa"/>
          </w:tcPr>
          <w:p w:rsidR="002D4574" w:rsidRDefault="007232A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</w:t>
            </w:r>
          </w:p>
        </w:tc>
        <w:tc>
          <w:tcPr>
            <w:tcW w:w="1559" w:type="dxa"/>
          </w:tcPr>
          <w:p w:rsidR="002D4574" w:rsidRPr="00916620" w:rsidRDefault="002D457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D4574" w:rsidRPr="00DA40F2" w:rsidTr="00B41594">
        <w:tc>
          <w:tcPr>
            <w:tcW w:w="704" w:type="dxa"/>
          </w:tcPr>
          <w:p w:rsidR="002D4574" w:rsidRDefault="002D457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4.</w:t>
            </w:r>
          </w:p>
        </w:tc>
        <w:tc>
          <w:tcPr>
            <w:tcW w:w="4961" w:type="dxa"/>
          </w:tcPr>
          <w:p w:rsidR="002D4574" w:rsidRDefault="002D4574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2 од. дверей для СЮТ</w:t>
            </w:r>
          </w:p>
        </w:tc>
        <w:tc>
          <w:tcPr>
            <w:tcW w:w="1418" w:type="dxa"/>
          </w:tcPr>
          <w:p w:rsidR="002D4574" w:rsidRDefault="002D4574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417" w:type="dxa"/>
          </w:tcPr>
          <w:p w:rsidR="002D4574" w:rsidRDefault="002D457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4574" w:rsidRPr="00916620" w:rsidRDefault="002D457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D4574" w:rsidRPr="00DA40F2" w:rsidTr="00B41594">
        <w:tc>
          <w:tcPr>
            <w:tcW w:w="704" w:type="dxa"/>
          </w:tcPr>
          <w:p w:rsidR="002D4574" w:rsidRDefault="002D457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5.</w:t>
            </w:r>
          </w:p>
        </w:tc>
        <w:tc>
          <w:tcPr>
            <w:tcW w:w="4961" w:type="dxa"/>
          </w:tcPr>
          <w:p w:rsidR="002D4574" w:rsidRDefault="002D4574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2-х секційної жарочної шафи для Костянтинівської ЗОШ</w:t>
            </w:r>
          </w:p>
        </w:tc>
        <w:tc>
          <w:tcPr>
            <w:tcW w:w="1418" w:type="dxa"/>
          </w:tcPr>
          <w:p w:rsidR="002D4574" w:rsidRDefault="002D4574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0</w:t>
            </w:r>
          </w:p>
        </w:tc>
        <w:tc>
          <w:tcPr>
            <w:tcW w:w="1417" w:type="dxa"/>
          </w:tcPr>
          <w:p w:rsidR="002D4574" w:rsidRDefault="007232A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0</w:t>
            </w:r>
          </w:p>
        </w:tc>
        <w:tc>
          <w:tcPr>
            <w:tcW w:w="1559" w:type="dxa"/>
          </w:tcPr>
          <w:p w:rsidR="002D4574" w:rsidRPr="00916620" w:rsidRDefault="002D457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D4574" w:rsidRPr="00DA40F2" w:rsidTr="00B41594">
        <w:tc>
          <w:tcPr>
            <w:tcW w:w="704" w:type="dxa"/>
          </w:tcPr>
          <w:p w:rsidR="002D4574" w:rsidRDefault="00CE36B9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6.</w:t>
            </w:r>
          </w:p>
        </w:tc>
        <w:tc>
          <w:tcPr>
            <w:tcW w:w="4961" w:type="dxa"/>
          </w:tcPr>
          <w:p w:rsidR="002D4574" w:rsidRDefault="00CE36B9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таж обладнання систем очистки води для пиття і готування їжі в закладах освіти, всього</w:t>
            </w:r>
          </w:p>
          <w:p w:rsidR="00CE36B9" w:rsidRDefault="00CE36B9" w:rsidP="00CE36B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З</w:t>
            </w:r>
          </w:p>
          <w:p w:rsidR="00CE36B9" w:rsidRDefault="00CE36B9" w:rsidP="00CE36B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ОШ</w:t>
            </w:r>
          </w:p>
          <w:p w:rsidR="00CE36B9" w:rsidRPr="00CE36B9" w:rsidRDefault="00CE36B9" w:rsidP="00CE36B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зашкільна освіта,</w:t>
            </w:r>
            <w:r w:rsidR="007619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заміські заклади освіт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2D4574" w:rsidRDefault="00CE36B9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0,0</w:t>
            </w:r>
          </w:p>
          <w:p w:rsidR="00CE36B9" w:rsidRDefault="00CE36B9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36B9" w:rsidRDefault="00CE36B9" w:rsidP="00322E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0,0</w:t>
            </w:r>
          </w:p>
          <w:p w:rsidR="00CE36B9" w:rsidRDefault="00CE36B9" w:rsidP="00322E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0,0</w:t>
            </w:r>
          </w:p>
          <w:p w:rsidR="00CE36B9" w:rsidRPr="00CE36B9" w:rsidRDefault="00CE36B9" w:rsidP="00322E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1417" w:type="dxa"/>
          </w:tcPr>
          <w:p w:rsidR="002D4574" w:rsidRDefault="002D457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4574" w:rsidRPr="00916620" w:rsidRDefault="002D457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65DF6" w:rsidRPr="005C72E8" w:rsidTr="00B41594">
        <w:tc>
          <w:tcPr>
            <w:tcW w:w="704" w:type="dxa"/>
          </w:tcPr>
          <w:p w:rsidR="0068233C" w:rsidRPr="005C72E8" w:rsidRDefault="00C65DF6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.</w:t>
            </w:r>
          </w:p>
        </w:tc>
        <w:tc>
          <w:tcPr>
            <w:tcW w:w="4961" w:type="dxa"/>
          </w:tcPr>
          <w:p w:rsidR="0068233C" w:rsidRPr="005C72E8" w:rsidRDefault="00C65DF6" w:rsidP="006823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правління молоді, спорту і культури</w:t>
            </w:r>
          </w:p>
        </w:tc>
        <w:tc>
          <w:tcPr>
            <w:tcW w:w="1418" w:type="dxa"/>
          </w:tcPr>
          <w:p w:rsidR="0068233C" w:rsidRPr="005C72E8" w:rsidRDefault="00504300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,8</w:t>
            </w:r>
          </w:p>
        </w:tc>
        <w:tc>
          <w:tcPr>
            <w:tcW w:w="1417" w:type="dxa"/>
          </w:tcPr>
          <w:p w:rsidR="0068233C" w:rsidRPr="005C72E8" w:rsidRDefault="000E3C9A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,8</w:t>
            </w:r>
          </w:p>
        </w:tc>
        <w:tc>
          <w:tcPr>
            <w:tcW w:w="1559" w:type="dxa"/>
          </w:tcPr>
          <w:p w:rsidR="0068233C" w:rsidRPr="005C72E8" w:rsidRDefault="0068233C" w:rsidP="0068233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</w:tr>
      <w:tr w:rsidR="00C65DF6" w:rsidTr="00B41594">
        <w:tc>
          <w:tcPr>
            <w:tcW w:w="704" w:type="dxa"/>
          </w:tcPr>
          <w:p w:rsidR="0068233C" w:rsidRDefault="00C65DF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</w:t>
            </w:r>
          </w:p>
        </w:tc>
        <w:tc>
          <w:tcPr>
            <w:tcW w:w="4961" w:type="dxa"/>
          </w:tcPr>
          <w:p w:rsidR="0068233C" w:rsidRDefault="00C65DF6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принтера</w:t>
            </w:r>
          </w:p>
        </w:tc>
        <w:tc>
          <w:tcPr>
            <w:tcW w:w="1418" w:type="dxa"/>
          </w:tcPr>
          <w:p w:rsidR="0068233C" w:rsidRDefault="00C65DF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8</w:t>
            </w:r>
          </w:p>
        </w:tc>
        <w:tc>
          <w:tcPr>
            <w:tcW w:w="1417" w:type="dxa"/>
          </w:tcPr>
          <w:p w:rsidR="0068233C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8</w:t>
            </w:r>
          </w:p>
        </w:tc>
        <w:tc>
          <w:tcPr>
            <w:tcW w:w="1559" w:type="dxa"/>
          </w:tcPr>
          <w:p w:rsidR="0068233C" w:rsidRPr="00916620" w:rsidRDefault="00C65DF6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1662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емонту та відновленню не підлягає</w:t>
            </w:r>
          </w:p>
        </w:tc>
      </w:tr>
      <w:tr w:rsidR="00C65DF6" w:rsidRPr="005C72E8" w:rsidTr="00B41594">
        <w:tc>
          <w:tcPr>
            <w:tcW w:w="704" w:type="dxa"/>
          </w:tcPr>
          <w:p w:rsidR="0068233C" w:rsidRPr="005C72E8" w:rsidRDefault="00C65DF6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.</w:t>
            </w:r>
          </w:p>
        </w:tc>
        <w:tc>
          <w:tcPr>
            <w:tcW w:w="4961" w:type="dxa"/>
          </w:tcPr>
          <w:p w:rsidR="0068233C" w:rsidRPr="005C72E8" w:rsidRDefault="00C65DF6" w:rsidP="006823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итяча школа мистецтв</w:t>
            </w:r>
          </w:p>
        </w:tc>
        <w:tc>
          <w:tcPr>
            <w:tcW w:w="1418" w:type="dxa"/>
          </w:tcPr>
          <w:p w:rsidR="0068233C" w:rsidRPr="005C72E8" w:rsidRDefault="00504300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 300,0</w:t>
            </w:r>
          </w:p>
        </w:tc>
        <w:tc>
          <w:tcPr>
            <w:tcW w:w="1417" w:type="dxa"/>
          </w:tcPr>
          <w:p w:rsidR="0068233C" w:rsidRPr="005C72E8" w:rsidRDefault="000E3C9A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 300,0</w:t>
            </w:r>
          </w:p>
        </w:tc>
        <w:tc>
          <w:tcPr>
            <w:tcW w:w="1559" w:type="dxa"/>
          </w:tcPr>
          <w:p w:rsidR="0068233C" w:rsidRPr="005C72E8" w:rsidRDefault="0068233C" w:rsidP="0068233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</w:tr>
      <w:tr w:rsidR="0068233C" w:rsidTr="00B41594">
        <w:tc>
          <w:tcPr>
            <w:tcW w:w="704" w:type="dxa"/>
          </w:tcPr>
          <w:p w:rsidR="0068233C" w:rsidRDefault="00C65DF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</w:t>
            </w:r>
          </w:p>
        </w:tc>
        <w:tc>
          <w:tcPr>
            <w:tcW w:w="4961" w:type="dxa"/>
          </w:tcPr>
          <w:p w:rsidR="0068233C" w:rsidRDefault="00C65DF6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тановлення автоматичної пожежної сигналізації та системи оповіщення </w:t>
            </w:r>
          </w:p>
        </w:tc>
        <w:tc>
          <w:tcPr>
            <w:tcW w:w="1418" w:type="dxa"/>
          </w:tcPr>
          <w:p w:rsidR="0068233C" w:rsidRDefault="00C65DF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300,0</w:t>
            </w:r>
          </w:p>
        </w:tc>
        <w:tc>
          <w:tcPr>
            <w:tcW w:w="1417" w:type="dxa"/>
          </w:tcPr>
          <w:p w:rsidR="0068233C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300,0</w:t>
            </w:r>
          </w:p>
        </w:tc>
        <w:tc>
          <w:tcPr>
            <w:tcW w:w="1559" w:type="dxa"/>
          </w:tcPr>
          <w:p w:rsidR="0068233C" w:rsidRPr="00916620" w:rsidRDefault="00C65DF6" w:rsidP="00C65D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1662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готовлено проект та проведена експертиза у грудні 2019</w:t>
            </w:r>
          </w:p>
        </w:tc>
      </w:tr>
      <w:tr w:rsidR="0068233C" w:rsidRPr="005C72E8" w:rsidTr="00B41594">
        <w:tc>
          <w:tcPr>
            <w:tcW w:w="704" w:type="dxa"/>
          </w:tcPr>
          <w:p w:rsidR="0068233C" w:rsidRPr="005C72E8" w:rsidRDefault="00C65DF6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.</w:t>
            </w:r>
          </w:p>
        </w:tc>
        <w:tc>
          <w:tcPr>
            <w:tcW w:w="4961" w:type="dxa"/>
          </w:tcPr>
          <w:p w:rsidR="0068233C" w:rsidRPr="005C72E8" w:rsidRDefault="00C65DF6" w:rsidP="006823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Центр культури і дозвілля</w:t>
            </w:r>
          </w:p>
        </w:tc>
        <w:tc>
          <w:tcPr>
            <w:tcW w:w="1418" w:type="dxa"/>
          </w:tcPr>
          <w:p w:rsidR="0068233C" w:rsidRPr="005C72E8" w:rsidRDefault="00504300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 236,0</w:t>
            </w:r>
          </w:p>
        </w:tc>
        <w:tc>
          <w:tcPr>
            <w:tcW w:w="1417" w:type="dxa"/>
          </w:tcPr>
          <w:p w:rsidR="0068233C" w:rsidRPr="005C72E8" w:rsidRDefault="0068233C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8233C" w:rsidRPr="005C72E8" w:rsidRDefault="0068233C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C65DF6" w:rsidRPr="0061310E" w:rsidTr="00B41594">
        <w:tc>
          <w:tcPr>
            <w:tcW w:w="704" w:type="dxa"/>
          </w:tcPr>
          <w:p w:rsidR="00C65DF6" w:rsidRDefault="00C65DF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.</w:t>
            </w:r>
          </w:p>
        </w:tc>
        <w:tc>
          <w:tcPr>
            <w:tcW w:w="4961" w:type="dxa"/>
          </w:tcPr>
          <w:p w:rsidR="00C65DF6" w:rsidRPr="0061310E" w:rsidRDefault="00C65DF6" w:rsidP="006131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дірект боксу</w:t>
            </w:r>
            <w:r w:rsidR="0061310E" w:rsidRPr="00613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X</w:t>
            </w:r>
            <w:r w:rsidR="0061310E" w:rsidRPr="00613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r w:rsidR="0061310E" w:rsidRPr="00613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613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од. х 5,0 тис.грн.)</w:t>
            </w:r>
          </w:p>
        </w:tc>
        <w:tc>
          <w:tcPr>
            <w:tcW w:w="1418" w:type="dxa"/>
          </w:tcPr>
          <w:p w:rsidR="00C65DF6" w:rsidRDefault="00C65DF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417" w:type="dxa"/>
          </w:tcPr>
          <w:p w:rsidR="00C65DF6" w:rsidRDefault="00C65DF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5DF6" w:rsidRPr="00C65DF6" w:rsidRDefault="00C65DF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65DF6" w:rsidRPr="0061310E" w:rsidTr="00B41594">
        <w:tc>
          <w:tcPr>
            <w:tcW w:w="704" w:type="dxa"/>
          </w:tcPr>
          <w:p w:rsidR="00C65DF6" w:rsidRDefault="00C65DF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.</w:t>
            </w:r>
          </w:p>
        </w:tc>
        <w:tc>
          <w:tcPr>
            <w:tcW w:w="4961" w:type="dxa"/>
          </w:tcPr>
          <w:p w:rsidR="00C65DF6" w:rsidRPr="0061310E" w:rsidRDefault="00C65DF6" w:rsidP="00743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кейсу для радіосистем</w:t>
            </w:r>
            <w:r w:rsidR="00743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613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ckBag</w:t>
            </w:r>
            <w:r w:rsidR="0061310E" w:rsidRPr="00613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</w:t>
            </w:r>
            <w:r w:rsidR="0061310E" w:rsidRPr="0061310E">
              <w:rPr>
                <w:rFonts w:ascii="Times New Roman" w:hAnsi="Times New Roman" w:cs="Times New Roman"/>
                <w:sz w:val="24"/>
                <w:szCs w:val="24"/>
              </w:rPr>
              <w:t>-24108</w:t>
            </w:r>
          </w:p>
        </w:tc>
        <w:tc>
          <w:tcPr>
            <w:tcW w:w="1418" w:type="dxa"/>
          </w:tcPr>
          <w:p w:rsidR="00C65DF6" w:rsidRDefault="00C65DF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417" w:type="dxa"/>
          </w:tcPr>
          <w:p w:rsidR="00C65DF6" w:rsidRDefault="00C65DF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5DF6" w:rsidRPr="00C65DF6" w:rsidRDefault="00C65DF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65DF6" w:rsidRPr="0061310E" w:rsidTr="00B41594">
        <w:tc>
          <w:tcPr>
            <w:tcW w:w="704" w:type="dxa"/>
          </w:tcPr>
          <w:p w:rsidR="00C65DF6" w:rsidRDefault="00C65DF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3.</w:t>
            </w:r>
          </w:p>
        </w:tc>
        <w:tc>
          <w:tcPr>
            <w:tcW w:w="4961" w:type="dxa"/>
          </w:tcPr>
          <w:p w:rsidR="00C65DF6" w:rsidRPr="00794E84" w:rsidRDefault="00C65DF6" w:rsidP="006131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кейсів для лінійних масивів</w:t>
            </w:r>
            <w:r w:rsidR="0061310E" w:rsidRPr="00613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10E" w:rsidRPr="0061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613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="0061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ies</w:t>
            </w:r>
            <w:r w:rsidR="00613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1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F</w:t>
            </w:r>
            <w:r w:rsidR="00794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8 од. х 5,0 тис.грн.)</w:t>
            </w:r>
          </w:p>
        </w:tc>
        <w:tc>
          <w:tcPr>
            <w:tcW w:w="1418" w:type="dxa"/>
          </w:tcPr>
          <w:p w:rsidR="00C65DF6" w:rsidRDefault="00794E8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C65D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7" w:type="dxa"/>
          </w:tcPr>
          <w:p w:rsidR="00C65DF6" w:rsidRDefault="00C65DF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5DF6" w:rsidRPr="00C65DF6" w:rsidRDefault="00C65DF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430D8" w:rsidRPr="00794E84" w:rsidTr="00B41594">
        <w:tc>
          <w:tcPr>
            <w:tcW w:w="704" w:type="dxa"/>
          </w:tcPr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4.</w:t>
            </w:r>
          </w:p>
        </w:tc>
        <w:tc>
          <w:tcPr>
            <w:tcW w:w="4961" w:type="dxa"/>
          </w:tcPr>
          <w:p w:rsidR="007430D8" w:rsidRDefault="007430D8" w:rsidP="00794E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кейсів для сабвуферів</w:t>
            </w:r>
            <w:r w:rsidR="00794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94E84" w:rsidRPr="0061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794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="00794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ies</w:t>
            </w:r>
            <w:r w:rsidR="00794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794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F</w:t>
            </w:r>
            <w:r w:rsidR="00794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794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94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. х </w:t>
            </w:r>
            <w:r w:rsidR="00794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794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 тис.грн.)</w:t>
            </w:r>
          </w:p>
        </w:tc>
        <w:tc>
          <w:tcPr>
            <w:tcW w:w="1418" w:type="dxa"/>
          </w:tcPr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417" w:type="dxa"/>
          </w:tcPr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430D8" w:rsidRPr="00C65DF6" w:rsidRDefault="007430D8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65DF6" w:rsidTr="00B41594">
        <w:tc>
          <w:tcPr>
            <w:tcW w:w="704" w:type="dxa"/>
          </w:tcPr>
          <w:p w:rsidR="00C65DF6" w:rsidRDefault="00C65DF6" w:rsidP="00743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r w:rsidR="00743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C65DF6" w:rsidRPr="0061310E" w:rsidRDefault="007430D8" w:rsidP="006131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сабвуферів</w:t>
            </w:r>
            <w:r w:rsidR="00613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A</w:t>
            </w:r>
            <w:r w:rsidR="0061310E" w:rsidRPr="00613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1310E" w:rsidRPr="00613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61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1310E" w:rsidRPr="00613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1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Technologies</w:t>
            </w:r>
            <w:r w:rsidR="0061310E" w:rsidRPr="00613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</w:t>
            </w:r>
            <w:r w:rsidR="00613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, х 150,0 тис.грн.)</w:t>
            </w:r>
          </w:p>
        </w:tc>
        <w:tc>
          <w:tcPr>
            <w:tcW w:w="1418" w:type="dxa"/>
          </w:tcPr>
          <w:p w:rsidR="00C65DF6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417" w:type="dxa"/>
          </w:tcPr>
          <w:p w:rsidR="00C65DF6" w:rsidRDefault="00C65DF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5DF6" w:rsidRPr="00C65DF6" w:rsidRDefault="00C65DF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65DF6" w:rsidRPr="00794E84" w:rsidTr="00B41594">
        <w:tc>
          <w:tcPr>
            <w:tcW w:w="704" w:type="dxa"/>
          </w:tcPr>
          <w:p w:rsidR="00C65DF6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6.</w:t>
            </w:r>
          </w:p>
        </w:tc>
        <w:tc>
          <w:tcPr>
            <w:tcW w:w="4961" w:type="dxa"/>
          </w:tcPr>
          <w:p w:rsidR="00C65DF6" w:rsidRPr="00794E84" w:rsidRDefault="007430D8" w:rsidP="00794E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сценічних моніторів активних</w:t>
            </w:r>
            <w:r w:rsidR="00794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94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Technologies</w:t>
            </w:r>
            <w:r w:rsidR="00794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94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X</w:t>
            </w:r>
            <w:r w:rsidR="00794E84" w:rsidRPr="00794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794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од. х 10,0 тис.грн.)</w:t>
            </w:r>
          </w:p>
        </w:tc>
        <w:tc>
          <w:tcPr>
            <w:tcW w:w="1418" w:type="dxa"/>
          </w:tcPr>
          <w:p w:rsidR="00C65DF6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</w:t>
            </w:r>
          </w:p>
        </w:tc>
        <w:tc>
          <w:tcPr>
            <w:tcW w:w="1417" w:type="dxa"/>
          </w:tcPr>
          <w:p w:rsidR="00C65DF6" w:rsidRDefault="00C65DF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5DF6" w:rsidRPr="00C65DF6" w:rsidRDefault="00C65DF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430D8" w:rsidRPr="0061310E" w:rsidTr="00B41594">
        <w:tc>
          <w:tcPr>
            <w:tcW w:w="704" w:type="dxa"/>
          </w:tcPr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7.</w:t>
            </w:r>
          </w:p>
        </w:tc>
        <w:tc>
          <w:tcPr>
            <w:tcW w:w="4961" w:type="dxa"/>
          </w:tcPr>
          <w:p w:rsidR="007430D8" w:rsidRPr="0061310E" w:rsidRDefault="007430D8" w:rsidP="006131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лінійних масивів</w:t>
            </w:r>
            <w:r w:rsidR="00613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Technologies</w:t>
            </w:r>
            <w:r w:rsidR="00613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A</w:t>
            </w:r>
            <w:r w:rsidR="00613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12 (8 од. х 80,0 тис.грн.)</w:t>
            </w:r>
          </w:p>
        </w:tc>
        <w:tc>
          <w:tcPr>
            <w:tcW w:w="1418" w:type="dxa"/>
          </w:tcPr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0,0</w:t>
            </w:r>
          </w:p>
        </w:tc>
        <w:tc>
          <w:tcPr>
            <w:tcW w:w="1417" w:type="dxa"/>
          </w:tcPr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430D8" w:rsidRPr="00C65DF6" w:rsidRDefault="007430D8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430D8" w:rsidRPr="0061310E" w:rsidTr="00B41594">
        <w:tc>
          <w:tcPr>
            <w:tcW w:w="704" w:type="dxa"/>
          </w:tcPr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8.</w:t>
            </w:r>
          </w:p>
        </w:tc>
        <w:tc>
          <w:tcPr>
            <w:tcW w:w="4961" w:type="dxa"/>
          </w:tcPr>
          <w:p w:rsidR="007430D8" w:rsidRPr="0061310E" w:rsidRDefault="007430D8" w:rsidP="007430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радіосистеми конденсаторної</w:t>
            </w:r>
            <w:r w:rsidR="00613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</w:t>
            </w:r>
            <w:r w:rsidR="0061310E" w:rsidRPr="00613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1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ka</w:t>
            </w:r>
          </w:p>
        </w:tc>
        <w:tc>
          <w:tcPr>
            <w:tcW w:w="1418" w:type="dxa"/>
          </w:tcPr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417" w:type="dxa"/>
          </w:tcPr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430D8" w:rsidRPr="00C65DF6" w:rsidRDefault="007430D8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430D8" w:rsidRPr="0061310E" w:rsidTr="00B41594">
        <w:tc>
          <w:tcPr>
            <w:tcW w:w="704" w:type="dxa"/>
          </w:tcPr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9.</w:t>
            </w:r>
          </w:p>
        </w:tc>
        <w:tc>
          <w:tcPr>
            <w:tcW w:w="4961" w:type="dxa"/>
          </w:tcPr>
          <w:p w:rsidR="007430D8" w:rsidRPr="00794E84" w:rsidRDefault="007430D8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стійки – підйомника для лінійних масивів</w:t>
            </w:r>
            <w:r w:rsidR="00794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94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U</w:t>
            </w:r>
            <w:r w:rsidR="00794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1 (1 од.)</w:t>
            </w:r>
          </w:p>
        </w:tc>
        <w:tc>
          <w:tcPr>
            <w:tcW w:w="1418" w:type="dxa"/>
          </w:tcPr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1417" w:type="dxa"/>
          </w:tcPr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430D8" w:rsidRPr="00C65DF6" w:rsidRDefault="007430D8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A2BF4" w:rsidRPr="005C72E8" w:rsidTr="00B41594">
        <w:tc>
          <w:tcPr>
            <w:tcW w:w="704" w:type="dxa"/>
          </w:tcPr>
          <w:p w:rsidR="00FA2BF4" w:rsidRPr="005C72E8" w:rsidRDefault="00FA2BF4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.</w:t>
            </w:r>
          </w:p>
        </w:tc>
        <w:tc>
          <w:tcPr>
            <w:tcW w:w="4961" w:type="dxa"/>
          </w:tcPr>
          <w:p w:rsidR="00FA2BF4" w:rsidRPr="005C72E8" w:rsidRDefault="00FA2BF4" w:rsidP="006823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сторичний музей</w:t>
            </w:r>
          </w:p>
        </w:tc>
        <w:tc>
          <w:tcPr>
            <w:tcW w:w="1418" w:type="dxa"/>
          </w:tcPr>
          <w:p w:rsidR="00FA2BF4" w:rsidRPr="005C72E8" w:rsidRDefault="00504300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0,0</w:t>
            </w:r>
          </w:p>
        </w:tc>
        <w:tc>
          <w:tcPr>
            <w:tcW w:w="1417" w:type="dxa"/>
          </w:tcPr>
          <w:p w:rsidR="00FA2BF4" w:rsidRPr="005C72E8" w:rsidRDefault="000E3C9A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0,0</w:t>
            </w:r>
          </w:p>
        </w:tc>
        <w:tc>
          <w:tcPr>
            <w:tcW w:w="1559" w:type="dxa"/>
          </w:tcPr>
          <w:p w:rsidR="00FA2BF4" w:rsidRPr="005C72E8" w:rsidRDefault="00FA2BF4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FA2BF4" w:rsidTr="00B41594">
        <w:tc>
          <w:tcPr>
            <w:tcW w:w="704" w:type="dxa"/>
          </w:tcPr>
          <w:p w:rsidR="00FA2BF4" w:rsidRDefault="00FA2BF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.</w:t>
            </w:r>
          </w:p>
        </w:tc>
        <w:tc>
          <w:tcPr>
            <w:tcW w:w="4961" w:type="dxa"/>
          </w:tcPr>
          <w:p w:rsidR="00FA2BF4" w:rsidRDefault="00FA2BF4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покрівлі</w:t>
            </w:r>
          </w:p>
        </w:tc>
        <w:tc>
          <w:tcPr>
            <w:tcW w:w="1418" w:type="dxa"/>
          </w:tcPr>
          <w:p w:rsidR="00FA2BF4" w:rsidRDefault="00FA2BF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417" w:type="dxa"/>
          </w:tcPr>
          <w:p w:rsidR="00FA2BF4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559" w:type="dxa"/>
          </w:tcPr>
          <w:p w:rsidR="00FA2BF4" w:rsidRPr="00C65DF6" w:rsidRDefault="00FA2BF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430D8" w:rsidRPr="005C72E8" w:rsidTr="00B41594">
        <w:tc>
          <w:tcPr>
            <w:tcW w:w="704" w:type="dxa"/>
          </w:tcPr>
          <w:p w:rsidR="007430D8" w:rsidRPr="005C72E8" w:rsidRDefault="00FA2BF4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6</w:t>
            </w:r>
            <w:r w:rsidR="00941739"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7430D8" w:rsidRPr="005C72E8" w:rsidRDefault="00941739" w:rsidP="006823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конавчий комітет</w:t>
            </w:r>
          </w:p>
        </w:tc>
        <w:tc>
          <w:tcPr>
            <w:tcW w:w="1418" w:type="dxa"/>
          </w:tcPr>
          <w:p w:rsidR="007430D8" w:rsidRPr="005C72E8" w:rsidRDefault="00787480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748,0</w:t>
            </w:r>
          </w:p>
        </w:tc>
        <w:tc>
          <w:tcPr>
            <w:tcW w:w="1417" w:type="dxa"/>
          </w:tcPr>
          <w:p w:rsidR="007430D8" w:rsidRPr="005C72E8" w:rsidRDefault="00787480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748,0</w:t>
            </w:r>
          </w:p>
        </w:tc>
        <w:tc>
          <w:tcPr>
            <w:tcW w:w="1559" w:type="dxa"/>
          </w:tcPr>
          <w:p w:rsidR="007430D8" w:rsidRPr="005C72E8" w:rsidRDefault="007430D8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7430D8" w:rsidRPr="00B14DAB" w:rsidTr="00B41594">
        <w:tc>
          <w:tcPr>
            <w:tcW w:w="704" w:type="dxa"/>
          </w:tcPr>
          <w:p w:rsidR="007430D8" w:rsidRDefault="00FA2BF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9417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4961" w:type="dxa"/>
          </w:tcPr>
          <w:p w:rsidR="007430D8" w:rsidRDefault="009E2306" w:rsidP="007619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</w:t>
            </w:r>
            <w:r w:rsidR="00761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ки</w:t>
            </w:r>
            <w:r w:rsidR="00761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интер</w:t>
            </w:r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5,0 тис.грн.)</w:t>
            </w:r>
            <w:r w:rsidR="00761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 од. веб-камер</w:t>
            </w:r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9 х 0,95 тис.грн.)</w:t>
            </w:r>
            <w:r w:rsidR="00761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 од. колонок</w:t>
            </w:r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7 х 0,65 тис.грн.)</w:t>
            </w:r>
            <w:r w:rsidR="00761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нітор</w:t>
            </w:r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4,0 тис.грн.)</w:t>
            </w:r>
            <w:r w:rsidR="00761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</w:tcPr>
          <w:p w:rsidR="007430D8" w:rsidRDefault="009E230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1</w:t>
            </w:r>
          </w:p>
        </w:tc>
        <w:tc>
          <w:tcPr>
            <w:tcW w:w="1417" w:type="dxa"/>
          </w:tcPr>
          <w:p w:rsidR="007430D8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1</w:t>
            </w:r>
          </w:p>
        </w:tc>
        <w:tc>
          <w:tcPr>
            <w:tcW w:w="1559" w:type="dxa"/>
          </w:tcPr>
          <w:p w:rsidR="007430D8" w:rsidRPr="00C65DF6" w:rsidRDefault="007430D8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E2306" w:rsidRPr="00B14DAB" w:rsidTr="00B41594">
        <w:tc>
          <w:tcPr>
            <w:tcW w:w="704" w:type="dxa"/>
          </w:tcPr>
          <w:p w:rsidR="009E2306" w:rsidRDefault="009E230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.</w:t>
            </w:r>
          </w:p>
        </w:tc>
        <w:tc>
          <w:tcPr>
            <w:tcW w:w="4961" w:type="dxa"/>
          </w:tcPr>
          <w:p w:rsidR="009E2306" w:rsidRDefault="009E2306" w:rsidP="004640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побутових товарів та приладдя (</w:t>
            </w:r>
            <w:r w:rsidR="00464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тінні годинники</w:t>
            </w:r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3 х 0,36 тис.грн.)</w:t>
            </w:r>
            <w:r w:rsidR="00464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теплер посиленої потужності</w:t>
            </w:r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240 арк. (1,0 тис.грн.)</w:t>
            </w:r>
            <w:r w:rsidR="00464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електрочайники</w:t>
            </w:r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4 х 1,2 тис.грн.)</w:t>
            </w:r>
            <w:r w:rsidR="00464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адіотелефони</w:t>
            </w:r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3 х 1,5 тис.грн.)</w:t>
            </w:r>
            <w:r w:rsidR="00464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ережні фільтри</w:t>
            </w:r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0 х 0,15 тис.грн.)</w:t>
            </w:r>
            <w:r w:rsidR="00464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</w:tcPr>
          <w:p w:rsidR="009E2306" w:rsidRDefault="00CE36B9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9</w:t>
            </w:r>
          </w:p>
        </w:tc>
        <w:tc>
          <w:tcPr>
            <w:tcW w:w="1417" w:type="dxa"/>
          </w:tcPr>
          <w:p w:rsidR="009E2306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9</w:t>
            </w:r>
          </w:p>
        </w:tc>
        <w:tc>
          <w:tcPr>
            <w:tcW w:w="1559" w:type="dxa"/>
          </w:tcPr>
          <w:p w:rsidR="009E2306" w:rsidRPr="00C65DF6" w:rsidRDefault="009E230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E2306" w:rsidRPr="00B14DAB" w:rsidTr="00B41594">
        <w:tc>
          <w:tcPr>
            <w:tcW w:w="704" w:type="dxa"/>
          </w:tcPr>
          <w:p w:rsidR="009E2306" w:rsidRDefault="00CE36B9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3.</w:t>
            </w:r>
          </w:p>
        </w:tc>
        <w:tc>
          <w:tcPr>
            <w:tcW w:w="4961" w:type="dxa"/>
          </w:tcPr>
          <w:p w:rsidR="009E2306" w:rsidRDefault="00CE36B9" w:rsidP="009417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меблів (2 од. </w:t>
            </w:r>
            <w:r w:rsidR="00761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мбочки в санвузли</w:t>
            </w:r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х 0,85 тис.грн.)</w:t>
            </w:r>
            <w:r w:rsidR="00761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шафа закрита для паперів</w:t>
            </w:r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,4 тис.грн.)</w:t>
            </w:r>
            <w:r w:rsidR="00761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телаж для паперів</w:t>
            </w:r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,2 тис.грн.)</w:t>
            </w:r>
            <w:r w:rsidR="00761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тіл комп’ютерний</w:t>
            </w:r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,5 тис.грн.)</w:t>
            </w:r>
            <w:r w:rsidR="00761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</w:tcPr>
          <w:p w:rsidR="009E2306" w:rsidRDefault="007619E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8</w:t>
            </w:r>
          </w:p>
        </w:tc>
        <w:tc>
          <w:tcPr>
            <w:tcW w:w="1417" w:type="dxa"/>
          </w:tcPr>
          <w:p w:rsidR="009E2306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8</w:t>
            </w:r>
          </w:p>
        </w:tc>
        <w:tc>
          <w:tcPr>
            <w:tcW w:w="1559" w:type="dxa"/>
          </w:tcPr>
          <w:p w:rsidR="009E2306" w:rsidRPr="00C65DF6" w:rsidRDefault="009E230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E2306" w:rsidRPr="00B14DAB" w:rsidTr="00B41594">
        <w:tc>
          <w:tcPr>
            <w:tcW w:w="704" w:type="dxa"/>
          </w:tcPr>
          <w:p w:rsidR="009E2306" w:rsidRDefault="007619E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4.</w:t>
            </w:r>
          </w:p>
        </w:tc>
        <w:tc>
          <w:tcPr>
            <w:tcW w:w="4961" w:type="dxa"/>
          </w:tcPr>
          <w:p w:rsidR="009E2306" w:rsidRDefault="007619E6" w:rsidP="009417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мінеральної води для проведення сесій міської ради, засідань виконавчого комітету</w:t>
            </w:r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00 бут.по 0,75л х 12 грн.; 27 бут.по 0,5 л х 11 грн.)</w:t>
            </w:r>
          </w:p>
        </w:tc>
        <w:tc>
          <w:tcPr>
            <w:tcW w:w="1418" w:type="dxa"/>
          </w:tcPr>
          <w:p w:rsidR="009E2306" w:rsidRDefault="007619E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7</w:t>
            </w:r>
          </w:p>
        </w:tc>
        <w:tc>
          <w:tcPr>
            <w:tcW w:w="1417" w:type="dxa"/>
          </w:tcPr>
          <w:p w:rsidR="009E2306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7</w:t>
            </w:r>
          </w:p>
        </w:tc>
        <w:tc>
          <w:tcPr>
            <w:tcW w:w="1559" w:type="dxa"/>
          </w:tcPr>
          <w:p w:rsidR="009E2306" w:rsidRPr="00C65DF6" w:rsidRDefault="009E230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E2306" w:rsidTr="00B41594">
        <w:tc>
          <w:tcPr>
            <w:tcW w:w="704" w:type="dxa"/>
          </w:tcPr>
          <w:p w:rsidR="009E2306" w:rsidRDefault="007619E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5.</w:t>
            </w:r>
          </w:p>
        </w:tc>
        <w:tc>
          <w:tcPr>
            <w:tcW w:w="4961" w:type="dxa"/>
          </w:tcPr>
          <w:p w:rsidR="009E2306" w:rsidRDefault="007619E6" w:rsidP="009417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комп’ютерної техніки (7 од. системних блоків</w:t>
            </w:r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7 х 12,0 тис.грн.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 ноутбука</w:t>
            </w:r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х 17,0 тис.грн.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</w:tcPr>
          <w:p w:rsidR="009E2306" w:rsidRDefault="007619E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,0</w:t>
            </w:r>
          </w:p>
        </w:tc>
        <w:tc>
          <w:tcPr>
            <w:tcW w:w="1417" w:type="dxa"/>
          </w:tcPr>
          <w:p w:rsidR="009E2306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,0</w:t>
            </w:r>
          </w:p>
        </w:tc>
        <w:tc>
          <w:tcPr>
            <w:tcW w:w="1559" w:type="dxa"/>
          </w:tcPr>
          <w:p w:rsidR="009E2306" w:rsidRPr="00C65DF6" w:rsidRDefault="009E230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619E6" w:rsidTr="00B41594">
        <w:tc>
          <w:tcPr>
            <w:tcW w:w="704" w:type="dxa"/>
          </w:tcPr>
          <w:p w:rsidR="007619E6" w:rsidRDefault="007619E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6.</w:t>
            </w:r>
          </w:p>
        </w:tc>
        <w:tc>
          <w:tcPr>
            <w:tcW w:w="4961" w:type="dxa"/>
          </w:tcPr>
          <w:p w:rsidR="007619E6" w:rsidRDefault="007619E6" w:rsidP="009417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серверного обладнання і файлового сховища для улаштування електронного документообігу</w:t>
            </w:r>
          </w:p>
        </w:tc>
        <w:tc>
          <w:tcPr>
            <w:tcW w:w="1418" w:type="dxa"/>
          </w:tcPr>
          <w:p w:rsidR="007619E6" w:rsidRDefault="007619E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417" w:type="dxa"/>
          </w:tcPr>
          <w:p w:rsidR="007619E6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559" w:type="dxa"/>
          </w:tcPr>
          <w:p w:rsidR="007619E6" w:rsidRPr="00C65DF6" w:rsidRDefault="007619E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03B73" w:rsidTr="00B41594">
        <w:tc>
          <w:tcPr>
            <w:tcW w:w="704" w:type="dxa"/>
          </w:tcPr>
          <w:p w:rsidR="00A03B73" w:rsidRDefault="00A03B7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7.</w:t>
            </w:r>
          </w:p>
        </w:tc>
        <w:tc>
          <w:tcPr>
            <w:tcW w:w="4961" w:type="dxa"/>
          </w:tcPr>
          <w:p w:rsidR="00A03B73" w:rsidRDefault="00A03B73" w:rsidP="009417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ліцензійного програмного забезпечення «електронний документообіг»</w:t>
            </w:r>
            <w:r w:rsidR="007874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АСКОД» (81 роб.місце х 3,5 тис.грн.)</w:t>
            </w:r>
          </w:p>
        </w:tc>
        <w:tc>
          <w:tcPr>
            <w:tcW w:w="1418" w:type="dxa"/>
          </w:tcPr>
          <w:p w:rsidR="00A03B73" w:rsidRDefault="0078748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3,5</w:t>
            </w:r>
          </w:p>
        </w:tc>
        <w:tc>
          <w:tcPr>
            <w:tcW w:w="1417" w:type="dxa"/>
          </w:tcPr>
          <w:p w:rsidR="00A03B73" w:rsidRDefault="0078748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3,5</w:t>
            </w:r>
          </w:p>
        </w:tc>
        <w:tc>
          <w:tcPr>
            <w:tcW w:w="1559" w:type="dxa"/>
          </w:tcPr>
          <w:p w:rsidR="00A03B73" w:rsidRPr="00C65DF6" w:rsidRDefault="00A03B73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619E6" w:rsidTr="00B41594">
        <w:tc>
          <w:tcPr>
            <w:tcW w:w="704" w:type="dxa"/>
          </w:tcPr>
          <w:p w:rsidR="007619E6" w:rsidRDefault="007619E6" w:rsidP="00A03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  <w:r w:rsidR="00A03B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7619E6" w:rsidRDefault="007619E6" w:rsidP="009417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</w:t>
            </w:r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х 9,0 тис.грн.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становлення</w:t>
            </w:r>
            <w:r w:rsidR="00A515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х 4,5 тис.грн.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 од. кондиціонерів</w:t>
            </w:r>
          </w:p>
        </w:tc>
        <w:tc>
          <w:tcPr>
            <w:tcW w:w="1418" w:type="dxa"/>
          </w:tcPr>
          <w:p w:rsidR="007619E6" w:rsidRDefault="007619E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0</w:t>
            </w:r>
          </w:p>
        </w:tc>
        <w:tc>
          <w:tcPr>
            <w:tcW w:w="1417" w:type="dxa"/>
          </w:tcPr>
          <w:p w:rsidR="007619E6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0</w:t>
            </w:r>
          </w:p>
        </w:tc>
        <w:tc>
          <w:tcPr>
            <w:tcW w:w="1559" w:type="dxa"/>
          </w:tcPr>
          <w:p w:rsidR="007619E6" w:rsidRPr="00C65DF6" w:rsidRDefault="007619E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619E6" w:rsidTr="00B41594">
        <w:tc>
          <w:tcPr>
            <w:tcW w:w="704" w:type="dxa"/>
          </w:tcPr>
          <w:p w:rsidR="007619E6" w:rsidRDefault="00A03B7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9</w:t>
            </w:r>
            <w:r w:rsidR="00761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7619E6" w:rsidRDefault="007619E6" w:rsidP="009417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</w:t>
            </w:r>
            <w:r w:rsidR="00A515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9,0 тис.грн.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аміна</w:t>
            </w:r>
            <w:r w:rsidR="00A515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3,0 тис.грн.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хідних металевих дверей на І вході до ЦНАПу</w:t>
            </w:r>
          </w:p>
        </w:tc>
        <w:tc>
          <w:tcPr>
            <w:tcW w:w="1418" w:type="dxa"/>
          </w:tcPr>
          <w:p w:rsidR="007619E6" w:rsidRDefault="00A03B7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417" w:type="dxa"/>
          </w:tcPr>
          <w:p w:rsidR="007619E6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559" w:type="dxa"/>
          </w:tcPr>
          <w:p w:rsidR="007619E6" w:rsidRPr="00C65DF6" w:rsidRDefault="007619E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03B73" w:rsidTr="00B41594">
        <w:tc>
          <w:tcPr>
            <w:tcW w:w="704" w:type="dxa"/>
          </w:tcPr>
          <w:p w:rsidR="00A03B73" w:rsidRDefault="00A03B7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0.</w:t>
            </w:r>
          </w:p>
        </w:tc>
        <w:tc>
          <w:tcPr>
            <w:tcW w:w="4961" w:type="dxa"/>
          </w:tcPr>
          <w:p w:rsidR="00A03B73" w:rsidRDefault="00A03B73" w:rsidP="009417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е обслуговування системи відеоспостереженні в ЦНАПі</w:t>
            </w:r>
          </w:p>
        </w:tc>
        <w:tc>
          <w:tcPr>
            <w:tcW w:w="1418" w:type="dxa"/>
          </w:tcPr>
          <w:p w:rsidR="00A03B73" w:rsidRDefault="00A03B7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417" w:type="dxa"/>
          </w:tcPr>
          <w:p w:rsidR="00A03B73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559" w:type="dxa"/>
          </w:tcPr>
          <w:p w:rsidR="00A03B73" w:rsidRPr="00C65DF6" w:rsidRDefault="00A03B73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03B73" w:rsidTr="00B41594">
        <w:tc>
          <w:tcPr>
            <w:tcW w:w="704" w:type="dxa"/>
          </w:tcPr>
          <w:p w:rsidR="00A03B73" w:rsidRDefault="00A03B7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1.</w:t>
            </w:r>
          </w:p>
        </w:tc>
        <w:tc>
          <w:tcPr>
            <w:tcW w:w="4961" w:type="dxa"/>
          </w:tcPr>
          <w:p w:rsidR="00A03B73" w:rsidRDefault="00A03B73" w:rsidP="009417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покрівлі будівлі виконавчого комітету</w:t>
            </w:r>
          </w:p>
        </w:tc>
        <w:tc>
          <w:tcPr>
            <w:tcW w:w="1418" w:type="dxa"/>
          </w:tcPr>
          <w:p w:rsidR="00A03B73" w:rsidRDefault="00A03B7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,0</w:t>
            </w:r>
          </w:p>
        </w:tc>
        <w:tc>
          <w:tcPr>
            <w:tcW w:w="1417" w:type="dxa"/>
          </w:tcPr>
          <w:p w:rsidR="00A03B73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,0</w:t>
            </w:r>
          </w:p>
        </w:tc>
        <w:tc>
          <w:tcPr>
            <w:tcW w:w="1559" w:type="dxa"/>
          </w:tcPr>
          <w:p w:rsidR="00A03B73" w:rsidRPr="00C65DF6" w:rsidRDefault="00A03B73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430D8" w:rsidRPr="005C72E8" w:rsidTr="00B41594">
        <w:tc>
          <w:tcPr>
            <w:tcW w:w="704" w:type="dxa"/>
          </w:tcPr>
          <w:p w:rsidR="007430D8" w:rsidRPr="005C72E8" w:rsidRDefault="00FA2BF4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7</w:t>
            </w:r>
            <w:r w:rsidR="00941739"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7430D8" w:rsidRPr="005C72E8" w:rsidRDefault="00941739" w:rsidP="006823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епартамент інфраструктури міського господарства</w:t>
            </w:r>
          </w:p>
        </w:tc>
        <w:tc>
          <w:tcPr>
            <w:tcW w:w="1418" w:type="dxa"/>
          </w:tcPr>
          <w:p w:rsidR="007430D8" w:rsidRPr="005C72E8" w:rsidRDefault="00504300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30,5</w:t>
            </w:r>
          </w:p>
        </w:tc>
        <w:tc>
          <w:tcPr>
            <w:tcW w:w="1417" w:type="dxa"/>
          </w:tcPr>
          <w:p w:rsidR="007430D8" w:rsidRPr="005C72E8" w:rsidRDefault="000E3C9A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9,5</w:t>
            </w:r>
          </w:p>
        </w:tc>
        <w:tc>
          <w:tcPr>
            <w:tcW w:w="1559" w:type="dxa"/>
          </w:tcPr>
          <w:p w:rsidR="007430D8" w:rsidRPr="005C72E8" w:rsidRDefault="007430D8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941739" w:rsidTr="00B41594">
        <w:tc>
          <w:tcPr>
            <w:tcW w:w="704" w:type="dxa"/>
          </w:tcPr>
          <w:p w:rsidR="00941739" w:rsidRDefault="00FA2BF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9417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4961" w:type="dxa"/>
          </w:tcPr>
          <w:p w:rsidR="00941739" w:rsidRDefault="00FD73D7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овий збір для сплати за позовною заявою щодо неналежного виконання умов договорів між ДІМГ та ТОВ «Еталон Профстрой» при розробці ПКД</w:t>
            </w:r>
          </w:p>
        </w:tc>
        <w:tc>
          <w:tcPr>
            <w:tcW w:w="1418" w:type="dxa"/>
          </w:tcPr>
          <w:p w:rsidR="00941739" w:rsidRDefault="00FD73D7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0</w:t>
            </w:r>
          </w:p>
        </w:tc>
        <w:tc>
          <w:tcPr>
            <w:tcW w:w="1417" w:type="dxa"/>
          </w:tcPr>
          <w:p w:rsidR="00941739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0</w:t>
            </w:r>
          </w:p>
        </w:tc>
        <w:tc>
          <w:tcPr>
            <w:tcW w:w="1559" w:type="dxa"/>
          </w:tcPr>
          <w:p w:rsidR="00941739" w:rsidRPr="0061310E" w:rsidRDefault="0061310E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 розмірі 1,5% від ціни позову, але не менше 1 прожиткового мінімуму для працездатних осіб і не більше 350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прожиткових мінімумів для працездатних осіб</w:t>
            </w:r>
          </w:p>
        </w:tc>
      </w:tr>
      <w:tr w:rsidR="00464077" w:rsidTr="00B41594">
        <w:tc>
          <w:tcPr>
            <w:tcW w:w="704" w:type="dxa"/>
          </w:tcPr>
          <w:p w:rsidR="00464077" w:rsidRDefault="00464077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.2.</w:t>
            </w:r>
          </w:p>
        </w:tc>
        <w:tc>
          <w:tcPr>
            <w:tcW w:w="4961" w:type="dxa"/>
          </w:tcPr>
          <w:p w:rsidR="00464077" w:rsidRDefault="00464077" w:rsidP="00CE36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паперу, канцтоварів</w:t>
            </w:r>
          </w:p>
        </w:tc>
        <w:tc>
          <w:tcPr>
            <w:tcW w:w="1418" w:type="dxa"/>
          </w:tcPr>
          <w:p w:rsidR="00464077" w:rsidRDefault="00464077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</w:t>
            </w:r>
          </w:p>
        </w:tc>
        <w:tc>
          <w:tcPr>
            <w:tcW w:w="1417" w:type="dxa"/>
          </w:tcPr>
          <w:p w:rsidR="00464077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</w:t>
            </w:r>
          </w:p>
        </w:tc>
        <w:tc>
          <w:tcPr>
            <w:tcW w:w="1559" w:type="dxa"/>
          </w:tcPr>
          <w:p w:rsidR="00464077" w:rsidRPr="00C65DF6" w:rsidRDefault="0046407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4077" w:rsidTr="00B41594">
        <w:tc>
          <w:tcPr>
            <w:tcW w:w="704" w:type="dxa"/>
          </w:tcPr>
          <w:p w:rsidR="00464077" w:rsidRDefault="00464077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3.</w:t>
            </w:r>
          </w:p>
        </w:tc>
        <w:tc>
          <w:tcPr>
            <w:tcW w:w="4961" w:type="dxa"/>
          </w:tcPr>
          <w:p w:rsidR="00464077" w:rsidRPr="00464077" w:rsidRDefault="00464077" w:rsidP="004640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меблів, всього</w:t>
            </w:r>
          </w:p>
          <w:p w:rsidR="00464077" w:rsidRPr="00464077" w:rsidRDefault="00464077" w:rsidP="0046407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40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лажі для архіву</w:t>
            </w:r>
            <w:r w:rsidR="00CF10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4 од.х4,0 тис.грн.)</w:t>
            </w:r>
          </w:p>
          <w:p w:rsidR="00464077" w:rsidRDefault="00464077" w:rsidP="00CF102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0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ільці офісн</w:t>
            </w:r>
            <w:r w:rsidR="00CF10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4640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воротн</w:t>
            </w:r>
            <w:r w:rsidR="00CF10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 (10 од.х2,1 тис.грн.)</w:t>
            </w:r>
          </w:p>
        </w:tc>
        <w:tc>
          <w:tcPr>
            <w:tcW w:w="1418" w:type="dxa"/>
          </w:tcPr>
          <w:p w:rsidR="00464077" w:rsidRDefault="0050430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0</w:t>
            </w:r>
          </w:p>
          <w:p w:rsidR="00464077" w:rsidRDefault="0046407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,0</w:t>
            </w:r>
          </w:p>
          <w:p w:rsidR="00464077" w:rsidRPr="00464077" w:rsidRDefault="0046407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,0</w:t>
            </w:r>
          </w:p>
        </w:tc>
        <w:tc>
          <w:tcPr>
            <w:tcW w:w="1417" w:type="dxa"/>
          </w:tcPr>
          <w:p w:rsidR="00464077" w:rsidRDefault="00464077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64077" w:rsidRPr="00C65DF6" w:rsidRDefault="0046407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4077" w:rsidTr="00B41594">
        <w:tc>
          <w:tcPr>
            <w:tcW w:w="704" w:type="dxa"/>
          </w:tcPr>
          <w:p w:rsidR="00464077" w:rsidRDefault="00464077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4.</w:t>
            </w:r>
          </w:p>
        </w:tc>
        <w:tc>
          <w:tcPr>
            <w:tcW w:w="4961" w:type="dxa"/>
          </w:tcPr>
          <w:p w:rsidR="00464077" w:rsidRPr="00464077" w:rsidRDefault="00464077" w:rsidP="00CF10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</w:t>
            </w:r>
            <w:r w:rsidRPr="00464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них апаратів</w:t>
            </w:r>
            <w:r w:rsidR="00CF10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6 од.х1,0 тис.грн.)</w:t>
            </w:r>
          </w:p>
        </w:tc>
        <w:tc>
          <w:tcPr>
            <w:tcW w:w="1418" w:type="dxa"/>
          </w:tcPr>
          <w:p w:rsidR="00464077" w:rsidRDefault="00CE36B9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417" w:type="dxa"/>
          </w:tcPr>
          <w:p w:rsidR="00464077" w:rsidRDefault="00464077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64077" w:rsidRPr="00C65DF6" w:rsidRDefault="0046407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4077" w:rsidTr="00B41594">
        <w:tc>
          <w:tcPr>
            <w:tcW w:w="704" w:type="dxa"/>
          </w:tcPr>
          <w:p w:rsidR="00464077" w:rsidRDefault="00CE36B9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5.</w:t>
            </w:r>
          </w:p>
        </w:tc>
        <w:tc>
          <w:tcPr>
            <w:tcW w:w="4961" w:type="dxa"/>
          </w:tcPr>
          <w:p w:rsidR="00464077" w:rsidRPr="00464077" w:rsidRDefault="00CE36B9" w:rsidP="004640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на відрядження</w:t>
            </w:r>
          </w:p>
        </w:tc>
        <w:tc>
          <w:tcPr>
            <w:tcW w:w="1418" w:type="dxa"/>
          </w:tcPr>
          <w:p w:rsidR="00464077" w:rsidRDefault="00CE36B9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0</w:t>
            </w:r>
          </w:p>
        </w:tc>
        <w:tc>
          <w:tcPr>
            <w:tcW w:w="1417" w:type="dxa"/>
          </w:tcPr>
          <w:p w:rsidR="00464077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0</w:t>
            </w:r>
          </w:p>
        </w:tc>
        <w:tc>
          <w:tcPr>
            <w:tcW w:w="1559" w:type="dxa"/>
          </w:tcPr>
          <w:p w:rsidR="00464077" w:rsidRDefault="00CF1027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їзд: на Миколаїв: 10 міс. 2 рази на міс. 2 особи по 130 грн.;</w:t>
            </w:r>
          </w:p>
          <w:p w:rsidR="00CF1027" w:rsidRDefault="00CF1027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 Київ: 6 разів 2 особи на 368 грн.</w:t>
            </w:r>
          </w:p>
          <w:p w:rsidR="00CF1027" w:rsidRPr="00CF1027" w:rsidRDefault="00CF1027" w:rsidP="00CF102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живання 6 осіб по 600 грн.; добові 20 х 60грн.</w:t>
            </w:r>
          </w:p>
        </w:tc>
      </w:tr>
      <w:tr w:rsidR="00CE36B9" w:rsidTr="00B41594">
        <w:tc>
          <w:tcPr>
            <w:tcW w:w="704" w:type="dxa"/>
          </w:tcPr>
          <w:p w:rsidR="00CE36B9" w:rsidRDefault="00CE36B9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6.</w:t>
            </w:r>
          </w:p>
        </w:tc>
        <w:tc>
          <w:tcPr>
            <w:tcW w:w="4961" w:type="dxa"/>
          </w:tcPr>
          <w:p w:rsidR="00CE36B9" w:rsidRPr="00464077" w:rsidRDefault="00CE36B9" w:rsidP="004640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6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кондиціонера</w:t>
            </w:r>
          </w:p>
        </w:tc>
        <w:tc>
          <w:tcPr>
            <w:tcW w:w="1418" w:type="dxa"/>
          </w:tcPr>
          <w:p w:rsidR="00CE36B9" w:rsidRDefault="00CE36B9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</w:t>
            </w:r>
          </w:p>
        </w:tc>
        <w:tc>
          <w:tcPr>
            <w:tcW w:w="1417" w:type="dxa"/>
          </w:tcPr>
          <w:p w:rsidR="00CE36B9" w:rsidRDefault="00CE36B9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E36B9" w:rsidRPr="00C65DF6" w:rsidRDefault="00CE36B9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E36B9" w:rsidTr="00B41594">
        <w:tc>
          <w:tcPr>
            <w:tcW w:w="704" w:type="dxa"/>
          </w:tcPr>
          <w:p w:rsidR="00CE36B9" w:rsidRDefault="00CE36B9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7.</w:t>
            </w:r>
          </w:p>
        </w:tc>
        <w:tc>
          <w:tcPr>
            <w:tcW w:w="4961" w:type="dxa"/>
          </w:tcPr>
          <w:p w:rsidR="00CE36B9" w:rsidRPr="00464077" w:rsidRDefault="00CE36B9" w:rsidP="00CF10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6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комп’ютерів в комплекті</w:t>
            </w:r>
            <w:r w:rsidR="00CF10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од. х 15,0 тис.грн.)</w:t>
            </w:r>
          </w:p>
        </w:tc>
        <w:tc>
          <w:tcPr>
            <w:tcW w:w="1418" w:type="dxa"/>
          </w:tcPr>
          <w:p w:rsidR="00CE36B9" w:rsidRDefault="00CE36B9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417" w:type="dxa"/>
          </w:tcPr>
          <w:p w:rsidR="00CE36B9" w:rsidRDefault="00CE36B9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E36B9" w:rsidRPr="00C65DF6" w:rsidRDefault="00CE36B9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A12E8" w:rsidRPr="005C72E8" w:rsidTr="00B41594">
        <w:tc>
          <w:tcPr>
            <w:tcW w:w="704" w:type="dxa"/>
          </w:tcPr>
          <w:p w:rsidR="009A12E8" w:rsidRPr="005C72E8" w:rsidRDefault="00FA2BF4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8</w:t>
            </w:r>
            <w:r w:rsidR="009A12E8"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9A12E8" w:rsidRPr="005C72E8" w:rsidRDefault="009A12E8" w:rsidP="006823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Фінансове управління</w:t>
            </w:r>
          </w:p>
        </w:tc>
        <w:tc>
          <w:tcPr>
            <w:tcW w:w="1418" w:type="dxa"/>
          </w:tcPr>
          <w:p w:rsidR="009A12E8" w:rsidRPr="005C72E8" w:rsidRDefault="00504300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2,0</w:t>
            </w:r>
          </w:p>
        </w:tc>
        <w:tc>
          <w:tcPr>
            <w:tcW w:w="1417" w:type="dxa"/>
          </w:tcPr>
          <w:p w:rsidR="009A12E8" w:rsidRPr="005C72E8" w:rsidRDefault="000E3C9A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2,0</w:t>
            </w:r>
          </w:p>
        </w:tc>
        <w:tc>
          <w:tcPr>
            <w:tcW w:w="1559" w:type="dxa"/>
          </w:tcPr>
          <w:p w:rsidR="009A12E8" w:rsidRPr="005C72E8" w:rsidRDefault="009A12E8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9A12E8" w:rsidTr="00B41594">
        <w:tc>
          <w:tcPr>
            <w:tcW w:w="704" w:type="dxa"/>
          </w:tcPr>
          <w:p w:rsidR="009A12E8" w:rsidRDefault="00FA2BF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9A12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4961" w:type="dxa"/>
          </w:tcPr>
          <w:p w:rsidR="009A12E8" w:rsidRPr="009A12E8" w:rsidRDefault="009A12E8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системного блоку для створення цифрової платформи файловог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P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веру</w:t>
            </w:r>
          </w:p>
        </w:tc>
        <w:tc>
          <w:tcPr>
            <w:tcW w:w="1418" w:type="dxa"/>
          </w:tcPr>
          <w:p w:rsidR="009A12E8" w:rsidRDefault="009A12E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417" w:type="dxa"/>
          </w:tcPr>
          <w:p w:rsidR="009A12E8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559" w:type="dxa"/>
          </w:tcPr>
          <w:p w:rsidR="009A12E8" w:rsidRPr="00C65DF6" w:rsidRDefault="009A12E8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A12E8" w:rsidRPr="005C72E8" w:rsidTr="00B41594">
        <w:tc>
          <w:tcPr>
            <w:tcW w:w="704" w:type="dxa"/>
          </w:tcPr>
          <w:p w:rsidR="009A12E8" w:rsidRPr="005C72E8" w:rsidRDefault="00FA2BF4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9</w:t>
            </w:r>
            <w:r w:rsidR="009A12E8"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9A12E8" w:rsidRPr="005C72E8" w:rsidRDefault="009A12E8" w:rsidP="006823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З «Територіальний центр»</w:t>
            </w:r>
          </w:p>
        </w:tc>
        <w:tc>
          <w:tcPr>
            <w:tcW w:w="1418" w:type="dxa"/>
          </w:tcPr>
          <w:p w:rsidR="009A12E8" w:rsidRPr="005C72E8" w:rsidRDefault="00504300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 689,2</w:t>
            </w:r>
          </w:p>
        </w:tc>
        <w:tc>
          <w:tcPr>
            <w:tcW w:w="1417" w:type="dxa"/>
          </w:tcPr>
          <w:p w:rsidR="009A12E8" w:rsidRPr="005C72E8" w:rsidRDefault="000E3C9A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897,3</w:t>
            </w:r>
          </w:p>
        </w:tc>
        <w:tc>
          <w:tcPr>
            <w:tcW w:w="1559" w:type="dxa"/>
          </w:tcPr>
          <w:p w:rsidR="009A12E8" w:rsidRPr="005C72E8" w:rsidRDefault="009A12E8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9A12E8" w:rsidTr="00B41594">
        <w:tc>
          <w:tcPr>
            <w:tcW w:w="704" w:type="dxa"/>
          </w:tcPr>
          <w:p w:rsidR="009A12E8" w:rsidRDefault="00FA2BF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9A12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4961" w:type="dxa"/>
          </w:tcPr>
          <w:p w:rsidR="009A12E8" w:rsidRDefault="009A12E8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туалетної кімнати в соціальній перукарні</w:t>
            </w:r>
          </w:p>
        </w:tc>
        <w:tc>
          <w:tcPr>
            <w:tcW w:w="1418" w:type="dxa"/>
          </w:tcPr>
          <w:p w:rsidR="009A12E8" w:rsidRDefault="009A12E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3</w:t>
            </w:r>
          </w:p>
        </w:tc>
        <w:tc>
          <w:tcPr>
            <w:tcW w:w="1417" w:type="dxa"/>
          </w:tcPr>
          <w:p w:rsidR="009A12E8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3</w:t>
            </w:r>
          </w:p>
        </w:tc>
        <w:tc>
          <w:tcPr>
            <w:tcW w:w="1559" w:type="dxa"/>
          </w:tcPr>
          <w:p w:rsidR="009A12E8" w:rsidRPr="00C65DF6" w:rsidRDefault="009A12E8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A12E8" w:rsidRPr="009A12E8" w:rsidTr="00B41594">
        <w:tc>
          <w:tcPr>
            <w:tcW w:w="704" w:type="dxa"/>
          </w:tcPr>
          <w:p w:rsidR="009A12E8" w:rsidRDefault="00FA2BF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9A12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.</w:t>
            </w:r>
          </w:p>
        </w:tc>
        <w:tc>
          <w:tcPr>
            <w:tcW w:w="4961" w:type="dxa"/>
          </w:tcPr>
          <w:p w:rsidR="009A12E8" w:rsidRDefault="009A12E8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підсобного приміщення у відділенні комплексної реабілітації дітей з інвалідністю (ремонт стін та заміна лінолеуму в зв’язку із затіканням)</w:t>
            </w:r>
          </w:p>
        </w:tc>
        <w:tc>
          <w:tcPr>
            <w:tcW w:w="1418" w:type="dxa"/>
          </w:tcPr>
          <w:p w:rsidR="009A12E8" w:rsidRDefault="009A12E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417" w:type="dxa"/>
          </w:tcPr>
          <w:p w:rsidR="009A12E8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559" w:type="dxa"/>
          </w:tcPr>
          <w:p w:rsidR="009A12E8" w:rsidRPr="00C65DF6" w:rsidRDefault="009A12E8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A12E8" w:rsidRPr="009A12E8" w:rsidTr="00B41594">
        <w:tc>
          <w:tcPr>
            <w:tcW w:w="704" w:type="dxa"/>
          </w:tcPr>
          <w:p w:rsidR="009A12E8" w:rsidRDefault="00FA2BF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9A12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.</w:t>
            </w:r>
          </w:p>
        </w:tc>
        <w:tc>
          <w:tcPr>
            <w:tcW w:w="4961" w:type="dxa"/>
          </w:tcPr>
          <w:p w:rsidR="009A12E8" w:rsidRDefault="009A12E8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кімнат та кабінетів відділення оздоровчо – реабілітаційних послуг (підняття підлоги у кімнатах і кабінетах до рівня підлоги в коридорі, створення комфортних умов для перебування осіб похилого віку та осіб з інвалідністю)</w:t>
            </w:r>
          </w:p>
        </w:tc>
        <w:tc>
          <w:tcPr>
            <w:tcW w:w="1418" w:type="dxa"/>
          </w:tcPr>
          <w:p w:rsidR="009A12E8" w:rsidRDefault="009A12E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5,0</w:t>
            </w:r>
          </w:p>
        </w:tc>
        <w:tc>
          <w:tcPr>
            <w:tcW w:w="1417" w:type="dxa"/>
          </w:tcPr>
          <w:p w:rsidR="009A12E8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5,0</w:t>
            </w:r>
          </w:p>
        </w:tc>
        <w:tc>
          <w:tcPr>
            <w:tcW w:w="1559" w:type="dxa"/>
          </w:tcPr>
          <w:p w:rsidR="009A12E8" w:rsidRPr="00C65DF6" w:rsidRDefault="009A12E8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A12E8" w:rsidRPr="009A12E8" w:rsidTr="00B41594">
        <w:tc>
          <w:tcPr>
            <w:tcW w:w="704" w:type="dxa"/>
          </w:tcPr>
          <w:p w:rsidR="009A12E8" w:rsidRDefault="00FA2BF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9A12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4.</w:t>
            </w:r>
          </w:p>
        </w:tc>
        <w:tc>
          <w:tcPr>
            <w:tcW w:w="4961" w:type="dxa"/>
          </w:tcPr>
          <w:p w:rsidR="009A12E8" w:rsidRDefault="009A12E8" w:rsidP="009A12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укція павільйону для проведення занять на свіжому повітрі, облаштування безпечним штучним покриттям та обладнанням (гойдалки, каруселі, гірки, ігрові панелі) на дитячому майданчику відділення комплексної реабілітації дітей з інвалідністю</w:t>
            </w:r>
          </w:p>
        </w:tc>
        <w:tc>
          <w:tcPr>
            <w:tcW w:w="1418" w:type="dxa"/>
          </w:tcPr>
          <w:p w:rsidR="009A12E8" w:rsidRDefault="00F40AA2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3,9</w:t>
            </w:r>
          </w:p>
        </w:tc>
        <w:tc>
          <w:tcPr>
            <w:tcW w:w="1417" w:type="dxa"/>
          </w:tcPr>
          <w:p w:rsidR="009A12E8" w:rsidRDefault="009A12E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A12E8" w:rsidRPr="00C65DF6" w:rsidRDefault="009A12E8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C56D7" w:rsidRPr="009A12E8" w:rsidTr="00B41594">
        <w:tc>
          <w:tcPr>
            <w:tcW w:w="704" w:type="dxa"/>
          </w:tcPr>
          <w:p w:rsidR="008C56D7" w:rsidRDefault="00FA2BF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8C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5.</w:t>
            </w:r>
          </w:p>
        </w:tc>
        <w:tc>
          <w:tcPr>
            <w:tcW w:w="4961" w:type="dxa"/>
          </w:tcPr>
          <w:p w:rsidR="008C56D7" w:rsidRDefault="008C56D7" w:rsidP="009A12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едення додатково 0,5 ст. робітника з комплексного обслуговування і ремонту будинків в селах (ФОП)</w:t>
            </w:r>
          </w:p>
        </w:tc>
        <w:tc>
          <w:tcPr>
            <w:tcW w:w="1418" w:type="dxa"/>
          </w:tcPr>
          <w:p w:rsidR="008C56D7" w:rsidRDefault="008C56D7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,0</w:t>
            </w:r>
          </w:p>
        </w:tc>
        <w:tc>
          <w:tcPr>
            <w:tcW w:w="1417" w:type="dxa"/>
          </w:tcPr>
          <w:p w:rsidR="008C56D7" w:rsidRDefault="008C56D7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C56D7" w:rsidRPr="00C65DF6" w:rsidRDefault="008C56D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 ст. вже є</w:t>
            </w:r>
          </w:p>
        </w:tc>
      </w:tr>
      <w:tr w:rsidR="008C56D7" w:rsidRPr="009A12E8" w:rsidTr="00B41594">
        <w:tc>
          <w:tcPr>
            <w:tcW w:w="704" w:type="dxa"/>
          </w:tcPr>
          <w:p w:rsidR="008C56D7" w:rsidRDefault="00FA2BF4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8C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6. </w:t>
            </w:r>
          </w:p>
        </w:tc>
        <w:tc>
          <w:tcPr>
            <w:tcW w:w="4961" w:type="dxa"/>
          </w:tcPr>
          <w:p w:rsidR="008C56D7" w:rsidRDefault="008C56D7" w:rsidP="00F50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50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блів, всього</w:t>
            </w:r>
          </w:p>
          <w:p w:rsidR="00F50521" w:rsidRDefault="00F50521" w:rsidP="00F5052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фи для дитячої роздягальні (10 од.х1,0 тис.грн.)</w:t>
            </w:r>
          </w:p>
          <w:p w:rsidR="00F50521" w:rsidRDefault="00F50521" w:rsidP="00F5052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фа в кабінет психолога</w:t>
            </w:r>
          </w:p>
          <w:p w:rsidR="00CA10DA" w:rsidRDefault="00CA10DA" w:rsidP="00F5052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блі в кабінет вчителя – реабілітолога (стіл 2,5 тис.грн., шафа для документів 2 од.х2,8 тис.грн.</w:t>
            </w:r>
            <w:r w:rsidR="005201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фа для одягу</w:t>
            </w:r>
            <w:r w:rsidR="005201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,5 тис.грн.)</w:t>
            </w:r>
          </w:p>
          <w:p w:rsidR="00CA10DA" w:rsidRDefault="00CA10DA" w:rsidP="00F5052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фа для одягу працівників (2 од.х2,5 тис.грн.)</w:t>
            </w:r>
          </w:p>
          <w:p w:rsidR="00CA10DA" w:rsidRDefault="00CA10DA" w:rsidP="00F5052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хонний стіл</w:t>
            </w:r>
          </w:p>
          <w:p w:rsidR="00CA10DA" w:rsidRDefault="00CA10DA" w:rsidP="00F5052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іл-парта (6 од.х1,5 тис.грн.)</w:t>
            </w:r>
          </w:p>
          <w:p w:rsidR="00CA10DA" w:rsidRDefault="00CA10DA" w:rsidP="00F5052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фа для одягу в кабінет психолога</w:t>
            </w:r>
          </w:p>
          <w:p w:rsidR="00CA10DA" w:rsidRDefault="00CA10DA" w:rsidP="00F5052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умбочка в перукарню і в каб.№3 (2 од.х1,0 тис.грн.)</w:t>
            </w:r>
          </w:p>
          <w:p w:rsidR="00CA10DA" w:rsidRDefault="00CA10DA" w:rsidP="00F5052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стільці (20 од.х0,75 тис.грн.)</w:t>
            </w:r>
          </w:p>
          <w:p w:rsidR="00CA10DA" w:rsidRDefault="00CA10DA" w:rsidP="00F5052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фа для білизни чистої</w:t>
            </w:r>
          </w:p>
          <w:p w:rsidR="00CA10DA" w:rsidRDefault="00CA10DA" w:rsidP="00F5052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фа для документів</w:t>
            </w:r>
          </w:p>
          <w:p w:rsidR="00CA10DA" w:rsidRDefault="00CA10DA" w:rsidP="00F5052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умбочка</w:t>
            </w:r>
          </w:p>
          <w:p w:rsidR="00CA10DA" w:rsidRDefault="00CA10DA" w:rsidP="00F5052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фа для одягу в кімнату для осіб з інвалідністю</w:t>
            </w:r>
          </w:p>
          <w:p w:rsidR="00CA10DA" w:rsidRDefault="00CA10DA" w:rsidP="00F5052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фа для одягу в кімнату відпочинку (4 од.х2,8 тис.грн.)</w:t>
            </w:r>
          </w:p>
          <w:p w:rsidR="00CA10DA" w:rsidRDefault="00CA10DA" w:rsidP="00F5052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ля соцпрацівників Костянтинівки і Іванівки (стіл комп’ютерний 2 од.х2,5 тис.грн.; шафа платяна 2 од.х2,8 тис.грн.; шафа для паперу 2 од.х2,5 тис.грн.; стілець 2 од.х0,75 тис.грн.; стілець для відвідувачів 2 од.х0,5 тис.грн.)</w:t>
            </w:r>
          </w:p>
          <w:p w:rsidR="00CA10DA" w:rsidRPr="00F50521" w:rsidRDefault="00CA10DA" w:rsidP="00F5052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блі для психолога (шафа 2 од.х2,8 тис.грн.; стілець 1 од.х0,6 тис.грн.)</w:t>
            </w:r>
          </w:p>
        </w:tc>
        <w:tc>
          <w:tcPr>
            <w:tcW w:w="1418" w:type="dxa"/>
          </w:tcPr>
          <w:p w:rsidR="008C56D7" w:rsidRDefault="00601CE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5,0</w:t>
            </w:r>
          </w:p>
          <w:p w:rsidR="00F50521" w:rsidRDefault="00F5052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  <w:p w:rsidR="00F50521" w:rsidRDefault="00F5052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</w:t>
            </w:r>
          </w:p>
          <w:p w:rsidR="00CA10DA" w:rsidRDefault="00CA10DA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6</w:t>
            </w:r>
          </w:p>
          <w:p w:rsidR="00CA10DA" w:rsidRDefault="00CA10DA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20181" w:rsidRDefault="005201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A10DA" w:rsidRDefault="00CA10DA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</w:t>
            </w:r>
          </w:p>
          <w:p w:rsidR="00CA10DA" w:rsidRDefault="00CA10DA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</w:t>
            </w:r>
          </w:p>
          <w:p w:rsidR="00CA10DA" w:rsidRDefault="00CA10DA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0</w:t>
            </w:r>
          </w:p>
          <w:p w:rsidR="00CA10DA" w:rsidRDefault="00CA10DA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5</w:t>
            </w:r>
          </w:p>
          <w:p w:rsidR="00CA10DA" w:rsidRDefault="00CA10DA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0</w:t>
            </w:r>
          </w:p>
          <w:p w:rsidR="00CA10DA" w:rsidRDefault="00CA10DA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5,0</w:t>
            </w:r>
          </w:p>
          <w:p w:rsidR="00CA10DA" w:rsidRDefault="00CA10DA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8</w:t>
            </w:r>
          </w:p>
          <w:p w:rsidR="00CA10DA" w:rsidRDefault="00CA10DA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8</w:t>
            </w:r>
          </w:p>
          <w:p w:rsidR="00CA10DA" w:rsidRDefault="00CA10DA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</w:t>
            </w:r>
          </w:p>
          <w:p w:rsidR="00CA10DA" w:rsidRDefault="00CA10DA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8</w:t>
            </w:r>
          </w:p>
          <w:p w:rsidR="00CA10DA" w:rsidRDefault="00CA10DA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2</w:t>
            </w:r>
          </w:p>
          <w:p w:rsidR="00CA10DA" w:rsidRDefault="00CA10DA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A10DA" w:rsidRDefault="00CA10DA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,1</w:t>
            </w:r>
          </w:p>
          <w:p w:rsidR="00520181" w:rsidRDefault="005201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20181" w:rsidRDefault="005201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20181" w:rsidRDefault="005201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20181" w:rsidRDefault="005201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20181" w:rsidRPr="00F50521" w:rsidRDefault="005201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2</w:t>
            </w:r>
          </w:p>
        </w:tc>
        <w:tc>
          <w:tcPr>
            <w:tcW w:w="1417" w:type="dxa"/>
          </w:tcPr>
          <w:p w:rsidR="008C56D7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5,0</w:t>
            </w:r>
          </w:p>
        </w:tc>
        <w:tc>
          <w:tcPr>
            <w:tcW w:w="1559" w:type="dxa"/>
          </w:tcPr>
          <w:p w:rsidR="008C56D7" w:rsidRDefault="008C56D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01CEF" w:rsidRPr="00BD3123" w:rsidTr="00B41594">
        <w:tc>
          <w:tcPr>
            <w:tcW w:w="704" w:type="dxa"/>
          </w:tcPr>
          <w:p w:rsidR="00601CEF" w:rsidRDefault="00FA2BF4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  <w:r w:rsidR="00601C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7.</w:t>
            </w:r>
          </w:p>
        </w:tc>
        <w:tc>
          <w:tcPr>
            <w:tcW w:w="4961" w:type="dxa"/>
          </w:tcPr>
          <w:p w:rsidR="00601CEF" w:rsidRPr="008C56D7" w:rsidRDefault="00601CEF" w:rsidP="00BD31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комп’ютерної техніки (2 комплекти для соціальних працівників старостинських округів, комплект завідуючому відділення оздоровчо – реабілітаційних послуг, комплект завідуючому відділення соціальної допомоги вдома</w:t>
            </w:r>
            <w:r w:rsidR="00BD31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всього 4 од. (системний блок, монітор, принтер, клавіатура і мишка) х 14,75 тис.грн.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утбук для культорганізатора відділення комплексної реабілітації дітей з інвалідністю для проведення свят, заходів, занять</w:t>
            </w:r>
            <w:r w:rsidR="00BD31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2,0 тис.грн.</w:t>
            </w:r>
          </w:p>
        </w:tc>
        <w:tc>
          <w:tcPr>
            <w:tcW w:w="1418" w:type="dxa"/>
          </w:tcPr>
          <w:p w:rsidR="00601CEF" w:rsidRDefault="00601CE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,0</w:t>
            </w:r>
          </w:p>
        </w:tc>
        <w:tc>
          <w:tcPr>
            <w:tcW w:w="1417" w:type="dxa"/>
          </w:tcPr>
          <w:p w:rsidR="00601CEF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,0</w:t>
            </w:r>
          </w:p>
        </w:tc>
        <w:tc>
          <w:tcPr>
            <w:tcW w:w="1559" w:type="dxa"/>
          </w:tcPr>
          <w:p w:rsidR="00601CEF" w:rsidRDefault="00601CEF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01CEF" w:rsidRPr="00BD3123" w:rsidTr="00B41594">
        <w:tc>
          <w:tcPr>
            <w:tcW w:w="704" w:type="dxa"/>
          </w:tcPr>
          <w:p w:rsidR="00601CEF" w:rsidRDefault="00FA2BF4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601C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8.</w:t>
            </w:r>
          </w:p>
        </w:tc>
        <w:tc>
          <w:tcPr>
            <w:tcW w:w="4961" w:type="dxa"/>
          </w:tcPr>
          <w:p w:rsidR="00601CEF" w:rsidRDefault="00601CEF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побутової техніки (2 од. кондиціонерів для відділення оздоровчо – реабілітаційних послуг та для </w:t>
            </w:r>
            <w:r w:rsidRPr="00601C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ення комплексної реабілітації дітей з інвалідністю</w:t>
            </w:r>
            <w:r w:rsidR="00BD31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7,5 тис.гр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осудомийної машини на 10 комплектів посуду для </w:t>
            </w:r>
            <w:r w:rsidRPr="00601C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ення комплексної реабілітації дітей з інвалідністю</w:t>
            </w:r>
            <w:r w:rsidR="00BD31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уму 12,0 тис.грн.</w:t>
            </w:r>
          </w:p>
        </w:tc>
        <w:tc>
          <w:tcPr>
            <w:tcW w:w="1418" w:type="dxa"/>
          </w:tcPr>
          <w:p w:rsidR="00601CEF" w:rsidRDefault="00601CE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0</w:t>
            </w:r>
          </w:p>
        </w:tc>
        <w:tc>
          <w:tcPr>
            <w:tcW w:w="1417" w:type="dxa"/>
          </w:tcPr>
          <w:p w:rsidR="00601CEF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0</w:t>
            </w:r>
          </w:p>
        </w:tc>
        <w:tc>
          <w:tcPr>
            <w:tcW w:w="1559" w:type="dxa"/>
          </w:tcPr>
          <w:p w:rsidR="00601CEF" w:rsidRDefault="00601CEF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01CEF" w:rsidRPr="00BD3123" w:rsidTr="00B41594">
        <w:tc>
          <w:tcPr>
            <w:tcW w:w="704" w:type="dxa"/>
          </w:tcPr>
          <w:p w:rsidR="00601CEF" w:rsidRDefault="00FA2BF4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601C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9.</w:t>
            </w:r>
          </w:p>
        </w:tc>
        <w:tc>
          <w:tcPr>
            <w:tcW w:w="4961" w:type="dxa"/>
          </w:tcPr>
          <w:p w:rsidR="00601CEF" w:rsidRDefault="00601CEF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сейфу для інспектора з кадрів для зберігання особових справ та трудових книжок</w:t>
            </w:r>
          </w:p>
        </w:tc>
        <w:tc>
          <w:tcPr>
            <w:tcW w:w="1418" w:type="dxa"/>
          </w:tcPr>
          <w:p w:rsidR="00601CEF" w:rsidRDefault="00601CE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417" w:type="dxa"/>
          </w:tcPr>
          <w:p w:rsidR="00601CEF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559" w:type="dxa"/>
          </w:tcPr>
          <w:p w:rsidR="00601CEF" w:rsidRDefault="00601CEF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01CEF" w:rsidRPr="009A12E8" w:rsidTr="00B41594">
        <w:tc>
          <w:tcPr>
            <w:tcW w:w="704" w:type="dxa"/>
          </w:tcPr>
          <w:p w:rsidR="00601CEF" w:rsidRDefault="00FA2BF4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601C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</w:t>
            </w:r>
          </w:p>
        </w:tc>
        <w:tc>
          <w:tcPr>
            <w:tcW w:w="4961" w:type="dxa"/>
          </w:tcPr>
          <w:p w:rsidR="00601CEF" w:rsidRDefault="00601CEF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йменування установи (заміна вивісок, печаток, штампів і стендів)</w:t>
            </w:r>
          </w:p>
        </w:tc>
        <w:tc>
          <w:tcPr>
            <w:tcW w:w="1418" w:type="dxa"/>
          </w:tcPr>
          <w:p w:rsidR="00601CEF" w:rsidRDefault="00601CE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417" w:type="dxa"/>
          </w:tcPr>
          <w:p w:rsidR="00601CEF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559" w:type="dxa"/>
          </w:tcPr>
          <w:p w:rsidR="00601CEF" w:rsidRDefault="00601CEF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147A3" w:rsidRPr="007B160A" w:rsidTr="00B41594">
        <w:tc>
          <w:tcPr>
            <w:tcW w:w="704" w:type="dxa"/>
          </w:tcPr>
          <w:p w:rsidR="000147A3" w:rsidRPr="007B160A" w:rsidRDefault="00FA2BF4" w:rsidP="008C56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B160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0</w:t>
            </w:r>
            <w:r w:rsidR="000147A3" w:rsidRPr="007B160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0147A3" w:rsidRPr="007B160A" w:rsidRDefault="000147A3" w:rsidP="00601CE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B160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ЮУ МЦСССДМ</w:t>
            </w:r>
          </w:p>
        </w:tc>
        <w:tc>
          <w:tcPr>
            <w:tcW w:w="1418" w:type="dxa"/>
          </w:tcPr>
          <w:p w:rsidR="000147A3" w:rsidRPr="007B160A" w:rsidRDefault="00504300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B160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,5</w:t>
            </w:r>
          </w:p>
        </w:tc>
        <w:tc>
          <w:tcPr>
            <w:tcW w:w="1417" w:type="dxa"/>
          </w:tcPr>
          <w:p w:rsidR="000147A3" w:rsidRPr="007B160A" w:rsidRDefault="000E3C9A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,5</w:t>
            </w:r>
          </w:p>
        </w:tc>
        <w:tc>
          <w:tcPr>
            <w:tcW w:w="1559" w:type="dxa"/>
          </w:tcPr>
          <w:p w:rsidR="000147A3" w:rsidRPr="007B160A" w:rsidRDefault="000147A3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0147A3" w:rsidRPr="009A12E8" w:rsidTr="00B41594">
        <w:tc>
          <w:tcPr>
            <w:tcW w:w="704" w:type="dxa"/>
          </w:tcPr>
          <w:p w:rsidR="000147A3" w:rsidRDefault="007615DA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0147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4961" w:type="dxa"/>
          </w:tcPr>
          <w:p w:rsidR="000147A3" w:rsidRPr="002D7A5D" w:rsidRDefault="000147A3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міна наявного та встановлення додаткового </w:t>
            </w:r>
            <w:r w:rsidR="002D7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="002D7A5D" w:rsidRPr="002D7A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7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="002D7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утеру</w:t>
            </w:r>
          </w:p>
        </w:tc>
        <w:tc>
          <w:tcPr>
            <w:tcW w:w="1418" w:type="dxa"/>
          </w:tcPr>
          <w:p w:rsidR="000147A3" w:rsidRDefault="002D7A5D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1417" w:type="dxa"/>
          </w:tcPr>
          <w:p w:rsidR="000147A3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1559" w:type="dxa"/>
          </w:tcPr>
          <w:p w:rsidR="000147A3" w:rsidRDefault="000147A3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D7A5D" w:rsidRPr="005C72E8" w:rsidTr="00B41594">
        <w:tc>
          <w:tcPr>
            <w:tcW w:w="704" w:type="dxa"/>
          </w:tcPr>
          <w:p w:rsidR="002D7A5D" w:rsidRPr="005C72E8" w:rsidRDefault="002D7A5D" w:rsidP="007615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r w:rsidR="007615DA"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2D7A5D" w:rsidRPr="005C72E8" w:rsidRDefault="002D7A5D" w:rsidP="00601CE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епартамент соціальних питань та охорони здоров’я</w:t>
            </w:r>
          </w:p>
        </w:tc>
        <w:tc>
          <w:tcPr>
            <w:tcW w:w="1418" w:type="dxa"/>
          </w:tcPr>
          <w:p w:rsidR="002D7A5D" w:rsidRPr="005C72E8" w:rsidRDefault="00504300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66,0</w:t>
            </w:r>
          </w:p>
        </w:tc>
        <w:tc>
          <w:tcPr>
            <w:tcW w:w="1417" w:type="dxa"/>
          </w:tcPr>
          <w:p w:rsidR="002D7A5D" w:rsidRPr="005C72E8" w:rsidRDefault="000E3C9A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66,0</w:t>
            </w:r>
          </w:p>
        </w:tc>
        <w:tc>
          <w:tcPr>
            <w:tcW w:w="1559" w:type="dxa"/>
          </w:tcPr>
          <w:p w:rsidR="002D7A5D" w:rsidRPr="005C72E8" w:rsidRDefault="002D7A5D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2D7A5D" w:rsidRPr="009A12E8" w:rsidTr="00B41594">
        <w:tc>
          <w:tcPr>
            <w:tcW w:w="704" w:type="dxa"/>
          </w:tcPr>
          <w:p w:rsidR="002D7A5D" w:rsidRDefault="002D7A5D" w:rsidP="00761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61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4961" w:type="dxa"/>
          </w:tcPr>
          <w:p w:rsidR="002D7A5D" w:rsidRDefault="002D7A5D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меблів для зберігання особових справ</w:t>
            </w:r>
            <w:r w:rsidR="009E7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шафа – стелаж</w:t>
            </w:r>
            <w:r w:rsidR="001438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 од.</w:t>
            </w:r>
            <w:r w:rsidR="009E7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</w:tcPr>
          <w:p w:rsidR="002D7A5D" w:rsidRDefault="002D7A5D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0</w:t>
            </w:r>
          </w:p>
        </w:tc>
        <w:tc>
          <w:tcPr>
            <w:tcW w:w="1417" w:type="dxa"/>
          </w:tcPr>
          <w:p w:rsidR="002D7A5D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0</w:t>
            </w:r>
          </w:p>
        </w:tc>
        <w:tc>
          <w:tcPr>
            <w:tcW w:w="1559" w:type="dxa"/>
          </w:tcPr>
          <w:p w:rsidR="002D7A5D" w:rsidRDefault="002D7A5D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D7A5D" w:rsidRPr="009A12E8" w:rsidTr="00B41594">
        <w:tc>
          <w:tcPr>
            <w:tcW w:w="704" w:type="dxa"/>
          </w:tcPr>
          <w:p w:rsidR="002D7A5D" w:rsidRDefault="007615DA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2D7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.</w:t>
            </w:r>
          </w:p>
        </w:tc>
        <w:tc>
          <w:tcPr>
            <w:tcW w:w="4961" w:type="dxa"/>
          </w:tcPr>
          <w:p w:rsidR="002D7A5D" w:rsidRDefault="002D7A5D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5 од. енергоефективних віконних систем</w:t>
            </w:r>
            <w:r w:rsidR="0042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коридорах</w:t>
            </w:r>
          </w:p>
        </w:tc>
        <w:tc>
          <w:tcPr>
            <w:tcW w:w="1418" w:type="dxa"/>
          </w:tcPr>
          <w:p w:rsidR="002D7A5D" w:rsidRDefault="002D7A5D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,0</w:t>
            </w:r>
          </w:p>
        </w:tc>
        <w:tc>
          <w:tcPr>
            <w:tcW w:w="1417" w:type="dxa"/>
          </w:tcPr>
          <w:p w:rsidR="002D7A5D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,0</w:t>
            </w:r>
          </w:p>
        </w:tc>
        <w:tc>
          <w:tcPr>
            <w:tcW w:w="1559" w:type="dxa"/>
          </w:tcPr>
          <w:p w:rsidR="002D7A5D" w:rsidRDefault="002D7A5D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4573" w:rsidRPr="005C72E8" w:rsidTr="00B41594">
        <w:tc>
          <w:tcPr>
            <w:tcW w:w="704" w:type="dxa"/>
          </w:tcPr>
          <w:p w:rsidR="003F4573" w:rsidRPr="005C72E8" w:rsidRDefault="003F4573" w:rsidP="007615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r w:rsidR="007615DA"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</w:t>
            </w: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3F4573" w:rsidRPr="005C72E8" w:rsidRDefault="003F4573" w:rsidP="00601CE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правління з питань надзвичайних ситуацій та взаємодії з правоохоронними органами</w:t>
            </w:r>
          </w:p>
        </w:tc>
        <w:tc>
          <w:tcPr>
            <w:tcW w:w="1418" w:type="dxa"/>
          </w:tcPr>
          <w:p w:rsidR="003F4573" w:rsidRPr="005C72E8" w:rsidRDefault="00504300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09,87</w:t>
            </w:r>
          </w:p>
        </w:tc>
        <w:tc>
          <w:tcPr>
            <w:tcW w:w="1417" w:type="dxa"/>
          </w:tcPr>
          <w:p w:rsidR="003F4573" w:rsidRPr="005C72E8" w:rsidRDefault="000E3C9A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09,87</w:t>
            </w:r>
          </w:p>
        </w:tc>
        <w:tc>
          <w:tcPr>
            <w:tcW w:w="1559" w:type="dxa"/>
          </w:tcPr>
          <w:p w:rsidR="003F4573" w:rsidRPr="005C72E8" w:rsidRDefault="003F4573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3F4573" w:rsidRPr="009A12E8" w:rsidTr="00B41594">
        <w:tc>
          <w:tcPr>
            <w:tcW w:w="704" w:type="dxa"/>
          </w:tcPr>
          <w:p w:rsidR="003F4573" w:rsidRPr="003F4573" w:rsidRDefault="007615DA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3F4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4961" w:type="dxa"/>
          </w:tcPr>
          <w:p w:rsidR="003F4573" w:rsidRDefault="003F4573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паперу, конвертів, марок</w:t>
            </w:r>
          </w:p>
        </w:tc>
        <w:tc>
          <w:tcPr>
            <w:tcW w:w="1418" w:type="dxa"/>
          </w:tcPr>
          <w:p w:rsidR="003F4573" w:rsidRDefault="003F457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6</w:t>
            </w:r>
          </w:p>
        </w:tc>
        <w:tc>
          <w:tcPr>
            <w:tcW w:w="1417" w:type="dxa"/>
          </w:tcPr>
          <w:p w:rsidR="003F4573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6</w:t>
            </w:r>
          </w:p>
        </w:tc>
        <w:tc>
          <w:tcPr>
            <w:tcW w:w="1559" w:type="dxa"/>
          </w:tcPr>
          <w:p w:rsidR="003F4573" w:rsidRDefault="003F4573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4573" w:rsidRPr="009A12E8" w:rsidTr="00B41594">
        <w:tc>
          <w:tcPr>
            <w:tcW w:w="704" w:type="dxa"/>
          </w:tcPr>
          <w:p w:rsidR="003F4573" w:rsidRDefault="007615DA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3F4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.</w:t>
            </w:r>
          </w:p>
        </w:tc>
        <w:tc>
          <w:tcPr>
            <w:tcW w:w="4961" w:type="dxa"/>
          </w:tcPr>
          <w:p w:rsidR="003F4573" w:rsidRDefault="003F4573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для відділу цивільного захисту, всього</w:t>
            </w:r>
          </w:p>
          <w:p w:rsidR="003F4573" w:rsidRDefault="003F4573" w:rsidP="003F457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меблі (стіл офісний</w:t>
            </w:r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2,5 тис.грн.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стіл приставний</w:t>
            </w:r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фісний (1,5 тис.грн.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крісло офісне</w:t>
            </w:r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2,5 тис.грн.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3F4573" w:rsidRDefault="003F4573" w:rsidP="003F457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реживний фільтр – подовжувач</w:t>
            </w:r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2 од.х0,28 тис.грн.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аптечка</w:t>
            </w:r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0,5 тис.грн.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огнегасник</w:t>
            </w:r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П-5 (0,4 тис.грн.)</w:t>
            </w:r>
          </w:p>
          <w:p w:rsidR="003F4573" w:rsidRDefault="003F4573" w:rsidP="003F457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блички на двері</w:t>
            </w:r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2 од.х0,3 тис.грн.)</w:t>
            </w:r>
          </w:p>
          <w:p w:rsidR="00AC0E4E" w:rsidRDefault="00AC0E4E" w:rsidP="003F457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ельні матеріали для ремонту кабінету (решітка, брус, шпалери, клей</w:t>
            </w:r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палерний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розетка</w:t>
            </w:r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нутріш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фарба</w:t>
            </w:r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одоемульсія «Сніжка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агонка</w:t>
            </w:r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ДФ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шпаклівка, шурупи</w:t>
            </w:r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дерев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ОСБ, інструменти</w:t>
            </w:r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виконання ремонтних робі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кутники</w:t>
            </w:r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еблеві металев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дюбелі, </w:t>
            </w:r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арба емаль ПФ-115 біла (2,8 кг)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тка під шпаклівку)</w:t>
            </w:r>
          </w:p>
          <w:p w:rsidR="00AC0E4E" w:rsidRDefault="00AC0E4E" w:rsidP="003F457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диціонер</w:t>
            </w:r>
          </w:p>
          <w:p w:rsidR="00AC0E4E" w:rsidRDefault="00AC0E4E" w:rsidP="003F457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алюзі</w:t>
            </w:r>
          </w:p>
          <w:p w:rsidR="00AC0E4E" w:rsidRDefault="00AC0E4E" w:rsidP="003F457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вері металеві</w:t>
            </w:r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1 од.)</w:t>
            </w:r>
          </w:p>
          <w:p w:rsidR="00AC0E4E" w:rsidRDefault="00AC0E4E" w:rsidP="003F457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кно металопластикове</w:t>
            </w:r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3,70х2,15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підвіконням, відкосами, відливами</w:t>
            </w:r>
          </w:p>
          <w:p w:rsidR="00AC0E4E" w:rsidRPr="003F4573" w:rsidRDefault="00AC0E4E" w:rsidP="003F457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тлодіодних світильники</w:t>
            </w:r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4 од.х0,3 тис.грн.)</w:t>
            </w:r>
          </w:p>
        </w:tc>
        <w:tc>
          <w:tcPr>
            <w:tcW w:w="1418" w:type="dxa"/>
          </w:tcPr>
          <w:p w:rsidR="003F4573" w:rsidRDefault="0050430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6,21</w:t>
            </w:r>
          </w:p>
          <w:p w:rsidR="003F4573" w:rsidRDefault="003F457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F4573" w:rsidRDefault="003F4573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6,5</w:t>
            </w:r>
          </w:p>
          <w:p w:rsidR="0040634D" w:rsidRDefault="0040634D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F4573" w:rsidRDefault="003F4573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46</w:t>
            </w:r>
          </w:p>
          <w:p w:rsidR="00B41594" w:rsidRDefault="00B4159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F4573" w:rsidRDefault="003F4573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85</w:t>
            </w:r>
          </w:p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0634D" w:rsidRDefault="0040634D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0634D" w:rsidRDefault="0040634D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0634D" w:rsidRDefault="0040634D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4</w:t>
            </w:r>
          </w:p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0</w:t>
            </w:r>
          </w:p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,2</w:t>
            </w:r>
          </w:p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C0E4E" w:rsidRPr="003F4573" w:rsidRDefault="00AC0E4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</w:t>
            </w:r>
          </w:p>
        </w:tc>
        <w:tc>
          <w:tcPr>
            <w:tcW w:w="1417" w:type="dxa"/>
          </w:tcPr>
          <w:p w:rsidR="003F4573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6,21</w:t>
            </w:r>
          </w:p>
        </w:tc>
        <w:tc>
          <w:tcPr>
            <w:tcW w:w="1559" w:type="dxa"/>
          </w:tcPr>
          <w:p w:rsidR="003F4573" w:rsidRDefault="003F4573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4573" w:rsidRPr="003F4573" w:rsidTr="00B41594">
        <w:tc>
          <w:tcPr>
            <w:tcW w:w="704" w:type="dxa"/>
          </w:tcPr>
          <w:p w:rsidR="003F4573" w:rsidRDefault="007615DA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</w:t>
            </w:r>
            <w:r w:rsidR="003F4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.</w:t>
            </w:r>
          </w:p>
        </w:tc>
        <w:tc>
          <w:tcPr>
            <w:tcW w:w="4961" w:type="dxa"/>
          </w:tcPr>
          <w:p w:rsidR="003F4573" w:rsidRDefault="003F4573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для відділу планування, прогнозування та координації дій, всього</w:t>
            </w:r>
          </w:p>
          <w:p w:rsidR="003F4573" w:rsidRDefault="003F4573" w:rsidP="003F457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блі (стіл офісний двотумбовий</w:t>
            </w:r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2,5 тис.грн.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2 од. крісл</w:t>
            </w:r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фісн</w:t>
            </w:r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 (2 од.х2,5 тис.грн.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стіл-пульт диспетчерський відповідальному черговому</w:t>
            </w:r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15,0 тис.грн.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3F4573" w:rsidRDefault="003F4573" w:rsidP="003F457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мпа настільна</w:t>
            </w:r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повідальному черговому (1,0 тис.грн.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аптечка</w:t>
            </w:r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0,5 тис.грн.)</w:t>
            </w:r>
          </w:p>
          <w:p w:rsidR="003F4573" w:rsidRDefault="003F4573" w:rsidP="003F457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нцтовари (до перевірки ДСНС)</w:t>
            </w:r>
          </w:p>
          <w:p w:rsidR="003F4573" w:rsidRDefault="003F4573" w:rsidP="003F457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кумулятори </w:t>
            </w:r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А/АА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зарядним пристроєм</w:t>
            </w:r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4/4/2) (2,5 тис.грн.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мереживний фільтр – подовжувач</w:t>
            </w:r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2од.х0,28 тис.грн.)</w:t>
            </w:r>
          </w:p>
          <w:p w:rsidR="003F4573" w:rsidRPr="003F4573" w:rsidRDefault="00AC0E4E" w:rsidP="003F457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мінатор офісний з витратними матеріалами</w:t>
            </w:r>
          </w:p>
        </w:tc>
        <w:tc>
          <w:tcPr>
            <w:tcW w:w="1418" w:type="dxa"/>
          </w:tcPr>
          <w:p w:rsidR="003F4573" w:rsidRDefault="0050430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,06</w:t>
            </w:r>
          </w:p>
          <w:p w:rsidR="003F4573" w:rsidRDefault="003F457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F4573" w:rsidRDefault="003F4573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,5</w:t>
            </w:r>
          </w:p>
          <w:p w:rsidR="003F4573" w:rsidRDefault="003F4573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41594" w:rsidRDefault="00B4159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0634D" w:rsidRDefault="0040634D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F4573" w:rsidRDefault="003F4573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  <w:p w:rsidR="0040634D" w:rsidRDefault="0040634D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F4573" w:rsidRDefault="003F4573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0</w:t>
            </w:r>
          </w:p>
          <w:p w:rsidR="003F4573" w:rsidRDefault="003F4573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6</w:t>
            </w:r>
          </w:p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0634D" w:rsidRDefault="0040634D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C0E4E" w:rsidRPr="003F4573" w:rsidRDefault="00AC0E4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</w:tc>
        <w:tc>
          <w:tcPr>
            <w:tcW w:w="1417" w:type="dxa"/>
          </w:tcPr>
          <w:p w:rsidR="003F4573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,06</w:t>
            </w:r>
          </w:p>
        </w:tc>
        <w:tc>
          <w:tcPr>
            <w:tcW w:w="1559" w:type="dxa"/>
          </w:tcPr>
          <w:p w:rsidR="003F4573" w:rsidRDefault="003F4573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4573" w:rsidRPr="003F4573" w:rsidTr="00B41594">
        <w:tc>
          <w:tcPr>
            <w:tcW w:w="704" w:type="dxa"/>
          </w:tcPr>
          <w:p w:rsidR="003F4573" w:rsidRDefault="007615DA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AC0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4.</w:t>
            </w:r>
          </w:p>
        </w:tc>
        <w:tc>
          <w:tcPr>
            <w:tcW w:w="4961" w:type="dxa"/>
          </w:tcPr>
          <w:p w:rsidR="003F4573" w:rsidRDefault="00AC0E4E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на відрядження</w:t>
            </w:r>
          </w:p>
        </w:tc>
        <w:tc>
          <w:tcPr>
            <w:tcW w:w="1418" w:type="dxa"/>
          </w:tcPr>
          <w:p w:rsidR="003F4573" w:rsidRDefault="00AC0E4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417" w:type="dxa"/>
          </w:tcPr>
          <w:p w:rsidR="003F4573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559" w:type="dxa"/>
          </w:tcPr>
          <w:p w:rsidR="003F4573" w:rsidRDefault="003F4573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4573" w:rsidRPr="005C72E8" w:rsidTr="00B41594">
        <w:tc>
          <w:tcPr>
            <w:tcW w:w="704" w:type="dxa"/>
          </w:tcPr>
          <w:p w:rsidR="003F4573" w:rsidRPr="005C72E8" w:rsidRDefault="00AC0E4E" w:rsidP="007615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r w:rsidR="007615DA"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</w:t>
            </w: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3F4573" w:rsidRPr="005C72E8" w:rsidRDefault="00AC0E4E" w:rsidP="00601CE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ятувальний пост</w:t>
            </w:r>
          </w:p>
        </w:tc>
        <w:tc>
          <w:tcPr>
            <w:tcW w:w="1418" w:type="dxa"/>
          </w:tcPr>
          <w:p w:rsidR="003F4573" w:rsidRPr="005C72E8" w:rsidRDefault="00504300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75,65</w:t>
            </w:r>
          </w:p>
        </w:tc>
        <w:tc>
          <w:tcPr>
            <w:tcW w:w="1417" w:type="dxa"/>
          </w:tcPr>
          <w:p w:rsidR="003F4573" w:rsidRPr="005C72E8" w:rsidRDefault="000E3C9A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75,65</w:t>
            </w:r>
          </w:p>
        </w:tc>
        <w:tc>
          <w:tcPr>
            <w:tcW w:w="1559" w:type="dxa"/>
          </w:tcPr>
          <w:p w:rsidR="003F4573" w:rsidRPr="005C72E8" w:rsidRDefault="003F4573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3F4573" w:rsidRPr="00D60C0D" w:rsidTr="00B41594">
        <w:tc>
          <w:tcPr>
            <w:tcW w:w="704" w:type="dxa"/>
          </w:tcPr>
          <w:p w:rsidR="003F4573" w:rsidRDefault="007615DA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AC0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4961" w:type="dxa"/>
          </w:tcPr>
          <w:p w:rsidR="003F4573" w:rsidRPr="009E2BC8" w:rsidRDefault="00AC0E4E" w:rsidP="00D60C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підсилювача</w:t>
            </w:r>
            <w:r w:rsidR="00D60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тужності 4-х канального (9,0 тис.грн.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ікрофонів</w:t>
            </w:r>
            <w:r w:rsidR="00D60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од.х1,0 тис.грн.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флеш-носі</w:t>
            </w:r>
            <w:r w:rsidR="00D60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системи оповіщення на міському пляжі</w:t>
            </w:r>
            <w:r w:rsidR="00D60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0,55 тис.грн.)</w:t>
            </w:r>
          </w:p>
        </w:tc>
        <w:tc>
          <w:tcPr>
            <w:tcW w:w="1418" w:type="dxa"/>
          </w:tcPr>
          <w:p w:rsidR="003F4573" w:rsidRDefault="00AC0E4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55</w:t>
            </w:r>
          </w:p>
        </w:tc>
        <w:tc>
          <w:tcPr>
            <w:tcW w:w="1417" w:type="dxa"/>
          </w:tcPr>
          <w:p w:rsidR="003F4573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55</w:t>
            </w:r>
          </w:p>
        </w:tc>
        <w:tc>
          <w:tcPr>
            <w:tcW w:w="1559" w:type="dxa"/>
          </w:tcPr>
          <w:p w:rsidR="003F4573" w:rsidRDefault="003F4573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C0E4E" w:rsidRPr="003F4573" w:rsidTr="00B41594">
        <w:tc>
          <w:tcPr>
            <w:tcW w:w="704" w:type="dxa"/>
          </w:tcPr>
          <w:p w:rsidR="00AC0E4E" w:rsidRDefault="007615DA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AC0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.</w:t>
            </w:r>
          </w:p>
        </w:tc>
        <w:tc>
          <w:tcPr>
            <w:tcW w:w="4961" w:type="dxa"/>
          </w:tcPr>
          <w:p w:rsidR="00AC0E4E" w:rsidRDefault="00AC0E4E" w:rsidP="00406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інструментів </w:t>
            </w:r>
            <w:r w:rsidR="004063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обслуговування, ремонту бази-стоянки, рятувальних човнів, бензинового двигуна та рятувальних засоб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щата слюсарні, набір інструменту, електротриммер, точильний верстак, кутник</w:t>
            </w:r>
            <w:r w:rsidR="004063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щ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1418" w:type="dxa"/>
          </w:tcPr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417" w:type="dxa"/>
          </w:tcPr>
          <w:p w:rsidR="00AC0E4E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559" w:type="dxa"/>
          </w:tcPr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C0E4E" w:rsidRPr="003F4573" w:rsidTr="00B41594">
        <w:tc>
          <w:tcPr>
            <w:tcW w:w="704" w:type="dxa"/>
          </w:tcPr>
          <w:p w:rsidR="00AC0E4E" w:rsidRDefault="007615DA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AC0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.</w:t>
            </w:r>
          </w:p>
        </w:tc>
        <w:tc>
          <w:tcPr>
            <w:tcW w:w="4961" w:type="dxa"/>
          </w:tcPr>
          <w:p w:rsidR="00AC0E4E" w:rsidRDefault="00AC0E4E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засобів фіксування буїв, бази-стоянки до якірних пристроїв (металевий канат, струбцини, хомути</w:t>
            </w:r>
            <w:r w:rsidR="003061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щ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</w:tcPr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8</w:t>
            </w:r>
          </w:p>
        </w:tc>
        <w:tc>
          <w:tcPr>
            <w:tcW w:w="1417" w:type="dxa"/>
          </w:tcPr>
          <w:p w:rsidR="00AC0E4E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8</w:t>
            </w:r>
          </w:p>
        </w:tc>
        <w:tc>
          <w:tcPr>
            <w:tcW w:w="1559" w:type="dxa"/>
          </w:tcPr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C0E4E" w:rsidRPr="003F4573" w:rsidTr="00B41594">
        <w:tc>
          <w:tcPr>
            <w:tcW w:w="704" w:type="dxa"/>
          </w:tcPr>
          <w:p w:rsidR="00AC0E4E" w:rsidRDefault="007615DA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AC0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4.</w:t>
            </w:r>
          </w:p>
        </w:tc>
        <w:tc>
          <w:tcPr>
            <w:tcW w:w="4961" w:type="dxa"/>
          </w:tcPr>
          <w:p w:rsidR="00AC0E4E" w:rsidRDefault="00AC0E4E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матеріалів (фарба, лак, трафарети, брус, установка леєрів, кранців) для підготовки рятувальних човнів до купального сезону</w:t>
            </w:r>
          </w:p>
        </w:tc>
        <w:tc>
          <w:tcPr>
            <w:tcW w:w="1418" w:type="dxa"/>
          </w:tcPr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1417" w:type="dxa"/>
          </w:tcPr>
          <w:p w:rsidR="00AC0E4E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1559" w:type="dxa"/>
          </w:tcPr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C0E4E" w:rsidRPr="003F4573" w:rsidTr="00B41594">
        <w:tc>
          <w:tcPr>
            <w:tcW w:w="704" w:type="dxa"/>
          </w:tcPr>
          <w:p w:rsidR="00AC0E4E" w:rsidRDefault="007615DA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AC0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5.</w:t>
            </w:r>
          </w:p>
        </w:tc>
        <w:tc>
          <w:tcPr>
            <w:tcW w:w="4961" w:type="dxa"/>
          </w:tcPr>
          <w:p w:rsidR="00AC0E4E" w:rsidRDefault="00AC0E4E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матеріалів (проф.труба, троси, хомути, болти, кранці</w:t>
            </w:r>
            <w:r w:rsidR="003061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щ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для виготовлення та встановлення швартових пристроїв для базування рятувальних човнів</w:t>
            </w:r>
          </w:p>
        </w:tc>
        <w:tc>
          <w:tcPr>
            <w:tcW w:w="1418" w:type="dxa"/>
          </w:tcPr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3</w:t>
            </w:r>
          </w:p>
        </w:tc>
        <w:tc>
          <w:tcPr>
            <w:tcW w:w="1417" w:type="dxa"/>
          </w:tcPr>
          <w:p w:rsidR="00AC0E4E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3</w:t>
            </w:r>
          </w:p>
        </w:tc>
        <w:tc>
          <w:tcPr>
            <w:tcW w:w="1559" w:type="dxa"/>
          </w:tcPr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C0E4E" w:rsidRPr="003F4573" w:rsidTr="00B41594">
        <w:tc>
          <w:tcPr>
            <w:tcW w:w="704" w:type="dxa"/>
          </w:tcPr>
          <w:p w:rsidR="00AC0E4E" w:rsidRDefault="007615DA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AC0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6.</w:t>
            </w:r>
          </w:p>
        </w:tc>
        <w:tc>
          <w:tcPr>
            <w:tcW w:w="4961" w:type="dxa"/>
          </w:tcPr>
          <w:p w:rsidR="00AC0E4E" w:rsidRDefault="00AC0E4E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</w:t>
            </w:r>
            <w:r w:rsidR="003061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ков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ів (цемент, блоки, проф.труба, метал</w:t>
            </w:r>
            <w:r w:rsidR="003061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щ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для побудов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иміщення для зберігання рятувальних човнів</w:t>
            </w:r>
          </w:p>
        </w:tc>
        <w:tc>
          <w:tcPr>
            <w:tcW w:w="1418" w:type="dxa"/>
          </w:tcPr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,0</w:t>
            </w:r>
          </w:p>
        </w:tc>
        <w:tc>
          <w:tcPr>
            <w:tcW w:w="1417" w:type="dxa"/>
          </w:tcPr>
          <w:p w:rsidR="00AC0E4E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559" w:type="dxa"/>
          </w:tcPr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C0E4E" w:rsidRPr="003F4573" w:rsidTr="00B41594">
        <w:tc>
          <w:tcPr>
            <w:tcW w:w="704" w:type="dxa"/>
          </w:tcPr>
          <w:p w:rsidR="00AC0E4E" w:rsidRDefault="007615DA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</w:t>
            </w:r>
            <w:r w:rsidR="0034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7.</w:t>
            </w:r>
          </w:p>
        </w:tc>
        <w:tc>
          <w:tcPr>
            <w:tcW w:w="4961" w:type="dxa"/>
          </w:tcPr>
          <w:p w:rsidR="00AC0E4E" w:rsidRDefault="00341B03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та встановлення 3 од. дверей в приміщеннях для зберігання рятувальних човнів</w:t>
            </w:r>
          </w:p>
        </w:tc>
        <w:tc>
          <w:tcPr>
            <w:tcW w:w="1418" w:type="dxa"/>
          </w:tcPr>
          <w:p w:rsidR="00AC0E4E" w:rsidRDefault="00341B0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417" w:type="dxa"/>
          </w:tcPr>
          <w:p w:rsidR="00AC0E4E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559" w:type="dxa"/>
          </w:tcPr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1B03" w:rsidRPr="003F4573" w:rsidTr="00B41594">
        <w:tc>
          <w:tcPr>
            <w:tcW w:w="704" w:type="dxa"/>
          </w:tcPr>
          <w:p w:rsidR="00341B03" w:rsidRDefault="007615DA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34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8.</w:t>
            </w:r>
          </w:p>
        </w:tc>
        <w:tc>
          <w:tcPr>
            <w:tcW w:w="4961" w:type="dxa"/>
          </w:tcPr>
          <w:p w:rsidR="00341B03" w:rsidRDefault="00341B03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ключення</w:t>
            </w:r>
            <w:r w:rsidR="003061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0,2 тис.грн.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абонплата за інтернет</w:t>
            </w:r>
            <w:r w:rsidR="003061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1 міс.х0,299 тис.грн.)</w:t>
            </w:r>
          </w:p>
        </w:tc>
        <w:tc>
          <w:tcPr>
            <w:tcW w:w="1418" w:type="dxa"/>
          </w:tcPr>
          <w:p w:rsidR="00341B03" w:rsidRDefault="00341B0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1417" w:type="dxa"/>
          </w:tcPr>
          <w:p w:rsidR="00341B03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1559" w:type="dxa"/>
          </w:tcPr>
          <w:p w:rsidR="00341B03" w:rsidRDefault="00341B03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64275" w:rsidRPr="005C72E8" w:rsidTr="00B41594">
        <w:tc>
          <w:tcPr>
            <w:tcW w:w="704" w:type="dxa"/>
          </w:tcPr>
          <w:p w:rsidR="00864275" w:rsidRPr="005C72E8" w:rsidRDefault="00864275" w:rsidP="007615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r w:rsidR="007615DA"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</w:t>
            </w: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864275" w:rsidRPr="005C72E8" w:rsidRDefault="00864275" w:rsidP="00601CE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правління екології, охорони навколишнього середовища та земельних відносин</w:t>
            </w:r>
          </w:p>
        </w:tc>
        <w:tc>
          <w:tcPr>
            <w:tcW w:w="1418" w:type="dxa"/>
          </w:tcPr>
          <w:p w:rsidR="00864275" w:rsidRPr="005C72E8" w:rsidRDefault="00504300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5,0</w:t>
            </w:r>
          </w:p>
        </w:tc>
        <w:tc>
          <w:tcPr>
            <w:tcW w:w="1417" w:type="dxa"/>
          </w:tcPr>
          <w:p w:rsidR="00864275" w:rsidRPr="005C72E8" w:rsidRDefault="000E3C9A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5,0</w:t>
            </w:r>
          </w:p>
        </w:tc>
        <w:tc>
          <w:tcPr>
            <w:tcW w:w="1559" w:type="dxa"/>
          </w:tcPr>
          <w:p w:rsidR="00864275" w:rsidRPr="005C72E8" w:rsidRDefault="00864275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864275" w:rsidRPr="003F4573" w:rsidTr="00B41594">
        <w:tc>
          <w:tcPr>
            <w:tcW w:w="704" w:type="dxa"/>
          </w:tcPr>
          <w:p w:rsidR="00864275" w:rsidRPr="00864275" w:rsidRDefault="007615DA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864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4961" w:type="dxa"/>
          </w:tcPr>
          <w:p w:rsidR="00864275" w:rsidRDefault="00864275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, всього</w:t>
            </w:r>
          </w:p>
          <w:p w:rsidR="00864275" w:rsidRDefault="00864275" w:rsidP="0086427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диціонер на заміну зношеному</w:t>
            </w:r>
          </w:p>
          <w:p w:rsidR="00864275" w:rsidRDefault="00864275" w:rsidP="0086427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’ютерн</w:t>
            </w:r>
            <w:r w:rsidR="009E2B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 та орг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нік</w:t>
            </w:r>
            <w:r w:rsidR="009E2B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 (</w:t>
            </w:r>
            <w:r w:rsidR="009E2B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’ютер</w:t>
            </w:r>
            <w:r w:rsidR="009E2B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 од.х7,716 тис.грн., клавіатура з мишкою 2 од. х 0,459 тис.грн., принтер 3,65 тис.грн.) </w:t>
            </w:r>
          </w:p>
          <w:p w:rsidR="00864275" w:rsidRDefault="00864275" w:rsidP="0086427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блі для додаткових робочих місць (стіл з приставною тумбою</w:t>
            </w:r>
            <w:r w:rsidR="009E2B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2,5 тис.грн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9E2B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ф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архівних документів із Костянтинівського та Іванівського старостинських округів</w:t>
            </w:r>
            <w:r w:rsidR="009E2B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 од. х 2,4 тис.грн., тумба – 2,455 тис.грн., стільці 3 од.х0,615 тис.грн.)</w:t>
            </w:r>
          </w:p>
          <w:p w:rsidR="00864275" w:rsidRPr="00864275" w:rsidRDefault="00864275" w:rsidP="0086427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гнегасник</w:t>
            </w:r>
            <w:r w:rsidR="001438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1 од.)</w:t>
            </w:r>
          </w:p>
        </w:tc>
        <w:tc>
          <w:tcPr>
            <w:tcW w:w="1418" w:type="dxa"/>
          </w:tcPr>
          <w:p w:rsidR="00864275" w:rsidRDefault="0050430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,0</w:t>
            </w:r>
          </w:p>
          <w:p w:rsidR="00864275" w:rsidRDefault="0086427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0</w:t>
            </w:r>
          </w:p>
          <w:p w:rsidR="009E2BC8" w:rsidRDefault="009E2BC8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64275" w:rsidRDefault="0086427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0</w:t>
            </w:r>
          </w:p>
          <w:p w:rsidR="009E2BC8" w:rsidRDefault="009E2BC8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E2BC8" w:rsidRDefault="009E2BC8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64275" w:rsidRDefault="0086427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,0</w:t>
            </w:r>
          </w:p>
          <w:p w:rsidR="00864275" w:rsidRDefault="0086427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64275" w:rsidRDefault="0086427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64275" w:rsidRDefault="0086427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E2BC8" w:rsidRDefault="009E2BC8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64275" w:rsidRPr="00864275" w:rsidRDefault="0086427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</w:t>
            </w:r>
          </w:p>
        </w:tc>
        <w:tc>
          <w:tcPr>
            <w:tcW w:w="1417" w:type="dxa"/>
          </w:tcPr>
          <w:p w:rsidR="00864275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,0</w:t>
            </w:r>
          </w:p>
        </w:tc>
        <w:tc>
          <w:tcPr>
            <w:tcW w:w="1559" w:type="dxa"/>
          </w:tcPr>
          <w:p w:rsidR="00864275" w:rsidRDefault="0086427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64275" w:rsidRPr="003F4573" w:rsidTr="00B41594">
        <w:tc>
          <w:tcPr>
            <w:tcW w:w="704" w:type="dxa"/>
          </w:tcPr>
          <w:p w:rsidR="00864275" w:rsidRDefault="007615DA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864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.</w:t>
            </w:r>
          </w:p>
        </w:tc>
        <w:tc>
          <w:tcPr>
            <w:tcW w:w="4961" w:type="dxa"/>
          </w:tcPr>
          <w:p w:rsidR="00864275" w:rsidRDefault="00864275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конвертів, марок</w:t>
            </w:r>
            <w:r w:rsidR="007A2F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 000 шт.х10 грн.)</w:t>
            </w:r>
          </w:p>
        </w:tc>
        <w:tc>
          <w:tcPr>
            <w:tcW w:w="1418" w:type="dxa"/>
          </w:tcPr>
          <w:p w:rsidR="00864275" w:rsidRDefault="00864275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417" w:type="dxa"/>
          </w:tcPr>
          <w:p w:rsidR="00864275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559" w:type="dxa"/>
          </w:tcPr>
          <w:p w:rsidR="00864275" w:rsidRDefault="0086427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64275" w:rsidRPr="003F4573" w:rsidTr="00B41594">
        <w:tc>
          <w:tcPr>
            <w:tcW w:w="704" w:type="dxa"/>
          </w:tcPr>
          <w:p w:rsidR="00864275" w:rsidRDefault="007615DA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864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.</w:t>
            </w:r>
          </w:p>
        </w:tc>
        <w:tc>
          <w:tcPr>
            <w:tcW w:w="4961" w:type="dxa"/>
          </w:tcPr>
          <w:p w:rsidR="00864275" w:rsidRDefault="00864275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таж/демонтаж кондиціонера</w:t>
            </w:r>
          </w:p>
        </w:tc>
        <w:tc>
          <w:tcPr>
            <w:tcW w:w="1418" w:type="dxa"/>
          </w:tcPr>
          <w:p w:rsidR="00864275" w:rsidRDefault="00864275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417" w:type="dxa"/>
          </w:tcPr>
          <w:p w:rsidR="00864275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</w:tcPr>
          <w:p w:rsidR="00864275" w:rsidRDefault="0086427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64275" w:rsidRPr="003F4573" w:rsidTr="00B41594">
        <w:tc>
          <w:tcPr>
            <w:tcW w:w="704" w:type="dxa"/>
          </w:tcPr>
          <w:p w:rsidR="00864275" w:rsidRDefault="007615DA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864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4.</w:t>
            </w:r>
          </w:p>
        </w:tc>
        <w:tc>
          <w:tcPr>
            <w:tcW w:w="4961" w:type="dxa"/>
          </w:tcPr>
          <w:p w:rsidR="00864275" w:rsidRDefault="00864275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 охорони праці</w:t>
            </w:r>
          </w:p>
        </w:tc>
        <w:tc>
          <w:tcPr>
            <w:tcW w:w="1418" w:type="dxa"/>
          </w:tcPr>
          <w:p w:rsidR="00864275" w:rsidRDefault="00864275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417" w:type="dxa"/>
          </w:tcPr>
          <w:p w:rsidR="00864275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</w:tcPr>
          <w:p w:rsidR="00864275" w:rsidRDefault="0086427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130A1" w:rsidRPr="005C72E8" w:rsidTr="00B41594">
        <w:tc>
          <w:tcPr>
            <w:tcW w:w="704" w:type="dxa"/>
          </w:tcPr>
          <w:p w:rsidR="001130A1" w:rsidRPr="005C72E8" w:rsidRDefault="001130A1" w:rsidP="008C56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5.</w:t>
            </w:r>
          </w:p>
        </w:tc>
        <w:tc>
          <w:tcPr>
            <w:tcW w:w="4961" w:type="dxa"/>
          </w:tcPr>
          <w:p w:rsidR="001130A1" w:rsidRPr="005C72E8" w:rsidRDefault="001130A1" w:rsidP="00601CE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лужба у справах дітей</w:t>
            </w:r>
          </w:p>
        </w:tc>
        <w:tc>
          <w:tcPr>
            <w:tcW w:w="1418" w:type="dxa"/>
          </w:tcPr>
          <w:p w:rsidR="001130A1" w:rsidRPr="005C72E8" w:rsidRDefault="00504300" w:rsidP="00AB44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 40</w:t>
            </w:r>
            <w:r w:rsidR="00AB440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</w:t>
            </w: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,791</w:t>
            </w:r>
          </w:p>
        </w:tc>
        <w:tc>
          <w:tcPr>
            <w:tcW w:w="1417" w:type="dxa"/>
          </w:tcPr>
          <w:p w:rsidR="001130A1" w:rsidRPr="005C72E8" w:rsidRDefault="000E3C9A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 200,791</w:t>
            </w:r>
          </w:p>
        </w:tc>
        <w:tc>
          <w:tcPr>
            <w:tcW w:w="1559" w:type="dxa"/>
          </w:tcPr>
          <w:p w:rsidR="001130A1" w:rsidRPr="005C72E8" w:rsidRDefault="001130A1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1130A1" w:rsidRPr="001130A1" w:rsidTr="00B41594">
        <w:tc>
          <w:tcPr>
            <w:tcW w:w="704" w:type="dxa"/>
          </w:tcPr>
          <w:p w:rsidR="001130A1" w:rsidRDefault="001130A1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.</w:t>
            </w:r>
          </w:p>
        </w:tc>
        <w:tc>
          <w:tcPr>
            <w:tcW w:w="4961" w:type="dxa"/>
          </w:tcPr>
          <w:p w:rsidR="001130A1" w:rsidRDefault="001130A1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ПММ</w:t>
            </w:r>
          </w:p>
        </w:tc>
        <w:tc>
          <w:tcPr>
            <w:tcW w:w="1418" w:type="dxa"/>
          </w:tcPr>
          <w:p w:rsidR="001130A1" w:rsidRDefault="001130A1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417" w:type="dxa"/>
          </w:tcPr>
          <w:p w:rsidR="001130A1" w:rsidRDefault="00AB4400" w:rsidP="00AB4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  <w:r w:rsidR="000E3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559" w:type="dxa"/>
          </w:tcPr>
          <w:p w:rsidR="001130A1" w:rsidRDefault="001130A1" w:rsidP="00113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ується передача легкового автомобіля з Костянтинівської селищної ради</w:t>
            </w:r>
          </w:p>
        </w:tc>
      </w:tr>
      <w:tr w:rsidR="001130A1" w:rsidRPr="001130A1" w:rsidTr="00B41594">
        <w:tc>
          <w:tcPr>
            <w:tcW w:w="704" w:type="dxa"/>
          </w:tcPr>
          <w:p w:rsidR="001130A1" w:rsidRDefault="001130A1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2.</w:t>
            </w:r>
          </w:p>
        </w:tc>
        <w:tc>
          <w:tcPr>
            <w:tcW w:w="4961" w:type="dxa"/>
          </w:tcPr>
          <w:p w:rsidR="001130A1" w:rsidRDefault="001130A1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запчастин до автомобіля</w:t>
            </w:r>
          </w:p>
        </w:tc>
        <w:tc>
          <w:tcPr>
            <w:tcW w:w="1418" w:type="dxa"/>
          </w:tcPr>
          <w:p w:rsidR="001130A1" w:rsidRDefault="001130A1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5</w:t>
            </w:r>
          </w:p>
        </w:tc>
        <w:tc>
          <w:tcPr>
            <w:tcW w:w="1417" w:type="dxa"/>
          </w:tcPr>
          <w:p w:rsidR="001130A1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5</w:t>
            </w:r>
          </w:p>
        </w:tc>
        <w:tc>
          <w:tcPr>
            <w:tcW w:w="1559" w:type="dxa"/>
          </w:tcPr>
          <w:p w:rsidR="001130A1" w:rsidRDefault="001130A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130A1" w:rsidRPr="001130A1" w:rsidTr="00B41594">
        <w:tc>
          <w:tcPr>
            <w:tcW w:w="704" w:type="dxa"/>
          </w:tcPr>
          <w:p w:rsidR="001130A1" w:rsidRDefault="001130A1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3.</w:t>
            </w:r>
          </w:p>
        </w:tc>
        <w:tc>
          <w:tcPr>
            <w:tcW w:w="4961" w:type="dxa"/>
          </w:tcPr>
          <w:p w:rsidR="001130A1" w:rsidRDefault="001130A1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хування водія</w:t>
            </w:r>
          </w:p>
        </w:tc>
        <w:tc>
          <w:tcPr>
            <w:tcW w:w="1418" w:type="dxa"/>
          </w:tcPr>
          <w:p w:rsidR="001130A1" w:rsidRDefault="001130A1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1417" w:type="dxa"/>
          </w:tcPr>
          <w:p w:rsidR="001130A1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1559" w:type="dxa"/>
          </w:tcPr>
          <w:p w:rsidR="001130A1" w:rsidRDefault="001130A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130A1" w:rsidRPr="001130A1" w:rsidTr="00B41594">
        <w:tc>
          <w:tcPr>
            <w:tcW w:w="704" w:type="dxa"/>
          </w:tcPr>
          <w:p w:rsidR="001130A1" w:rsidRDefault="001130A1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4.</w:t>
            </w:r>
          </w:p>
        </w:tc>
        <w:tc>
          <w:tcPr>
            <w:tcW w:w="4961" w:type="dxa"/>
          </w:tcPr>
          <w:p w:rsidR="001130A1" w:rsidRDefault="001130A1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приміщень</w:t>
            </w:r>
          </w:p>
        </w:tc>
        <w:tc>
          <w:tcPr>
            <w:tcW w:w="1418" w:type="dxa"/>
          </w:tcPr>
          <w:p w:rsidR="001130A1" w:rsidRDefault="001130A1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417" w:type="dxa"/>
          </w:tcPr>
          <w:p w:rsidR="001130A1" w:rsidRDefault="001130A1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1130A1" w:rsidRDefault="001130A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17369" w:rsidRPr="001130A1" w:rsidTr="00B41594">
        <w:tc>
          <w:tcPr>
            <w:tcW w:w="704" w:type="dxa"/>
          </w:tcPr>
          <w:p w:rsidR="00D17369" w:rsidRDefault="00D17369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5.</w:t>
            </w:r>
          </w:p>
        </w:tc>
        <w:tc>
          <w:tcPr>
            <w:tcW w:w="4961" w:type="dxa"/>
          </w:tcPr>
          <w:p w:rsidR="00D17369" w:rsidRDefault="00D17369" w:rsidP="00D173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луговування інженерних мереж</w:t>
            </w:r>
          </w:p>
        </w:tc>
        <w:tc>
          <w:tcPr>
            <w:tcW w:w="1418" w:type="dxa"/>
          </w:tcPr>
          <w:p w:rsidR="00D17369" w:rsidRDefault="00D17369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599</w:t>
            </w:r>
          </w:p>
        </w:tc>
        <w:tc>
          <w:tcPr>
            <w:tcW w:w="1417" w:type="dxa"/>
          </w:tcPr>
          <w:p w:rsidR="00D17369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599</w:t>
            </w:r>
          </w:p>
        </w:tc>
        <w:tc>
          <w:tcPr>
            <w:tcW w:w="1559" w:type="dxa"/>
          </w:tcPr>
          <w:p w:rsidR="00D17369" w:rsidRDefault="00D17369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17369" w:rsidRPr="001130A1" w:rsidTr="00B41594">
        <w:tc>
          <w:tcPr>
            <w:tcW w:w="704" w:type="dxa"/>
          </w:tcPr>
          <w:p w:rsidR="00D17369" w:rsidRDefault="00D17369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6.</w:t>
            </w:r>
          </w:p>
        </w:tc>
        <w:tc>
          <w:tcPr>
            <w:tcW w:w="4961" w:type="dxa"/>
          </w:tcPr>
          <w:p w:rsidR="00D17369" w:rsidRDefault="00D17369" w:rsidP="00D173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луговування електричних мереж</w:t>
            </w:r>
          </w:p>
        </w:tc>
        <w:tc>
          <w:tcPr>
            <w:tcW w:w="1418" w:type="dxa"/>
          </w:tcPr>
          <w:p w:rsidR="00D17369" w:rsidRDefault="00D17369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687</w:t>
            </w:r>
          </w:p>
        </w:tc>
        <w:tc>
          <w:tcPr>
            <w:tcW w:w="1417" w:type="dxa"/>
          </w:tcPr>
          <w:p w:rsidR="00D17369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687</w:t>
            </w:r>
          </w:p>
        </w:tc>
        <w:tc>
          <w:tcPr>
            <w:tcW w:w="1559" w:type="dxa"/>
          </w:tcPr>
          <w:p w:rsidR="00D17369" w:rsidRDefault="00D17369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17369" w:rsidRPr="001130A1" w:rsidTr="00B41594">
        <w:tc>
          <w:tcPr>
            <w:tcW w:w="704" w:type="dxa"/>
          </w:tcPr>
          <w:p w:rsidR="00D17369" w:rsidRDefault="00D17369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7.</w:t>
            </w:r>
          </w:p>
        </w:tc>
        <w:tc>
          <w:tcPr>
            <w:tcW w:w="4961" w:type="dxa"/>
          </w:tcPr>
          <w:p w:rsidR="00D17369" w:rsidRDefault="00D17369" w:rsidP="00D173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луговування системи пожежної сигналізації</w:t>
            </w:r>
          </w:p>
        </w:tc>
        <w:tc>
          <w:tcPr>
            <w:tcW w:w="1418" w:type="dxa"/>
          </w:tcPr>
          <w:p w:rsidR="00D17369" w:rsidRDefault="00D17369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0</w:t>
            </w:r>
          </w:p>
        </w:tc>
        <w:tc>
          <w:tcPr>
            <w:tcW w:w="1417" w:type="dxa"/>
          </w:tcPr>
          <w:p w:rsidR="00D17369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0</w:t>
            </w:r>
          </w:p>
        </w:tc>
        <w:tc>
          <w:tcPr>
            <w:tcW w:w="1559" w:type="dxa"/>
          </w:tcPr>
          <w:p w:rsidR="00D17369" w:rsidRDefault="00D17369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17369" w:rsidRPr="001130A1" w:rsidTr="00B41594">
        <w:tc>
          <w:tcPr>
            <w:tcW w:w="704" w:type="dxa"/>
          </w:tcPr>
          <w:p w:rsidR="00D17369" w:rsidRDefault="00D17369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8.</w:t>
            </w:r>
          </w:p>
        </w:tc>
        <w:tc>
          <w:tcPr>
            <w:tcW w:w="4961" w:type="dxa"/>
          </w:tcPr>
          <w:p w:rsidR="00D17369" w:rsidRDefault="00D17369" w:rsidP="00D173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очний ремонт тепломереж і теплорозподільчого </w:t>
            </w:r>
            <w:r w:rsidR="006D4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ла</w:t>
            </w:r>
          </w:p>
        </w:tc>
        <w:tc>
          <w:tcPr>
            <w:tcW w:w="1418" w:type="dxa"/>
          </w:tcPr>
          <w:p w:rsidR="00D17369" w:rsidRDefault="00D17369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455</w:t>
            </w:r>
          </w:p>
        </w:tc>
        <w:tc>
          <w:tcPr>
            <w:tcW w:w="1417" w:type="dxa"/>
          </w:tcPr>
          <w:p w:rsidR="00D17369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455</w:t>
            </w:r>
          </w:p>
        </w:tc>
        <w:tc>
          <w:tcPr>
            <w:tcW w:w="1559" w:type="dxa"/>
          </w:tcPr>
          <w:p w:rsidR="00D17369" w:rsidRDefault="00D17369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D4DF4" w:rsidRPr="001130A1" w:rsidTr="00B41594">
        <w:tc>
          <w:tcPr>
            <w:tcW w:w="704" w:type="dxa"/>
          </w:tcPr>
          <w:p w:rsidR="006D4DF4" w:rsidRDefault="006D4DF4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9.</w:t>
            </w:r>
          </w:p>
        </w:tc>
        <w:tc>
          <w:tcPr>
            <w:tcW w:w="4961" w:type="dxa"/>
          </w:tcPr>
          <w:p w:rsidR="006D4DF4" w:rsidRDefault="006D4DF4" w:rsidP="006D4D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4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інженерних мереж будівлі КЗ «ЦСПРД», в т.ч виготовлення ПКД</w:t>
            </w:r>
          </w:p>
        </w:tc>
        <w:tc>
          <w:tcPr>
            <w:tcW w:w="1418" w:type="dxa"/>
          </w:tcPr>
          <w:p w:rsidR="006D4DF4" w:rsidRDefault="006D4DF4" w:rsidP="006D4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645,0</w:t>
            </w:r>
          </w:p>
        </w:tc>
        <w:tc>
          <w:tcPr>
            <w:tcW w:w="1417" w:type="dxa"/>
          </w:tcPr>
          <w:p w:rsidR="006D4DF4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645,0</w:t>
            </w:r>
          </w:p>
        </w:tc>
        <w:tc>
          <w:tcPr>
            <w:tcW w:w="1559" w:type="dxa"/>
          </w:tcPr>
          <w:p w:rsidR="006D4DF4" w:rsidRDefault="006D4DF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D4DF4" w:rsidRPr="001130A1" w:rsidTr="00B41594">
        <w:tc>
          <w:tcPr>
            <w:tcW w:w="704" w:type="dxa"/>
          </w:tcPr>
          <w:p w:rsidR="006D4DF4" w:rsidRDefault="006D4DF4" w:rsidP="006D4DF4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0.</w:t>
            </w:r>
          </w:p>
        </w:tc>
        <w:tc>
          <w:tcPr>
            <w:tcW w:w="4961" w:type="dxa"/>
          </w:tcPr>
          <w:p w:rsidR="006D4DF4" w:rsidRDefault="006D4DF4" w:rsidP="00D173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покрівлі</w:t>
            </w:r>
          </w:p>
        </w:tc>
        <w:tc>
          <w:tcPr>
            <w:tcW w:w="1418" w:type="dxa"/>
          </w:tcPr>
          <w:p w:rsidR="006D4DF4" w:rsidRDefault="006D4DF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,0</w:t>
            </w:r>
          </w:p>
        </w:tc>
        <w:tc>
          <w:tcPr>
            <w:tcW w:w="1417" w:type="dxa"/>
          </w:tcPr>
          <w:p w:rsidR="006D4DF4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,0</w:t>
            </w:r>
          </w:p>
        </w:tc>
        <w:tc>
          <w:tcPr>
            <w:tcW w:w="1559" w:type="dxa"/>
          </w:tcPr>
          <w:p w:rsidR="006D4DF4" w:rsidRDefault="006D4DF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D4DF4" w:rsidRPr="001130A1" w:rsidTr="00B41594">
        <w:tc>
          <w:tcPr>
            <w:tcW w:w="704" w:type="dxa"/>
          </w:tcPr>
          <w:p w:rsidR="006D4DF4" w:rsidRDefault="006D4DF4" w:rsidP="006D4DF4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1.</w:t>
            </w:r>
          </w:p>
        </w:tc>
        <w:tc>
          <w:tcPr>
            <w:tcW w:w="4961" w:type="dxa"/>
          </w:tcPr>
          <w:p w:rsidR="006D4DF4" w:rsidRDefault="006D4DF4" w:rsidP="00D173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4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будівлі від попадання блискавки та її вторинних проявів</w:t>
            </w:r>
          </w:p>
        </w:tc>
        <w:tc>
          <w:tcPr>
            <w:tcW w:w="1418" w:type="dxa"/>
          </w:tcPr>
          <w:p w:rsidR="006D4DF4" w:rsidRDefault="006D4DF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,0</w:t>
            </w:r>
          </w:p>
        </w:tc>
        <w:tc>
          <w:tcPr>
            <w:tcW w:w="1417" w:type="dxa"/>
          </w:tcPr>
          <w:p w:rsidR="006D4DF4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,0</w:t>
            </w:r>
          </w:p>
        </w:tc>
        <w:tc>
          <w:tcPr>
            <w:tcW w:w="1559" w:type="dxa"/>
          </w:tcPr>
          <w:p w:rsidR="006D4DF4" w:rsidRDefault="006D4DF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4400" w:rsidRPr="001130A1" w:rsidTr="00B41594">
        <w:tc>
          <w:tcPr>
            <w:tcW w:w="704" w:type="dxa"/>
          </w:tcPr>
          <w:p w:rsidR="00AB4400" w:rsidRDefault="00AB4400" w:rsidP="006D4DF4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2.</w:t>
            </w:r>
          </w:p>
        </w:tc>
        <w:tc>
          <w:tcPr>
            <w:tcW w:w="4961" w:type="dxa"/>
          </w:tcPr>
          <w:p w:rsidR="00AB4400" w:rsidRPr="006D4DF4" w:rsidRDefault="00AB4400" w:rsidP="00D173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еєстрація автомобіля</w:t>
            </w:r>
          </w:p>
        </w:tc>
        <w:tc>
          <w:tcPr>
            <w:tcW w:w="1418" w:type="dxa"/>
          </w:tcPr>
          <w:p w:rsidR="00AB4400" w:rsidRDefault="00AB440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417" w:type="dxa"/>
          </w:tcPr>
          <w:p w:rsidR="00AB4400" w:rsidRDefault="00AB440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</w:tcPr>
          <w:p w:rsidR="00AB4400" w:rsidRDefault="00AB4400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160A" w:rsidRPr="007B160A" w:rsidTr="00B41594">
        <w:tc>
          <w:tcPr>
            <w:tcW w:w="5665" w:type="dxa"/>
            <w:gridSpan w:val="2"/>
          </w:tcPr>
          <w:p w:rsidR="007B160A" w:rsidRPr="00B41594" w:rsidRDefault="007B160A" w:rsidP="00D173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15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утримання бюджетних установ</w:t>
            </w:r>
          </w:p>
        </w:tc>
        <w:tc>
          <w:tcPr>
            <w:tcW w:w="1418" w:type="dxa"/>
          </w:tcPr>
          <w:p w:rsidR="007B160A" w:rsidRPr="00B41594" w:rsidRDefault="007B160A" w:rsidP="00BD3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15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  <w:r w:rsidR="00BD31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985,128</w:t>
            </w:r>
          </w:p>
        </w:tc>
        <w:tc>
          <w:tcPr>
            <w:tcW w:w="1417" w:type="dxa"/>
          </w:tcPr>
          <w:p w:rsidR="007B160A" w:rsidRPr="00B41594" w:rsidRDefault="00BD3123" w:rsidP="00682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 407,201</w:t>
            </w:r>
          </w:p>
        </w:tc>
        <w:tc>
          <w:tcPr>
            <w:tcW w:w="1559" w:type="dxa"/>
          </w:tcPr>
          <w:p w:rsidR="007B160A" w:rsidRPr="007B160A" w:rsidRDefault="007B160A" w:rsidP="006823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68233C" w:rsidTr="00B41594">
        <w:tc>
          <w:tcPr>
            <w:tcW w:w="10059" w:type="dxa"/>
            <w:gridSpan w:val="5"/>
          </w:tcPr>
          <w:p w:rsidR="0068233C" w:rsidRPr="0068233C" w:rsidRDefault="0068233C" w:rsidP="00682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. Міські програми</w:t>
            </w:r>
          </w:p>
        </w:tc>
      </w:tr>
      <w:tr w:rsidR="0068233C" w:rsidRPr="005C72E8" w:rsidTr="00B41594">
        <w:tc>
          <w:tcPr>
            <w:tcW w:w="704" w:type="dxa"/>
          </w:tcPr>
          <w:p w:rsidR="0068233C" w:rsidRPr="005C72E8" w:rsidRDefault="008B2138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.</w:t>
            </w:r>
          </w:p>
        </w:tc>
        <w:tc>
          <w:tcPr>
            <w:tcW w:w="4961" w:type="dxa"/>
          </w:tcPr>
          <w:p w:rsidR="0068233C" w:rsidRPr="005C72E8" w:rsidRDefault="008B2138" w:rsidP="006823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Міська </w:t>
            </w:r>
            <w:r w:rsidR="008E4126"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комплексна </w:t>
            </w: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ограма «Охорона здоров’я»</w:t>
            </w:r>
          </w:p>
        </w:tc>
        <w:tc>
          <w:tcPr>
            <w:tcW w:w="1418" w:type="dxa"/>
          </w:tcPr>
          <w:p w:rsidR="0068233C" w:rsidRPr="005C72E8" w:rsidRDefault="00504300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7 236,984</w:t>
            </w:r>
          </w:p>
        </w:tc>
        <w:tc>
          <w:tcPr>
            <w:tcW w:w="1417" w:type="dxa"/>
          </w:tcPr>
          <w:p w:rsidR="0068233C" w:rsidRPr="005C72E8" w:rsidRDefault="001B38AE" w:rsidP="004F10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 016,334</w:t>
            </w:r>
          </w:p>
        </w:tc>
        <w:tc>
          <w:tcPr>
            <w:tcW w:w="1559" w:type="dxa"/>
          </w:tcPr>
          <w:p w:rsidR="0068233C" w:rsidRPr="005C72E8" w:rsidRDefault="0068233C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7430D8" w:rsidRPr="00143874" w:rsidTr="00B41594">
        <w:tc>
          <w:tcPr>
            <w:tcW w:w="704" w:type="dxa"/>
          </w:tcPr>
          <w:p w:rsidR="007430D8" w:rsidRDefault="008B213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1.</w:t>
            </w:r>
          </w:p>
        </w:tc>
        <w:tc>
          <w:tcPr>
            <w:tcW w:w="4961" w:type="dxa"/>
          </w:tcPr>
          <w:p w:rsidR="007430D8" w:rsidRDefault="008B2138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8B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виток та підтримка комунальних закладів та підприємств охорони здоров’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КП «ЮУ МЦПМСД»), всього</w:t>
            </w:r>
          </w:p>
          <w:p w:rsidR="008B2138" w:rsidRDefault="00916620" w:rsidP="008B213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8B21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идбання комп’ютерної та оргтехніки, програмного забезпечення для роботи 4-х новоприйнятих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арів</w:t>
            </w:r>
            <w:r w:rsidR="001438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143874" w:rsidRDefault="00143874" w:rsidP="008B213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ноблок НР-24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F0058UR AIO/PENTIUM SILVER J5040 (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од.)</w:t>
            </w:r>
          </w:p>
          <w:p w:rsidR="00143874" w:rsidRDefault="00143874" w:rsidP="008B213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Ф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ON</w:t>
            </w:r>
            <w:r w:rsidRPr="001438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438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SYS</w:t>
            </w:r>
            <w:r w:rsidRPr="001438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F</w:t>
            </w:r>
            <w:r w:rsidRPr="001438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1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5 од.) та картриджі (2 од.)</w:t>
            </w:r>
          </w:p>
          <w:p w:rsidR="00143874" w:rsidRDefault="0061310E" w:rsidP="008B213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="001438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аційна система </w:t>
            </w:r>
            <w:r w:rsidR="001438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="00143874" w:rsidRPr="00143874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="001438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фесійна 64 </w:t>
            </w:r>
            <w:r w:rsidR="001438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t</w:t>
            </w:r>
            <w:r w:rsidR="001438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цензійна (5 од.)</w:t>
            </w:r>
          </w:p>
          <w:p w:rsidR="00143874" w:rsidRDefault="0061310E" w:rsidP="008B213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1438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мплект клавіатура + мишка </w:t>
            </w:r>
            <w:r w:rsidR="001438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143874" w:rsidRPr="00143874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1438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</w:t>
            </w:r>
            <w:r w:rsidR="00143874" w:rsidRPr="00143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8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S</w:t>
            </w:r>
            <w:r w:rsidR="00143874" w:rsidRPr="00143874">
              <w:rPr>
                <w:rFonts w:ascii="Times New Roman" w:hAnsi="Times New Roman" w:cs="Times New Roman"/>
                <w:sz w:val="20"/>
                <w:szCs w:val="20"/>
              </w:rPr>
              <w:t xml:space="preserve">-8572 </w:t>
            </w:r>
            <w:r w:rsidR="001438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5 од.)</w:t>
            </w:r>
          </w:p>
          <w:p w:rsidR="00143874" w:rsidRDefault="0061310E" w:rsidP="008B213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="001438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реживний фільтр </w:t>
            </w:r>
            <w:r w:rsidR="001438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son</w:t>
            </w:r>
            <w:r w:rsidR="00143874" w:rsidRPr="006131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1438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r w:rsidRPr="006131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1065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5 од. по 5 м)</w:t>
            </w:r>
          </w:p>
          <w:p w:rsidR="0061310E" w:rsidRPr="0061310E" w:rsidRDefault="0061310E" w:rsidP="008B213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цензійне програмне забезпечення «Поліклініка без черг» 5 од. по 200 грн. 1 робоче місце в місяць,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ex</w:t>
            </w:r>
            <w:r w:rsidRPr="006131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5 од. по 610 грн. 1 робоче місце в місяць</w:t>
            </w:r>
          </w:p>
        </w:tc>
        <w:tc>
          <w:tcPr>
            <w:tcW w:w="1418" w:type="dxa"/>
          </w:tcPr>
          <w:p w:rsidR="007430D8" w:rsidRDefault="0091662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,0</w:t>
            </w:r>
          </w:p>
          <w:p w:rsidR="00916620" w:rsidRDefault="0091662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6620" w:rsidRDefault="0091662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6620" w:rsidRPr="00916620" w:rsidRDefault="00916620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5,0</w:t>
            </w:r>
          </w:p>
        </w:tc>
        <w:tc>
          <w:tcPr>
            <w:tcW w:w="1417" w:type="dxa"/>
          </w:tcPr>
          <w:p w:rsidR="007430D8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,0</w:t>
            </w:r>
          </w:p>
        </w:tc>
        <w:tc>
          <w:tcPr>
            <w:tcW w:w="1559" w:type="dxa"/>
          </w:tcPr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B2138" w:rsidRPr="00006306" w:rsidTr="00B41594">
        <w:tc>
          <w:tcPr>
            <w:tcW w:w="704" w:type="dxa"/>
          </w:tcPr>
          <w:p w:rsidR="008B2138" w:rsidRDefault="0091662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4961" w:type="dxa"/>
          </w:tcPr>
          <w:p w:rsidR="00916620" w:rsidRDefault="00916620" w:rsidP="009166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8B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виток та підтримка комунальних закладів та підприємств охорони здоров’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НП «ЮМБЛ»), всього</w:t>
            </w:r>
          </w:p>
          <w:p w:rsidR="00916620" w:rsidRDefault="00916620" w:rsidP="0091662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відеоларингоскопу для проведення складної інтубації хворим у ВРІТ</w:t>
            </w:r>
          </w:p>
          <w:p w:rsidR="00916620" w:rsidRDefault="00916620" w:rsidP="0091662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апарату для визначення основних біохімічних маркерів при критичних станах біля ліжка пацієнта у ВРІТ та витратних матеріалів для нього</w:t>
            </w:r>
          </w:p>
          <w:p w:rsidR="001014C5" w:rsidRDefault="001014C5" w:rsidP="0091662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електрокардіографа ВЕ 300-3/12 канального з автодіагнозом в приймальне відділення</w:t>
            </w:r>
          </w:p>
          <w:p w:rsidR="001014C5" w:rsidRDefault="001014C5" w:rsidP="0091662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4 од. світильників світлодіодних операційних в операційний та пологовий зали акушерсько – гінекологічного відділення</w:t>
            </w:r>
          </w:p>
          <w:p w:rsidR="00980385" w:rsidRDefault="00980385" w:rsidP="0091662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ахування працівників від захворювання та на випадок їх інфікування коронавірусом</w:t>
            </w:r>
          </w:p>
          <w:p w:rsidR="00A950F7" w:rsidRDefault="00A950F7" w:rsidP="00BA00D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дбання витратних матеріалів для проведення </w:t>
            </w:r>
            <w:r w:rsidR="00BA00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ількісних експрес-тестів методом флуоресцентного імуноаналізу на обстеження пацієнтів на </w:t>
            </w:r>
            <w:r w:rsidR="00BA0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="00BA00DA" w:rsidRPr="00BA00DA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="00BA00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ВРІТ</w:t>
            </w:r>
          </w:p>
          <w:p w:rsidR="00BA00DA" w:rsidRDefault="00BA00DA" w:rsidP="00BA00D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харчування хворих </w:t>
            </w:r>
            <w:r w:rsidR="00C61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в зв’язку із недостатністю коштів НСЗУ та затримкою фінансування)</w:t>
            </w:r>
          </w:p>
          <w:p w:rsidR="00864275" w:rsidRDefault="00864275" w:rsidP="00BA00D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та доставка кисню рідкого медичного (в зв’язку із недостатністю коштів НСЗУ та затримкою фінансування)</w:t>
            </w:r>
          </w:p>
          <w:p w:rsidR="004A6B7C" w:rsidRPr="00BA00DA" w:rsidRDefault="004A6B7C" w:rsidP="004A6B7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меблів (71 од. ліжок функціональних</w:t>
            </w:r>
            <w:r w:rsidR="000063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по16,0 тис.грн.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71 од. матраців до них</w:t>
            </w:r>
            <w:r w:rsidR="000063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по 2,65 тис.грн.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6 од. ліжок полуторних</w:t>
            </w:r>
            <w:r w:rsidR="000063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по 3,5 тис.грн.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12 од. матраців до них</w:t>
            </w:r>
            <w:r w:rsidR="000063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по 1,86 тис.грн.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124 од. тумбочок приліжкових</w:t>
            </w:r>
            <w:r w:rsidR="000063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по 0,7 тис.грн.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</w:tcPr>
          <w:p w:rsidR="008B2138" w:rsidRDefault="0000630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50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50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184</w:t>
            </w:r>
          </w:p>
          <w:p w:rsidR="00916620" w:rsidRDefault="0091662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6620" w:rsidRDefault="0091662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6620" w:rsidRDefault="00916620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,0</w:t>
            </w:r>
          </w:p>
          <w:p w:rsidR="00916620" w:rsidRDefault="00916620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16620" w:rsidRDefault="00916620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,9</w:t>
            </w:r>
          </w:p>
          <w:p w:rsidR="001014C5" w:rsidRDefault="001014C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014C5" w:rsidRDefault="001014C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014C5" w:rsidRDefault="001014C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,7</w:t>
            </w:r>
          </w:p>
          <w:p w:rsidR="001014C5" w:rsidRDefault="001014C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014C5" w:rsidRDefault="001014C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4,0</w:t>
            </w:r>
          </w:p>
          <w:p w:rsidR="00980385" w:rsidRDefault="0098038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80385" w:rsidRDefault="0098038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80385" w:rsidRDefault="0098038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3,764</w:t>
            </w:r>
          </w:p>
          <w:p w:rsidR="00BA00DA" w:rsidRDefault="00BA00DA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A00DA" w:rsidRDefault="00BA00DA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1,05</w:t>
            </w:r>
          </w:p>
          <w:p w:rsidR="00C61034" w:rsidRDefault="00C6103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61034" w:rsidRDefault="00C6103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3874" w:rsidRDefault="0014387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61034" w:rsidRDefault="00C6103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 705,5</w:t>
            </w:r>
          </w:p>
          <w:p w:rsid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64275" w:rsidRDefault="0086427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  <w:p w:rsidR="004A6B7C" w:rsidRDefault="004A6B7C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A6B7C" w:rsidRDefault="004A6B7C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A6B7C" w:rsidRPr="00916620" w:rsidRDefault="004A6B7C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 454,27</w:t>
            </w:r>
          </w:p>
        </w:tc>
        <w:tc>
          <w:tcPr>
            <w:tcW w:w="1417" w:type="dxa"/>
          </w:tcPr>
          <w:p w:rsidR="008B2138" w:rsidRDefault="0000630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B38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E7E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B38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,534</w:t>
            </w: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1594" w:rsidRDefault="00B4159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,0</w:t>
            </w: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,9</w:t>
            </w: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,7</w:t>
            </w: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3,764</w:t>
            </w: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1,05</w:t>
            </w: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3874" w:rsidRDefault="0014387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38AE" w:rsidRP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3,12</w:t>
            </w:r>
          </w:p>
        </w:tc>
        <w:tc>
          <w:tcPr>
            <w:tcW w:w="1559" w:type="dxa"/>
          </w:tcPr>
          <w:p w:rsidR="008B2138" w:rsidRDefault="008B213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6620" w:rsidRDefault="0091662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6620" w:rsidRDefault="0091662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6620" w:rsidRPr="00006306" w:rsidRDefault="00916620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916620" w:rsidRDefault="00916620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16620" w:rsidRDefault="00B4159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  <w:r w:rsidR="00916620" w:rsidRPr="0091662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рат – 55,9 тис.грн., витратні матеріали – 95,0 тис.грн.</w:t>
            </w:r>
          </w:p>
          <w:p w:rsidR="00C61034" w:rsidRDefault="00C6103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61034" w:rsidRDefault="00C6103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61034" w:rsidRDefault="00C6103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61034" w:rsidRDefault="00C6103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61034" w:rsidRDefault="00C6103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61034" w:rsidRDefault="00C6103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61034" w:rsidRDefault="0014387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4 ос. х 640,80 грн.</w:t>
            </w:r>
          </w:p>
          <w:p w:rsidR="00C61034" w:rsidRDefault="00C6103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61034" w:rsidRDefault="00C6103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61034" w:rsidRDefault="00C6103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61034" w:rsidRDefault="00C6103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61034" w:rsidRDefault="00C6103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61034" w:rsidRDefault="00C6103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B41594" w:rsidRDefault="00B4159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43874" w:rsidRDefault="0014387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B41594" w:rsidRDefault="00006306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0,0/100,0</w:t>
            </w: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B38AE" w:rsidRPr="00916620" w:rsidRDefault="001B38AE" w:rsidP="000063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фекційне відділення</w:t>
            </w:r>
            <w:r w:rsidR="000063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006306" w:rsidRPr="000063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</w:t>
            </w:r>
            <w:r w:rsidR="000063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  <w:r w:rsidR="00006306" w:rsidRPr="000063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д. ліжок функціональних </w:t>
            </w:r>
            <w:r w:rsidR="000063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20</w:t>
            </w:r>
            <w:r w:rsidR="00006306" w:rsidRPr="000063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д. матраців до них, 6 од. ліжок полуторних, 12 од. матра</w:t>
            </w:r>
            <w:r w:rsidR="000063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ців до них, </w:t>
            </w:r>
            <w:r w:rsidR="00006306" w:rsidRPr="000063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24 од. тумбочок приліжкових </w:t>
            </w:r>
          </w:p>
        </w:tc>
      </w:tr>
      <w:tr w:rsidR="00006306" w:rsidRPr="00006306" w:rsidTr="00B41594">
        <w:tc>
          <w:tcPr>
            <w:tcW w:w="704" w:type="dxa"/>
          </w:tcPr>
          <w:p w:rsidR="00006306" w:rsidRDefault="0000630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</w:t>
            </w:r>
          </w:p>
        </w:tc>
        <w:tc>
          <w:tcPr>
            <w:tcW w:w="4961" w:type="dxa"/>
          </w:tcPr>
          <w:p w:rsidR="00006306" w:rsidRDefault="00006306" w:rsidP="009166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0063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дбання обладнання, меблів, м’якого інвентарю, предметів медичного призначення для роботи ІІІ поверху інфекційного відді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сього</w:t>
            </w:r>
          </w:p>
          <w:p w:rsidR="00006306" w:rsidRDefault="00DB25CB" w:rsidP="00DB25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ульсоксиметр (9 од. х 0,45 тис.грн.)</w:t>
            </w:r>
          </w:p>
          <w:p w:rsidR="00DB25CB" w:rsidRDefault="00DB25CB" w:rsidP="00DB25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булайзер «Біомед» (1 од.)</w:t>
            </w:r>
          </w:p>
          <w:p w:rsidR="00DB25CB" w:rsidRDefault="00DB25CB" w:rsidP="00DB25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рісло – коляска для дорослих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SD</w:t>
            </w:r>
            <w:r w:rsidRPr="00DB25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fern</w:t>
            </w:r>
            <w:r w:rsidRPr="00DB2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80 (1 од.)</w:t>
            </w:r>
          </w:p>
          <w:p w:rsidR="00DB25CB" w:rsidRDefault="00DB25CB" w:rsidP="00DB25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жка функціональні (20 од. х 25,0 тис.грн.)</w:t>
            </w:r>
          </w:p>
          <w:p w:rsidR="00DB25CB" w:rsidRDefault="00DB25CB" w:rsidP="00DB25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умба приліжкова (20 од.х0,7 тис.грн.)</w:t>
            </w:r>
          </w:p>
          <w:p w:rsidR="00DB25CB" w:rsidRDefault="00DB25CB" w:rsidP="00DB25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іл обядній (12 од. х 0,8 тис.грн.)</w:t>
            </w:r>
          </w:p>
          <w:p w:rsidR="00DB25CB" w:rsidRDefault="00DB25CB" w:rsidP="00DB25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ілець (28 од. х 0,45 тис.грн.)</w:t>
            </w:r>
          </w:p>
          <w:p w:rsidR="00DB25CB" w:rsidRDefault="00DB25CB" w:rsidP="00DB25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шафа в роздягальню (24 од. х 1,8 тис.грн.)</w:t>
            </w:r>
          </w:p>
          <w:p w:rsidR="00DB25CB" w:rsidRDefault="00DB25CB" w:rsidP="00DB25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фа для книг (4 од. х 2,5 тис.грн.)</w:t>
            </w:r>
          </w:p>
          <w:p w:rsidR="00DB25CB" w:rsidRDefault="00DB25CB" w:rsidP="00DB25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іл комп’ютерний двохтумбовий (1 од.)</w:t>
            </w:r>
          </w:p>
          <w:p w:rsidR="00DB25CB" w:rsidRDefault="00DB25CB" w:rsidP="00DB25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ілець офісний (2 од. х 0,45 тис.грн.)</w:t>
            </w:r>
          </w:p>
          <w:p w:rsidR="00DB25CB" w:rsidRDefault="00DB25CB" w:rsidP="00DB25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іл однотумбовий (1 од.)</w:t>
            </w:r>
          </w:p>
          <w:p w:rsidR="00DB25CB" w:rsidRDefault="00DB25CB" w:rsidP="00DB25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лаж ~</w:t>
            </w:r>
            <w:r w:rsidR="00F133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0,6х1) (1 од.)</w:t>
            </w:r>
          </w:p>
          <w:p w:rsidR="00F1333B" w:rsidRDefault="00F1333B" w:rsidP="00DB25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лаж ~(0,6х2) (2 од. х 2,5 тис.грн.)</w:t>
            </w:r>
          </w:p>
          <w:p w:rsidR="00F1333B" w:rsidRDefault="00FE5DD5" w:rsidP="00DB25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олодильник (1 од.)</w:t>
            </w:r>
          </w:p>
          <w:p w:rsidR="00FE5DD5" w:rsidRDefault="00FE5DD5" w:rsidP="00DB25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шетка медична (2 од.)</w:t>
            </w:r>
          </w:p>
          <w:p w:rsidR="00FE5DD5" w:rsidRDefault="00FE5DD5" w:rsidP="00DB25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іл маніпуляційний (2 од. х 4,0 тис.грн.)</w:t>
            </w:r>
          </w:p>
          <w:p w:rsidR="00FE5DD5" w:rsidRDefault="00FE5DD5" w:rsidP="00DB25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зеркало (12 од. х 0,6 тис.грн.)</w:t>
            </w:r>
          </w:p>
          <w:p w:rsidR="00FE5DD5" w:rsidRDefault="00FE5DD5" w:rsidP="00DB25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йф настінний (1 од.)</w:t>
            </w:r>
          </w:p>
          <w:p w:rsidR="00FE5DD5" w:rsidRDefault="00FE5DD5" w:rsidP="00DB25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зок для роздачі їжі (1 од.)</w:t>
            </w:r>
          </w:p>
          <w:p w:rsidR="00FE5DD5" w:rsidRDefault="00FE5DD5" w:rsidP="00DB25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ушка (25 од. х 0,2 тис.грн.)</w:t>
            </w:r>
          </w:p>
          <w:p w:rsidR="00FE5DD5" w:rsidRDefault="00FE5DD5" w:rsidP="00DB25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вдра (25 од. х 0,43 тис.грн.)</w:t>
            </w:r>
          </w:p>
          <w:p w:rsidR="00FE5DD5" w:rsidRDefault="00FE5DD5" w:rsidP="00DB25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т білизни (25 од. х 0,5 тис.грн.)</w:t>
            </w:r>
          </w:p>
          <w:p w:rsidR="00FE5DD5" w:rsidRDefault="00FE5DD5" w:rsidP="00DB25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промінювач бактерицидний стаціонарний (5 од. х 1,6 тис.грн.)</w:t>
            </w:r>
          </w:p>
          <w:p w:rsidR="00FE5DD5" w:rsidRDefault="00FE5DD5" w:rsidP="00DB25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атив для внутрішньовенних вливань (10 од. х 0,7 тис.грн.)</w:t>
            </w:r>
          </w:p>
          <w:p w:rsidR="00FE5DD5" w:rsidRDefault="00FE5DD5" w:rsidP="00DB25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ометр медичний (9 од. х 0,1 тис.грн.)</w:t>
            </w:r>
          </w:p>
          <w:p w:rsidR="00DB25CB" w:rsidRPr="00006306" w:rsidRDefault="00FE5DD5" w:rsidP="00DB25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кс медичний (4 од. х 0,4 тис.грн.)</w:t>
            </w:r>
          </w:p>
        </w:tc>
        <w:tc>
          <w:tcPr>
            <w:tcW w:w="1418" w:type="dxa"/>
          </w:tcPr>
          <w:p w:rsidR="00006306" w:rsidRDefault="0000630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00,0</w:t>
            </w: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05</w:t>
            </w: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5</w:t>
            </w: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,0</w:t>
            </w: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6</w:t>
            </w: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,6</w:t>
            </w: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43,2</w:t>
            </w: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</w:t>
            </w: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</w:t>
            </w: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7</w:t>
            </w: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</w:t>
            </w: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0</w:t>
            </w: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0</w:t>
            </w: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,0</w:t>
            </w: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2</w:t>
            </w: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</w:t>
            </w: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</w:t>
            </w: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</w:t>
            </w: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75</w:t>
            </w: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,5</w:t>
            </w: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,0</w:t>
            </w: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0</w:t>
            </w: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</w:t>
            </w:r>
          </w:p>
          <w:p w:rsidR="00FE5DD5" w:rsidRP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</w:t>
            </w:r>
          </w:p>
        </w:tc>
        <w:tc>
          <w:tcPr>
            <w:tcW w:w="1417" w:type="dxa"/>
          </w:tcPr>
          <w:p w:rsidR="00006306" w:rsidRDefault="0000630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00,0</w:t>
            </w:r>
          </w:p>
        </w:tc>
        <w:tc>
          <w:tcPr>
            <w:tcW w:w="1559" w:type="dxa"/>
          </w:tcPr>
          <w:p w:rsidR="00006306" w:rsidRDefault="0000630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3864" w:rsidTr="00B41594">
        <w:tc>
          <w:tcPr>
            <w:tcW w:w="704" w:type="dxa"/>
          </w:tcPr>
          <w:p w:rsidR="00DC3864" w:rsidRDefault="00DC3864" w:rsidP="000063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  <w:r w:rsidR="000063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DC3864" w:rsidRDefault="00DC3864" w:rsidP="009166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венція Вознесенському районному бюджету на ремонт приміщення лабораторії для проведення досліджень методом ПЛР</w:t>
            </w:r>
          </w:p>
        </w:tc>
        <w:tc>
          <w:tcPr>
            <w:tcW w:w="1418" w:type="dxa"/>
          </w:tcPr>
          <w:p w:rsidR="00DC3864" w:rsidRDefault="00DC386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417" w:type="dxa"/>
          </w:tcPr>
          <w:p w:rsidR="00DC3864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559" w:type="dxa"/>
          </w:tcPr>
          <w:p w:rsidR="00DC3864" w:rsidRDefault="00DC386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6B7C" w:rsidRPr="000C5949" w:rsidTr="00B41594">
        <w:tc>
          <w:tcPr>
            <w:tcW w:w="704" w:type="dxa"/>
          </w:tcPr>
          <w:p w:rsidR="004A6B7C" w:rsidRDefault="004A6B7C" w:rsidP="000063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0063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4A6B7C" w:rsidRDefault="004A6B7C" w:rsidP="009166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ий огляд працівників закладів освіти</w:t>
            </w:r>
            <w:r w:rsidR="000C59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сього</w:t>
            </w:r>
          </w:p>
          <w:p w:rsidR="000C5949" w:rsidRDefault="000C5949" w:rsidP="000C59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З (патогенні ентеробактерії 435 аналізів х 92,95 грн.; терапевт 474 оглядів х19,28грн.;дерматовенеролог 870 оглядівх14,23грн.;гінеколог 474 оглядівх40,15грн.;стоматолог 39 оглядівх16,18грн.;отоларинголог 39оглядівх15,43грн.;флюорографія 435оглядівх10,64грн.; аналіз на яйця глистів 435 аналізівх9,28грн.; мазок на гонорею та трихомоніаз 870 аналізівх66,02грн.; реакція Вассермана 870 аналізівх21грн.)</w:t>
            </w:r>
          </w:p>
          <w:p w:rsidR="000C5949" w:rsidRPr="000C5949" w:rsidRDefault="000C5949" w:rsidP="000C59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ОШ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патогенні ентеробактерії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налізів х 92,95 грн.; терапевт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глядів х19,28грн.;дерматовенеролог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глядівх14,23грн.;гінеколог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глядівх40,15грн.;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люорографі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2оглядівх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,64грн.; аналіз на яйця глистів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налізівх9,28грн.; мазок на гонорею та трихомоніаз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налізівх66,02грн.; реакція Вассерман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налізівх21грн.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4A6B7C" w:rsidRDefault="004A6B7C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1,8</w:t>
            </w:r>
          </w:p>
        </w:tc>
        <w:tc>
          <w:tcPr>
            <w:tcW w:w="1417" w:type="dxa"/>
          </w:tcPr>
          <w:p w:rsidR="004A6B7C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1,8</w:t>
            </w:r>
          </w:p>
        </w:tc>
        <w:tc>
          <w:tcPr>
            <w:tcW w:w="1559" w:type="dxa"/>
          </w:tcPr>
          <w:p w:rsidR="004A6B7C" w:rsidRPr="00ED61A6" w:rsidRDefault="00ED61A6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станова КМУ від 23.05.2001 №559, наказ </w:t>
            </w:r>
            <w:r w:rsidR="000C59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ЗУ від від 23.07.2002 №280</w:t>
            </w:r>
          </w:p>
        </w:tc>
      </w:tr>
      <w:tr w:rsidR="008B2138" w:rsidRPr="005C72E8" w:rsidTr="00B41594">
        <w:tc>
          <w:tcPr>
            <w:tcW w:w="704" w:type="dxa"/>
          </w:tcPr>
          <w:p w:rsidR="008B2138" w:rsidRPr="005C72E8" w:rsidRDefault="00DC3864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.</w:t>
            </w:r>
          </w:p>
        </w:tc>
        <w:tc>
          <w:tcPr>
            <w:tcW w:w="4961" w:type="dxa"/>
          </w:tcPr>
          <w:p w:rsidR="008B2138" w:rsidRPr="005C72E8" w:rsidRDefault="00DC3864" w:rsidP="006823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ька програма «Дитинство»</w:t>
            </w:r>
          </w:p>
        </w:tc>
        <w:tc>
          <w:tcPr>
            <w:tcW w:w="1418" w:type="dxa"/>
          </w:tcPr>
          <w:p w:rsidR="008B2138" w:rsidRPr="005C72E8" w:rsidRDefault="00504300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 383,9</w:t>
            </w:r>
          </w:p>
        </w:tc>
        <w:tc>
          <w:tcPr>
            <w:tcW w:w="1417" w:type="dxa"/>
          </w:tcPr>
          <w:p w:rsidR="008B2138" w:rsidRPr="005C72E8" w:rsidRDefault="003D5754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 537,9</w:t>
            </w:r>
          </w:p>
        </w:tc>
        <w:tc>
          <w:tcPr>
            <w:tcW w:w="1559" w:type="dxa"/>
          </w:tcPr>
          <w:p w:rsidR="008B2138" w:rsidRPr="005C72E8" w:rsidRDefault="008B2138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8B2138" w:rsidTr="00B41594">
        <w:tc>
          <w:tcPr>
            <w:tcW w:w="704" w:type="dxa"/>
          </w:tcPr>
          <w:p w:rsidR="008B2138" w:rsidRDefault="00DC386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</w:t>
            </w:r>
          </w:p>
        </w:tc>
        <w:tc>
          <w:tcPr>
            <w:tcW w:w="4961" w:type="dxa"/>
          </w:tcPr>
          <w:p w:rsidR="008B2138" w:rsidRDefault="00DC3864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окладів </w:t>
            </w:r>
            <w:r w:rsidR="001130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01.01.202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ЄТС працівникам КЗ «ЦСПРД»</w:t>
            </w:r>
            <w:r w:rsidR="001130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станова КМУ від </w:t>
            </w:r>
            <w:r w:rsidR="00F94C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1.2021 №29)</w:t>
            </w:r>
          </w:p>
        </w:tc>
        <w:tc>
          <w:tcPr>
            <w:tcW w:w="1418" w:type="dxa"/>
          </w:tcPr>
          <w:p w:rsidR="008B2138" w:rsidRDefault="00DC386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4,9</w:t>
            </w:r>
          </w:p>
        </w:tc>
        <w:tc>
          <w:tcPr>
            <w:tcW w:w="1417" w:type="dxa"/>
          </w:tcPr>
          <w:p w:rsidR="008B2138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4,9</w:t>
            </w:r>
          </w:p>
        </w:tc>
        <w:tc>
          <w:tcPr>
            <w:tcW w:w="1559" w:type="dxa"/>
          </w:tcPr>
          <w:p w:rsidR="008B2138" w:rsidRPr="007E381C" w:rsidRDefault="007E381C" w:rsidP="007E38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E38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ласним бюджетом не передбачено</w:t>
            </w:r>
          </w:p>
        </w:tc>
      </w:tr>
      <w:tr w:rsidR="00F94CE6" w:rsidTr="00B41594">
        <w:tc>
          <w:tcPr>
            <w:tcW w:w="704" w:type="dxa"/>
          </w:tcPr>
          <w:p w:rsidR="00F94CE6" w:rsidRDefault="00F94CE6" w:rsidP="006D4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6D4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F94CE6" w:rsidRDefault="00F94CE6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приміщень в КЗ «ЦСПРД»</w:t>
            </w:r>
          </w:p>
        </w:tc>
        <w:tc>
          <w:tcPr>
            <w:tcW w:w="1418" w:type="dxa"/>
          </w:tcPr>
          <w:p w:rsidR="00F94CE6" w:rsidRDefault="00F94CE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,0</w:t>
            </w:r>
          </w:p>
        </w:tc>
        <w:tc>
          <w:tcPr>
            <w:tcW w:w="1417" w:type="dxa"/>
          </w:tcPr>
          <w:p w:rsidR="00F94CE6" w:rsidRDefault="00F94CE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F94CE6" w:rsidRPr="007E381C" w:rsidRDefault="00F94CE6" w:rsidP="007E38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4CE6" w:rsidTr="00B41594">
        <w:tc>
          <w:tcPr>
            <w:tcW w:w="704" w:type="dxa"/>
          </w:tcPr>
          <w:p w:rsidR="00F94CE6" w:rsidRDefault="00F94CE6" w:rsidP="006D4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6D4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F94CE6" w:rsidRDefault="00F94CE6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вікон в КЗ «ЦСПРД»</w:t>
            </w:r>
          </w:p>
        </w:tc>
        <w:tc>
          <w:tcPr>
            <w:tcW w:w="1418" w:type="dxa"/>
          </w:tcPr>
          <w:p w:rsidR="00F94CE6" w:rsidRDefault="00F94CE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417" w:type="dxa"/>
          </w:tcPr>
          <w:p w:rsidR="00F94CE6" w:rsidRDefault="00F94CE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F94CE6" w:rsidRPr="007E381C" w:rsidRDefault="00F94CE6" w:rsidP="007E38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4CE6" w:rsidTr="00B41594">
        <w:tc>
          <w:tcPr>
            <w:tcW w:w="704" w:type="dxa"/>
          </w:tcPr>
          <w:p w:rsidR="00F94CE6" w:rsidRDefault="00F94CE6" w:rsidP="006D4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6D4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F94CE6" w:rsidRDefault="00F94CE6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системи відеоспостереження в КЗ «ЦСПРД»</w:t>
            </w:r>
          </w:p>
        </w:tc>
        <w:tc>
          <w:tcPr>
            <w:tcW w:w="1418" w:type="dxa"/>
          </w:tcPr>
          <w:p w:rsidR="00F94CE6" w:rsidRDefault="00F94CE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,0</w:t>
            </w:r>
          </w:p>
        </w:tc>
        <w:tc>
          <w:tcPr>
            <w:tcW w:w="1417" w:type="dxa"/>
          </w:tcPr>
          <w:p w:rsidR="00F94CE6" w:rsidRDefault="00F94CE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F94CE6" w:rsidRPr="007E381C" w:rsidRDefault="00F94CE6" w:rsidP="007E38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4CE6" w:rsidTr="00B41594">
        <w:tc>
          <w:tcPr>
            <w:tcW w:w="704" w:type="dxa"/>
          </w:tcPr>
          <w:p w:rsidR="00F94CE6" w:rsidRDefault="00F94CE6" w:rsidP="006D4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6D4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F94CE6" w:rsidRDefault="00F94CE6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квартири ДБСТ Арбуз</w:t>
            </w:r>
          </w:p>
        </w:tc>
        <w:tc>
          <w:tcPr>
            <w:tcW w:w="1418" w:type="dxa"/>
          </w:tcPr>
          <w:p w:rsidR="00F94CE6" w:rsidRDefault="00F94CE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,0</w:t>
            </w:r>
          </w:p>
        </w:tc>
        <w:tc>
          <w:tcPr>
            <w:tcW w:w="1417" w:type="dxa"/>
          </w:tcPr>
          <w:p w:rsidR="00F94CE6" w:rsidRDefault="00F94CE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F94CE6" w:rsidRPr="007E381C" w:rsidRDefault="00F94CE6" w:rsidP="007E38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4CE6" w:rsidTr="00B41594">
        <w:tc>
          <w:tcPr>
            <w:tcW w:w="704" w:type="dxa"/>
          </w:tcPr>
          <w:p w:rsidR="00F94CE6" w:rsidRDefault="00F94CE6" w:rsidP="006D4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6D4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F94CE6" w:rsidRDefault="00F94CE6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харчоблоку КЗ «ЦСПРД»</w:t>
            </w:r>
          </w:p>
        </w:tc>
        <w:tc>
          <w:tcPr>
            <w:tcW w:w="1418" w:type="dxa"/>
          </w:tcPr>
          <w:p w:rsidR="00F94CE6" w:rsidRDefault="00F94CE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263,0</w:t>
            </w:r>
          </w:p>
        </w:tc>
        <w:tc>
          <w:tcPr>
            <w:tcW w:w="1417" w:type="dxa"/>
          </w:tcPr>
          <w:p w:rsidR="00F94CE6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263,0</w:t>
            </w:r>
          </w:p>
        </w:tc>
        <w:tc>
          <w:tcPr>
            <w:tcW w:w="1559" w:type="dxa"/>
          </w:tcPr>
          <w:p w:rsidR="00F94CE6" w:rsidRPr="007E381C" w:rsidRDefault="00F94CE6" w:rsidP="007E38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B2138" w:rsidRPr="000C1833" w:rsidTr="00B41594">
        <w:tc>
          <w:tcPr>
            <w:tcW w:w="704" w:type="dxa"/>
          </w:tcPr>
          <w:p w:rsidR="008B2138" w:rsidRPr="000C1833" w:rsidRDefault="008E4126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C183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.</w:t>
            </w:r>
          </w:p>
        </w:tc>
        <w:tc>
          <w:tcPr>
            <w:tcW w:w="4961" w:type="dxa"/>
          </w:tcPr>
          <w:p w:rsidR="008B2138" w:rsidRPr="000C1833" w:rsidRDefault="008E4126" w:rsidP="006823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C183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ька комплексна програма «Турбота»</w:t>
            </w:r>
          </w:p>
        </w:tc>
        <w:tc>
          <w:tcPr>
            <w:tcW w:w="1418" w:type="dxa"/>
          </w:tcPr>
          <w:p w:rsidR="008B2138" w:rsidRPr="000C1833" w:rsidRDefault="000C1833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 640,248</w:t>
            </w:r>
          </w:p>
        </w:tc>
        <w:tc>
          <w:tcPr>
            <w:tcW w:w="1417" w:type="dxa"/>
          </w:tcPr>
          <w:p w:rsidR="008B2138" w:rsidRPr="000C1833" w:rsidRDefault="003D5754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 640,248</w:t>
            </w:r>
          </w:p>
        </w:tc>
        <w:tc>
          <w:tcPr>
            <w:tcW w:w="1559" w:type="dxa"/>
          </w:tcPr>
          <w:p w:rsidR="008B2138" w:rsidRPr="000C1833" w:rsidRDefault="008B2138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8B2138" w:rsidTr="00B41594">
        <w:tc>
          <w:tcPr>
            <w:tcW w:w="704" w:type="dxa"/>
          </w:tcPr>
          <w:p w:rsidR="008B2138" w:rsidRDefault="008E412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1.</w:t>
            </w:r>
          </w:p>
        </w:tc>
        <w:tc>
          <w:tcPr>
            <w:tcW w:w="4961" w:type="dxa"/>
          </w:tcPr>
          <w:p w:rsidR="008B2138" w:rsidRDefault="008E4126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до свят (виплата одноразової матеріальної допомоги особам, які постраждали внаслідок Чорнобильської катастрофи ІІ та ІІІ категорій</w:t>
            </w:r>
            <w:r w:rsidR="00B735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3</w:t>
            </w:r>
            <w:r w:rsidR="003D5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річчя трагед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</w:tcPr>
          <w:p w:rsidR="008B2138" w:rsidRDefault="006C129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6,0</w:t>
            </w:r>
          </w:p>
        </w:tc>
        <w:tc>
          <w:tcPr>
            <w:tcW w:w="1417" w:type="dxa"/>
          </w:tcPr>
          <w:p w:rsidR="008B2138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6,0</w:t>
            </w:r>
          </w:p>
        </w:tc>
        <w:tc>
          <w:tcPr>
            <w:tcW w:w="1559" w:type="dxa"/>
          </w:tcPr>
          <w:p w:rsidR="008B2138" w:rsidRPr="008E4126" w:rsidRDefault="008E4126" w:rsidP="006C12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  <w:r w:rsidR="006C129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3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с</w:t>
            </w:r>
            <w:r w:rsidR="006C129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  <w:r w:rsidR="006C129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о 600 грн.</w:t>
            </w:r>
          </w:p>
        </w:tc>
      </w:tr>
      <w:tr w:rsidR="006C1296" w:rsidTr="00B41594">
        <w:tc>
          <w:tcPr>
            <w:tcW w:w="704" w:type="dxa"/>
          </w:tcPr>
          <w:p w:rsidR="006C1296" w:rsidRDefault="006C129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</w:t>
            </w:r>
          </w:p>
        </w:tc>
        <w:tc>
          <w:tcPr>
            <w:tcW w:w="4961" w:type="dxa"/>
          </w:tcPr>
          <w:p w:rsidR="006C1296" w:rsidRDefault="006C1296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льги з оплати ЖКП інвалідам по зору (в зв’язку з підвищенням тарифу на електроенергію)</w:t>
            </w:r>
          </w:p>
        </w:tc>
        <w:tc>
          <w:tcPr>
            <w:tcW w:w="1418" w:type="dxa"/>
          </w:tcPr>
          <w:p w:rsidR="006C1296" w:rsidRDefault="006C129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,0</w:t>
            </w:r>
          </w:p>
        </w:tc>
        <w:tc>
          <w:tcPr>
            <w:tcW w:w="1417" w:type="dxa"/>
          </w:tcPr>
          <w:p w:rsidR="006C1296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,0</w:t>
            </w:r>
          </w:p>
        </w:tc>
        <w:tc>
          <w:tcPr>
            <w:tcW w:w="1559" w:type="dxa"/>
          </w:tcPr>
          <w:p w:rsidR="006C1296" w:rsidRDefault="006C1296" w:rsidP="006C12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%</w:t>
            </w:r>
            <w:r w:rsidR="007B17B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ільга, 32 особи</w:t>
            </w:r>
          </w:p>
        </w:tc>
      </w:tr>
      <w:tr w:rsidR="006C1296" w:rsidTr="00B41594">
        <w:tc>
          <w:tcPr>
            <w:tcW w:w="704" w:type="dxa"/>
          </w:tcPr>
          <w:p w:rsidR="006C1296" w:rsidRDefault="006C129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</w:t>
            </w:r>
          </w:p>
        </w:tc>
        <w:tc>
          <w:tcPr>
            <w:tcW w:w="4961" w:type="dxa"/>
          </w:tcPr>
          <w:p w:rsidR="006C1296" w:rsidRDefault="006C1296" w:rsidP="006C12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1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льги з оплати ЖКП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БД</w:t>
            </w:r>
            <w:r w:rsidRPr="006C1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 зв’язку з підвищенням тарифу на електроенергію)</w:t>
            </w:r>
          </w:p>
        </w:tc>
        <w:tc>
          <w:tcPr>
            <w:tcW w:w="1418" w:type="dxa"/>
          </w:tcPr>
          <w:p w:rsidR="006C1296" w:rsidRDefault="006C129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417" w:type="dxa"/>
          </w:tcPr>
          <w:p w:rsidR="006C1296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559" w:type="dxa"/>
          </w:tcPr>
          <w:p w:rsidR="006C1296" w:rsidRDefault="006C1296" w:rsidP="006C12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%</w:t>
            </w:r>
            <w:r w:rsidR="007B17B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ільга, 7 осіб</w:t>
            </w:r>
          </w:p>
        </w:tc>
      </w:tr>
      <w:tr w:rsidR="006C1296" w:rsidTr="00B41594">
        <w:tc>
          <w:tcPr>
            <w:tcW w:w="704" w:type="dxa"/>
          </w:tcPr>
          <w:p w:rsidR="006C1296" w:rsidRDefault="006C129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.</w:t>
            </w:r>
          </w:p>
        </w:tc>
        <w:tc>
          <w:tcPr>
            <w:tcW w:w="4961" w:type="dxa"/>
          </w:tcPr>
          <w:p w:rsidR="006C1296" w:rsidRDefault="006C1296" w:rsidP="006C12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льги з оплати ЖКП Почесним громадянам (в зв’язку з підвищенням тарифу на електроенергію)</w:t>
            </w:r>
          </w:p>
        </w:tc>
        <w:tc>
          <w:tcPr>
            <w:tcW w:w="1418" w:type="dxa"/>
          </w:tcPr>
          <w:p w:rsidR="006C1296" w:rsidRDefault="006C129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</w:t>
            </w:r>
          </w:p>
        </w:tc>
        <w:tc>
          <w:tcPr>
            <w:tcW w:w="1417" w:type="dxa"/>
          </w:tcPr>
          <w:p w:rsidR="006C1296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</w:t>
            </w:r>
          </w:p>
        </w:tc>
        <w:tc>
          <w:tcPr>
            <w:tcW w:w="1559" w:type="dxa"/>
          </w:tcPr>
          <w:p w:rsidR="006C1296" w:rsidRDefault="006C1296" w:rsidP="006C12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%</w:t>
            </w:r>
            <w:r w:rsidR="007B17B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ільга, 13 осіб</w:t>
            </w:r>
          </w:p>
        </w:tc>
      </w:tr>
      <w:tr w:rsidR="006C1296" w:rsidRPr="006C1296" w:rsidTr="00B41594">
        <w:tc>
          <w:tcPr>
            <w:tcW w:w="704" w:type="dxa"/>
          </w:tcPr>
          <w:p w:rsidR="006C1296" w:rsidRDefault="006C129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.</w:t>
            </w:r>
          </w:p>
        </w:tc>
        <w:tc>
          <w:tcPr>
            <w:tcW w:w="4961" w:type="dxa"/>
          </w:tcPr>
          <w:p w:rsidR="006C1296" w:rsidRDefault="00DA40F2" w:rsidP="006E7E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ьна допомога малозахищеним громадянам на оплату комунальних послуг в разі підвищення тарифів (</w:t>
            </w:r>
            <w:r w:rsidR="006E7E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ЕРВ</w:t>
            </w:r>
            <w:r w:rsidRPr="00DA4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</w:tcPr>
          <w:p w:rsidR="006C1296" w:rsidRDefault="00DA40F2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3</w:t>
            </w:r>
            <w:r w:rsidR="006C1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</w:t>
            </w:r>
          </w:p>
        </w:tc>
        <w:tc>
          <w:tcPr>
            <w:tcW w:w="1417" w:type="dxa"/>
          </w:tcPr>
          <w:p w:rsidR="006C1296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340,0</w:t>
            </w:r>
          </w:p>
        </w:tc>
        <w:tc>
          <w:tcPr>
            <w:tcW w:w="1559" w:type="dxa"/>
          </w:tcPr>
          <w:p w:rsidR="006C1296" w:rsidRDefault="00DA40F2" w:rsidP="006C12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 000 осіб х 65 грн. х 9 міс.</w:t>
            </w:r>
          </w:p>
        </w:tc>
      </w:tr>
      <w:tr w:rsidR="000C1833" w:rsidRPr="000C1833" w:rsidTr="00B41594">
        <w:tc>
          <w:tcPr>
            <w:tcW w:w="704" w:type="dxa"/>
          </w:tcPr>
          <w:p w:rsidR="000C1833" w:rsidRDefault="000C183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6.</w:t>
            </w:r>
          </w:p>
        </w:tc>
        <w:tc>
          <w:tcPr>
            <w:tcW w:w="4961" w:type="dxa"/>
          </w:tcPr>
          <w:p w:rsidR="000C1833" w:rsidRPr="00DA40F2" w:rsidRDefault="000C1833" w:rsidP="006C12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венція бюджету Арбузинської територіальної громади на проживання 4-х одиноких осіб похилого віку у стаціонарному відділенні Арбузинського територіального центру соціального обслуговування (надання соціальних послуг) (РЕЗЕРВ)</w:t>
            </w:r>
          </w:p>
        </w:tc>
        <w:tc>
          <w:tcPr>
            <w:tcW w:w="1418" w:type="dxa"/>
          </w:tcPr>
          <w:p w:rsidR="000C1833" w:rsidRDefault="000C183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2,08</w:t>
            </w:r>
          </w:p>
        </w:tc>
        <w:tc>
          <w:tcPr>
            <w:tcW w:w="1417" w:type="dxa"/>
          </w:tcPr>
          <w:p w:rsidR="000C1833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2,08</w:t>
            </w:r>
          </w:p>
        </w:tc>
        <w:tc>
          <w:tcPr>
            <w:tcW w:w="1559" w:type="dxa"/>
          </w:tcPr>
          <w:p w:rsidR="000C1833" w:rsidRDefault="000C1833" w:rsidP="006C12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,96 тис.грн. на 1 особу в місяць. Пропонується зарезервувати до прийняття в програму додаткового направлення</w:t>
            </w:r>
          </w:p>
        </w:tc>
      </w:tr>
      <w:tr w:rsidR="000C1833" w:rsidRPr="000C1833" w:rsidTr="00B41594">
        <w:tc>
          <w:tcPr>
            <w:tcW w:w="704" w:type="dxa"/>
          </w:tcPr>
          <w:p w:rsidR="000C1833" w:rsidRDefault="000C183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7.</w:t>
            </w:r>
          </w:p>
        </w:tc>
        <w:tc>
          <w:tcPr>
            <w:tcW w:w="4961" w:type="dxa"/>
          </w:tcPr>
          <w:p w:rsidR="000C1833" w:rsidRDefault="000C1833" w:rsidP="000C18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бвенція бюджету Арбузинської територіальної громади на тимчасове проживання 1 дитини з інвалідністю та три курси реабілітації 2-х дітей з інвалідністю </w:t>
            </w:r>
            <w:r w:rsidR="0042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тимчасовим проживанням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Арбузинському центрі соціальної реабілітації дітей </w:t>
            </w:r>
            <w:r w:rsidR="00046E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валідів (РЕЗЕРВ)</w:t>
            </w:r>
          </w:p>
        </w:tc>
        <w:tc>
          <w:tcPr>
            <w:tcW w:w="1418" w:type="dxa"/>
          </w:tcPr>
          <w:p w:rsidR="000C1833" w:rsidRDefault="000C183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,168</w:t>
            </w:r>
          </w:p>
        </w:tc>
        <w:tc>
          <w:tcPr>
            <w:tcW w:w="1417" w:type="dxa"/>
          </w:tcPr>
          <w:p w:rsidR="000C1833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,168</w:t>
            </w:r>
          </w:p>
        </w:tc>
        <w:tc>
          <w:tcPr>
            <w:tcW w:w="1559" w:type="dxa"/>
          </w:tcPr>
          <w:p w:rsidR="000C1833" w:rsidRDefault="000C1833" w:rsidP="000C18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40,542 тис.грн. </w:t>
            </w:r>
            <w:r w:rsidRPr="000C183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а тимчасове проживання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 дитини, 121,626 тис.грн. н</w:t>
            </w:r>
            <w:r w:rsidRPr="000C183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 три курси реабілітації 2-х дітей з інвалідністю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Пропонується зарезервувати до прийняття в програму додаткового направлення</w:t>
            </w:r>
          </w:p>
        </w:tc>
      </w:tr>
      <w:tr w:rsidR="007430D8" w:rsidRPr="005C72E8" w:rsidTr="00B41594">
        <w:tc>
          <w:tcPr>
            <w:tcW w:w="704" w:type="dxa"/>
          </w:tcPr>
          <w:p w:rsidR="007430D8" w:rsidRPr="005C72E8" w:rsidRDefault="00C205EA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.</w:t>
            </w:r>
          </w:p>
        </w:tc>
        <w:tc>
          <w:tcPr>
            <w:tcW w:w="4961" w:type="dxa"/>
          </w:tcPr>
          <w:p w:rsidR="007430D8" w:rsidRPr="005C72E8" w:rsidRDefault="007430D8" w:rsidP="006823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ька програма розвитку культури, фізичної культури, спорту та туризму</w:t>
            </w:r>
          </w:p>
        </w:tc>
        <w:tc>
          <w:tcPr>
            <w:tcW w:w="1418" w:type="dxa"/>
          </w:tcPr>
          <w:p w:rsidR="007430D8" w:rsidRPr="005C72E8" w:rsidRDefault="00904F36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 370,8</w:t>
            </w:r>
          </w:p>
        </w:tc>
        <w:tc>
          <w:tcPr>
            <w:tcW w:w="1417" w:type="dxa"/>
          </w:tcPr>
          <w:p w:rsidR="007430D8" w:rsidRPr="005C72E8" w:rsidRDefault="003D5754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 370,8</w:t>
            </w:r>
          </w:p>
        </w:tc>
        <w:tc>
          <w:tcPr>
            <w:tcW w:w="1559" w:type="dxa"/>
          </w:tcPr>
          <w:p w:rsidR="007430D8" w:rsidRPr="005C72E8" w:rsidRDefault="007430D8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7430D8" w:rsidTr="00B41594">
        <w:tc>
          <w:tcPr>
            <w:tcW w:w="704" w:type="dxa"/>
          </w:tcPr>
          <w:p w:rsidR="007430D8" w:rsidRDefault="00C205E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.</w:t>
            </w:r>
          </w:p>
        </w:tc>
        <w:tc>
          <w:tcPr>
            <w:tcW w:w="4961" w:type="dxa"/>
          </w:tcPr>
          <w:p w:rsidR="007E381C" w:rsidRDefault="007430D8" w:rsidP="007E38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ямок «культура», всього</w:t>
            </w:r>
          </w:p>
          <w:p w:rsidR="007430D8" w:rsidRDefault="007430D8" w:rsidP="007E381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квітів, призів, костюмів, солодощів та морозива</w:t>
            </w:r>
          </w:p>
          <w:p w:rsidR="007430D8" w:rsidRDefault="007430D8" w:rsidP="007430D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лата організації та проведення заходів та концертних програм, святкове оформлення, відшкодування послуг ПК «Енергетик», святковий феєрверк, відшкодування з</w:t>
            </w:r>
            <w:r w:rsidR="006A5D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користану електроенергію</w:t>
            </w:r>
          </w:p>
          <w:p w:rsidR="007430D8" w:rsidRPr="007430D8" w:rsidRDefault="007430D8" w:rsidP="007430D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шкодування витрат КП «СКГ» на придбання ялинок, монтаж та демонтаж міської ялинки</w:t>
            </w:r>
          </w:p>
        </w:tc>
        <w:tc>
          <w:tcPr>
            <w:tcW w:w="1418" w:type="dxa"/>
          </w:tcPr>
          <w:p w:rsidR="007430D8" w:rsidRDefault="00904F3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620,8</w:t>
            </w:r>
          </w:p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5,4</w:t>
            </w:r>
          </w:p>
          <w:p w:rsidR="007E381C" w:rsidRDefault="007E381C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 345,4</w:t>
            </w:r>
          </w:p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41594" w:rsidRDefault="00B4159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430D8" w:rsidRPr="007430D8" w:rsidRDefault="007430D8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,0</w:t>
            </w:r>
          </w:p>
        </w:tc>
        <w:tc>
          <w:tcPr>
            <w:tcW w:w="1417" w:type="dxa"/>
          </w:tcPr>
          <w:p w:rsidR="007430D8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620,8</w:t>
            </w:r>
          </w:p>
        </w:tc>
        <w:tc>
          <w:tcPr>
            <w:tcW w:w="1559" w:type="dxa"/>
          </w:tcPr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30D8" w:rsidTr="00B41594">
        <w:tc>
          <w:tcPr>
            <w:tcW w:w="704" w:type="dxa"/>
          </w:tcPr>
          <w:p w:rsidR="007430D8" w:rsidRDefault="00C205E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.</w:t>
            </w:r>
          </w:p>
        </w:tc>
        <w:tc>
          <w:tcPr>
            <w:tcW w:w="4961" w:type="dxa"/>
          </w:tcPr>
          <w:p w:rsidR="007430D8" w:rsidRDefault="007430D8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ямок «туризм», всього</w:t>
            </w:r>
          </w:p>
          <w:p w:rsidR="007430D8" w:rsidRDefault="006A5D1D" w:rsidP="006A5D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іміджевої продукції та поліграфічного матеріалу для банерів, біл-бордів напрямів «культура» та «туризм», призів, банеру</w:t>
            </w:r>
          </w:p>
          <w:p w:rsidR="006A5D1D" w:rsidRDefault="006A5D1D" w:rsidP="006A5D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відпочинково – розважального заходу до Всесвітнього дня туризму, відшкодування за використану електроенергію</w:t>
            </w:r>
          </w:p>
          <w:p w:rsidR="006A5D1D" w:rsidRPr="007430D8" w:rsidRDefault="006A5D1D" w:rsidP="006A5D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елементів для туристичного майданчику для облаштування в с.Іванівка</w:t>
            </w:r>
          </w:p>
        </w:tc>
        <w:tc>
          <w:tcPr>
            <w:tcW w:w="1418" w:type="dxa"/>
          </w:tcPr>
          <w:p w:rsidR="007430D8" w:rsidRDefault="00904F3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</w:t>
            </w:r>
          </w:p>
          <w:p w:rsidR="006A5D1D" w:rsidRDefault="006A5D1D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,0</w:t>
            </w:r>
          </w:p>
          <w:p w:rsidR="006A5D1D" w:rsidRDefault="006A5D1D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A5D1D" w:rsidRDefault="006A5D1D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A5D1D" w:rsidRDefault="006A5D1D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,6</w:t>
            </w:r>
          </w:p>
          <w:p w:rsidR="006A5D1D" w:rsidRDefault="006A5D1D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A5D1D" w:rsidRDefault="006A5D1D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A5D1D" w:rsidRPr="006A5D1D" w:rsidRDefault="006A5D1D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7,4</w:t>
            </w:r>
          </w:p>
        </w:tc>
        <w:tc>
          <w:tcPr>
            <w:tcW w:w="1417" w:type="dxa"/>
          </w:tcPr>
          <w:p w:rsidR="007430D8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1559" w:type="dxa"/>
          </w:tcPr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30D8" w:rsidTr="00B41594">
        <w:tc>
          <w:tcPr>
            <w:tcW w:w="704" w:type="dxa"/>
          </w:tcPr>
          <w:p w:rsidR="007430D8" w:rsidRDefault="00C205E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3.</w:t>
            </w:r>
          </w:p>
        </w:tc>
        <w:tc>
          <w:tcPr>
            <w:tcW w:w="4961" w:type="dxa"/>
          </w:tcPr>
          <w:p w:rsidR="007430D8" w:rsidRDefault="00941739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ямок «фізична культура і спорт», всього</w:t>
            </w:r>
          </w:p>
          <w:p w:rsidR="00941739" w:rsidRDefault="00941739" w:rsidP="0094173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ридбання призів, спортивного інвентарю, спортивної атрибутики, квітів</w:t>
            </w:r>
          </w:p>
          <w:p w:rsidR="00941739" w:rsidRPr="00941739" w:rsidRDefault="00941739" w:rsidP="0094173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лата відряджень на змагання, стартових внесків для участі у змаганнях, суддівства</w:t>
            </w:r>
          </w:p>
        </w:tc>
        <w:tc>
          <w:tcPr>
            <w:tcW w:w="1418" w:type="dxa"/>
          </w:tcPr>
          <w:p w:rsidR="007430D8" w:rsidRDefault="00904F3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00,0</w:t>
            </w:r>
          </w:p>
          <w:p w:rsidR="00941739" w:rsidRDefault="00941739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,1</w:t>
            </w:r>
          </w:p>
          <w:p w:rsidR="00941739" w:rsidRDefault="00941739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41739" w:rsidRDefault="00941739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7,9</w:t>
            </w:r>
          </w:p>
          <w:p w:rsidR="00941739" w:rsidRPr="00941739" w:rsidRDefault="00941739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7430D8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00,0</w:t>
            </w:r>
          </w:p>
        </w:tc>
        <w:tc>
          <w:tcPr>
            <w:tcW w:w="1559" w:type="dxa"/>
          </w:tcPr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30D8" w:rsidRPr="005C72E8" w:rsidTr="00B41594">
        <w:tc>
          <w:tcPr>
            <w:tcW w:w="704" w:type="dxa"/>
          </w:tcPr>
          <w:p w:rsidR="007430D8" w:rsidRPr="005C72E8" w:rsidRDefault="00C205EA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4961" w:type="dxa"/>
          </w:tcPr>
          <w:p w:rsidR="007430D8" w:rsidRPr="005C72E8" w:rsidRDefault="00C205EA" w:rsidP="006823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Цільова програма захисту населення і територій від надзвичайних ситуацій техногенного та природного характеру</w:t>
            </w:r>
          </w:p>
        </w:tc>
        <w:tc>
          <w:tcPr>
            <w:tcW w:w="1418" w:type="dxa"/>
          </w:tcPr>
          <w:p w:rsidR="007430D8" w:rsidRPr="005C72E8" w:rsidRDefault="001C5C1E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 976,54</w:t>
            </w:r>
          </w:p>
        </w:tc>
        <w:tc>
          <w:tcPr>
            <w:tcW w:w="1417" w:type="dxa"/>
          </w:tcPr>
          <w:p w:rsidR="007430D8" w:rsidRPr="00B41594" w:rsidRDefault="003D5754" w:rsidP="00B415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r w:rsidR="00B4159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,</w:t>
            </w:r>
            <w:r w:rsidR="00B4159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3</w:t>
            </w:r>
          </w:p>
        </w:tc>
        <w:tc>
          <w:tcPr>
            <w:tcW w:w="1559" w:type="dxa"/>
          </w:tcPr>
          <w:p w:rsidR="007430D8" w:rsidRPr="005C72E8" w:rsidRDefault="007430D8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7430D8" w:rsidRPr="00ED61A6" w:rsidTr="00B41594">
        <w:tc>
          <w:tcPr>
            <w:tcW w:w="704" w:type="dxa"/>
          </w:tcPr>
          <w:p w:rsidR="007430D8" w:rsidRDefault="00C205E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.</w:t>
            </w:r>
          </w:p>
        </w:tc>
        <w:tc>
          <w:tcPr>
            <w:tcW w:w="4961" w:type="dxa"/>
          </w:tcPr>
          <w:p w:rsidR="007430D8" w:rsidRDefault="00C205EA" w:rsidP="00934C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бвенція державному бюджету </w:t>
            </w:r>
            <w:r w:rsidR="00934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Державн</w:t>
            </w:r>
            <w:r w:rsidR="00934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жежно – рятувальн</w:t>
            </w:r>
            <w:r w:rsidR="00934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он</w:t>
            </w:r>
            <w:r w:rsidR="00934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У ДСУ з НС у Миколаївській обл.</w:t>
            </w:r>
            <w:r w:rsidR="00934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обігання поширенню коронавірусної хвороби (обробка під’їздів житлових будинків, в яких виявлено хворих) </w:t>
            </w:r>
          </w:p>
          <w:p w:rsidR="00934CB7" w:rsidRDefault="00934CB7" w:rsidP="00934CB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4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ПМ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300 л бензину</w:t>
            </w:r>
            <w:r w:rsidR="00ED61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х 23,10 грн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300 л дизельного палива</w:t>
            </w:r>
            <w:r w:rsidR="00ED61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х 22,50 грн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934CB7" w:rsidRDefault="00934CB7" w:rsidP="00934CB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</w:t>
            </w:r>
            <w:r w:rsidRPr="00934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еспіраторі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="00A95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 шт.</w:t>
            </w:r>
            <w:r w:rsidR="00ED61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28 грн.</w:t>
            </w:r>
            <w:r w:rsidR="00A95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934CB7" w:rsidRDefault="00934CB7" w:rsidP="00934CB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</w:t>
            </w:r>
            <w:r w:rsidRPr="00934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укавичок латексних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6 уп. по 300 шт</w:t>
            </w:r>
            <w:r w:rsidR="00ED61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х450 грн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934CB7" w:rsidRPr="00934CB7" w:rsidRDefault="00934CB7" w:rsidP="00934CB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</w:t>
            </w:r>
            <w:r w:rsidRPr="00934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езінфікуючого засоб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ED61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Бланідас 300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10 кг</w:t>
            </w:r>
            <w:r w:rsidR="00ED61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х 280 грн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 w:rsidRPr="00934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418" w:type="dxa"/>
          </w:tcPr>
          <w:p w:rsidR="007430D8" w:rsidRDefault="00934CB7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58</w:t>
            </w:r>
          </w:p>
          <w:p w:rsidR="00934CB7" w:rsidRDefault="00934CB7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34CB7" w:rsidRDefault="00934CB7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34CB7" w:rsidRDefault="00934CB7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34CB7" w:rsidRDefault="00934CB7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34CB7" w:rsidRDefault="00934CB7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D61A6" w:rsidRDefault="00ED61A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34CB7" w:rsidRDefault="00934CB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,68</w:t>
            </w:r>
          </w:p>
          <w:p w:rsidR="00ED61A6" w:rsidRDefault="00ED61A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34CB7" w:rsidRDefault="00934CB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,4</w:t>
            </w:r>
          </w:p>
          <w:p w:rsidR="00934CB7" w:rsidRDefault="00934CB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7</w:t>
            </w:r>
          </w:p>
          <w:p w:rsidR="00ED61A6" w:rsidRDefault="00ED61A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34CB7" w:rsidRPr="00934CB7" w:rsidRDefault="00934CB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8</w:t>
            </w:r>
          </w:p>
        </w:tc>
        <w:tc>
          <w:tcPr>
            <w:tcW w:w="1417" w:type="dxa"/>
          </w:tcPr>
          <w:p w:rsidR="007430D8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58</w:t>
            </w:r>
          </w:p>
        </w:tc>
        <w:tc>
          <w:tcPr>
            <w:tcW w:w="1559" w:type="dxa"/>
          </w:tcPr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4DB3" w:rsidRPr="006E4DB3" w:rsidTr="00B41594">
        <w:tc>
          <w:tcPr>
            <w:tcW w:w="704" w:type="dxa"/>
          </w:tcPr>
          <w:p w:rsidR="006E4DB3" w:rsidRDefault="006E4DB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.</w:t>
            </w:r>
          </w:p>
        </w:tc>
        <w:tc>
          <w:tcPr>
            <w:tcW w:w="4961" w:type="dxa"/>
          </w:tcPr>
          <w:p w:rsidR="006E4DB3" w:rsidRDefault="006E4DB3" w:rsidP="006E4D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дезінфікуючого засобу, 15 од. оприскувачів акумуляторних з турбонасадкою та засобів захисту (15 шт. костюмів, 15 пар гумових рукавичок, респіратори (медичні маски), 15 шт. захисних екранів)  для  КП «ЖЕО»</w:t>
            </w:r>
          </w:p>
        </w:tc>
        <w:tc>
          <w:tcPr>
            <w:tcW w:w="1418" w:type="dxa"/>
          </w:tcPr>
          <w:p w:rsidR="006E4DB3" w:rsidRDefault="006E4DB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,485</w:t>
            </w:r>
          </w:p>
        </w:tc>
        <w:tc>
          <w:tcPr>
            <w:tcW w:w="1417" w:type="dxa"/>
          </w:tcPr>
          <w:p w:rsidR="006E4DB3" w:rsidRDefault="006E4DB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E4DB3" w:rsidRDefault="006E4DB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45B0" w:rsidRPr="006E4DB3" w:rsidTr="00B41594">
        <w:tc>
          <w:tcPr>
            <w:tcW w:w="704" w:type="dxa"/>
          </w:tcPr>
          <w:p w:rsidR="00CE45B0" w:rsidRDefault="00CE45B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3.</w:t>
            </w:r>
          </w:p>
        </w:tc>
        <w:tc>
          <w:tcPr>
            <w:tcW w:w="4961" w:type="dxa"/>
          </w:tcPr>
          <w:p w:rsidR="00CE45B0" w:rsidRDefault="00CE45B0" w:rsidP="00CE4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досконалення навчально – матеріальної бази консультаційних пунктів навчання населення (придбання паперу глянцевого та офісного для виготовлення пам’яток) </w:t>
            </w:r>
          </w:p>
        </w:tc>
        <w:tc>
          <w:tcPr>
            <w:tcW w:w="1418" w:type="dxa"/>
          </w:tcPr>
          <w:p w:rsidR="00CE45B0" w:rsidRDefault="00CE45B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417" w:type="dxa"/>
          </w:tcPr>
          <w:p w:rsidR="00CE45B0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559" w:type="dxa"/>
          </w:tcPr>
          <w:p w:rsidR="00CE45B0" w:rsidRDefault="00ED61A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пунктів</w:t>
            </w:r>
          </w:p>
        </w:tc>
      </w:tr>
      <w:tr w:rsidR="00CE45B0" w:rsidRPr="00CE45B0" w:rsidTr="00B41594">
        <w:tc>
          <w:tcPr>
            <w:tcW w:w="704" w:type="dxa"/>
          </w:tcPr>
          <w:p w:rsidR="00CE45B0" w:rsidRDefault="00CE45B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4.</w:t>
            </w:r>
          </w:p>
        </w:tc>
        <w:tc>
          <w:tcPr>
            <w:tcW w:w="4961" w:type="dxa"/>
          </w:tcPr>
          <w:p w:rsidR="00CE45B0" w:rsidRDefault="00CE45B0" w:rsidP="00CE4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, виготовлення та розповсюдження наглядної друкарської та іншої продукції з питань безпеки життєдіяльності (придбання паперу глянцевого та офісного для виготовлення пам’яток, буклетів, плакатів тощо у відділ цивільного захисту</w:t>
            </w:r>
            <w:r w:rsidR="00ED61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НС ВП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</w:tcPr>
          <w:p w:rsidR="00CE45B0" w:rsidRDefault="0050377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35</w:t>
            </w:r>
          </w:p>
        </w:tc>
        <w:tc>
          <w:tcPr>
            <w:tcW w:w="1417" w:type="dxa"/>
          </w:tcPr>
          <w:p w:rsidR="00CE45B0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35</w:t>
            </w:r>
          </w:p>
        </w:tc>
        <w:tc>
          <w:tcPr>
            <w:tcW w:w="1559" w:type="dxa"/>
          </w:tcPr>
          <w:p w:rsidR="00CE45B0" w:rsidRDefault="00CE45B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3770" w:rsidRPr="00CE45B0" w:rsidTr="00B41594">
        <w:tc>
          <w:tcPr>
            <w:tcW w:w="704" w:type="dxa"/>
          </w:tcPr>
          <w:p w:rsidR="00503770" w:rsidRDefault="0050377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5.</w:t>
            </w:r>
          </w:p>
        </w:tc>
        <w:tc>
          <w:tcPr>
            <w:tcW w:w="4961" w:type="dxa"/>
          </w:tcPr>
          <w:p w:rsidR="00503770" w:rsidRDefault="00503770" w:rsidP="00CE4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равка картриджів кольорового принтеру для </w:t>
            </w:r>
            <w:r w:rsidRPr="005037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пам’яток, буклетів, плакатів тощо у відділ цивільного захисту</w:t>
            </w:r>
          </w:p>
        </w:tc>
        <w:tc>
          <w:tcPr>
            <w:tcW w:w="1418" w:type="dxa"/>
          </w:tcPr>
          <w:p w:rsidR="00503770" w:rsidRDefault="0050377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</w:t>
            </w:r>
          </w:p>
        </w:tc>
        <w:tc>
          <w:tcPr>
            <w:tcW w:w="1417" w:type="dxa"/>
          </w:tcPr>
          <w:p w:rsidR="00503770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</w:t>
            </w:r>
          </w:p>
        </w:tc>
        <w:tc>
          <w:tcPr>
            <w:tcW w:w="1559" w:type="dxa"/>
          </w:tcPr>
          <w:p w:rsidR="00503770" w:rsidRDefault="0050377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3770" w:rsidRPr="00ED61A6" w:rsidTr="00B41594">
        <w:tc>
          <w:tcPr>
            <w:tcW w:w="704" w:type="dxa"/>
          </w:tcPr>
          <w:p w:rsidR="00503770" w:rsidRDefault="00503770" w:rsidP="005037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6.</w:t>
            </w:r>
          </w:p>
        </w:tc>
        <w:tc>
          <w:tcPr>
            <w:tcW w:w="4961" w:type="dxa"/>
          </w:tcPr>
          <w:p w:rsidR="00503770" w:rsidRDefault="00503770" w:rsidP="00CE4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консультаційних пунктів в селищі Костянтинівка, селах Іванівка, Панкратове та Бузьке, на базі відділу цивільного захисту </w:t>
            </w:r>
            <w:r w:rsidR="00ED61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НС ВП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всього 5 од. (придбання стендів наочної агітації (10 шт.</w:t>
            </w:r>
            <w:r w:rsidR="00ED61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 4,2 тис.гр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)</w:t>
            </w:r>
          </w:p>
        </w:tc>
        <w:tc>
          <w:tcPr>
            <w:tcW w:w="1418" w:type="dxa"/>
          </w:tcPr>
          <w:p w:rsidR="00503770" w:rsidRDefault="0050377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,0</w:t>
            </w:r>
          </w:p>
        </w:tc>
        <w:tc>
          <w:tcPr>
            <w:tcW w:w="1417" w:type="dxa"/>
          </w:tcPr>
          <w:p w:rsidR="00503770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,0</w:t>
            </w:r>
          </w:p>
        </w:tc>
        <w:tc>
          <w:tcPr>
            <w:tcW w:w="1559" w:type="dxa"/>
          </w:tcPr>
          <w:p w:rsidR="00503770" w:rsidRDefault="0050377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3770" w:rsidRPr="00CE45B0" w:rsidTr="00B41594">
        <w:tc>
          <w:tcPr>
            <w:tcW w:w="704" w:type="dxa"/>
          </w:tcPr>
          <w:p w:rsidR="00503770" w:rsidRDefault="00503770" w:rsidP="005037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7.</w:t>
            </w:r>
          </w:p>
        </w:tc>
        <w:tc>
          <w:tcPr>
            <w:tcW w:w="4961" w:type="dxa"/>
          </w:tcPr>
          <w:p w:rsidR="00503770" w:rsidRDefault="00503770" w:rsidP="00CE4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відеопроєктору для підготовки та оснащення зали для засідань та нарад</w:t>
            </w:r>
            <w:r w:rsidR="002A39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абінетів керівного складу цивільного захисту міста</w:t>
            </w:r>
          </w:p>
        </w:tc>
        <w:tc>
          <w:tcPr>
            <w:tcW w:w="1418" w:type="dxa"/>
          </w:tcPr>
          <w:p w:rsidR="00503770" w:rsidRDefault="002A398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1417" w:type="dxa"/>
          </w:tcPr>
          <w:p w:rsidR="00503770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1559" w:type="dxa"/>
          </w:tcPr>
          <w:p w:rsidR="00503770" w:rsidRDefault="0050377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3986" w:rsidRPr="00CE45B0" w:rsidTr="00B41594">
        <w:tc>
          <w:tcPr>
            <w:tcW w:w="704" w:type="dxa"/>
          </w:tcPr>
          <w:p w:rsidR="002A3986" w:rsidRDefault="002A3986" w:rsidP="005037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8.</w:t>
            </w:r>
          </w:p>
        </w:tc>
        <w:tc>
          <w:tcPr>
            <w:tcW w:w="4961" w:type="dxa"/>
          </w:tcPr>
          <w:p w:rsidR="002A3986" w:rsidRDefault="002A3986" w:rsidP="00CE4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штування місць масового відпочинку біля води згідно з </w:t>
            </w:r>
            <w:r w:rsidR="00934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ми охорони життя людей на водних об’єктах міста (заправка кольорового картриджу для виготовлення пам’яток, буклетів, плакатів тощо)</w:t>
            </w:r>
          </w:p>
        </w:tc>
        <w:tc>
          <w:tcPr>
            <w:tcW w:w="1418" w:type="dxa"/>
          </w:tcPr>
          <w:p w:rsidR="002A3986" w:rsidRDefault="00934CB7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</w:t>
            </w:r>
          </w:p>
        </w:tc>
        <w:tc>
          <w:tcPr>
            <w:tcW w:w="1417" w:type="dxa"/>
          </w:tcPr>
          <w:p w:rsidR="002A3986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</w:t>
            </w:r>
          </w:p>
        </w:tc>
        <w:tc>
          <w:tcPr>
            <w:tcW w:w="1559" w:type="dxa"/>
          </w:tcPr>
          <w:p w:rsidR="002A3986" w:rsidRDefault="002A398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5C1E" w:rsidRPr="00CE45B0" w:rsidTr="00B41594">
        <w:tc>
          <w:tcPr>
            <w:tcW w:w="704" w:type="dxa"/>
          </w:tcPr>
          <w:p w:rsidR="001C5C1E" w:rsidRDefault="001C5C1E" w:rsidP="005037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.9.</w:t>
            </w:r>
          </w:p>
        </w:tc>
        <w:tc>
          <w:tcPr>
            <w:tcW w:w="4961" w:type="dxa"/>
          </w:tcPr>
          <w:p w:rsidR="001C5C1E" w:rsidRDefault="001C5C1E" w:rsidP="00CE4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проекту (ІІ черга) з будівництва автоматизованої системи оповіщення в зв’язку з приєднанням територій</w:t>
            </w:r>
          </w:p>
        </w:tc>
        <w:tc>
          <w:tcPr>
            <w:tcW w:w="1418" w:type="dxa"/>
          </w:tcPr>
          <w:p w:rsidR="001C5C1E" w:rsidRDefault="001C5C1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1417" w:type="dxa"/>
          </w:tcPr>
          <w:p w:rsidR="001C5C1E" w:rsidRDefault="001C5C1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1C5C1E" w:rsidRDefault="001C5C1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5C1E" w:rsidRPr="00CE45B0" w:rsidTr="00B41594">
        <w:tc>
          <w:tcPr>
            <w:tcW w:w="704" w:type="dxa"/>
          </w:tcPr>
          <w:p w:rsidR="001C5C1E" w:rsidRDefault="001C5C1E" w:rsidP="005037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0.</w:t>
            </w:r>
          </w:p>
        </w:tc>
        <w:tc>
          <w:tcPr>
            <w:tcW w:w="4961" w:type="dxa"/>
          </w:tcPr>
          <w:p w:rsidR="001C5C1E" w:rsidRDefault="001C5C1E" w:rsidP="00CE4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міської автоматизованої системи оповіщення</w:t>
            </w:r>
          </w:p>
        </w:tc>
        <w:tc>
          <w:tcPr>
            <w:tcW w:w="1418" w:type="dxa"/>
          </w:tcPr>
          <w:p w:rsidR="001C5C1E" w:rsidRDefault="001C5C1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654,425</w:t>
            </w:r>
          </w:p>
        </w:tc>
        <w:tc>
          <w:tcPr>
            <w:tcW w:w="1417" w:type="dxa"/>
          </w:tcPr>
          <w:p w:rsidR="001C5C1E" w:rsidRDefault="001C5C1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1C5C1E" w:rsidRDefault="001C5C1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30D8" w:rsidRPr="005C72E8" w:rsidTr="00B41594">
        <w:tc>
          <w:tcPr>
            <w:tcW w:w="704" w:type="dxa"/>
          </w:tcPr>
          <w:p w:rsidR="007430D8" w:rsidRPr="005C72E8" w:rsidRDefault="00C205EA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6.</w:t>
            </w:r>
          </w:p>
        </w:tc>
        <w:tc>
          <w:tcPr>
            <w:tcW w:w="4961" w:type="dxa"/>
          </w:tcPr>
          <w:p w:rsidR="007430D8" w:rsidRPr="005C72E8" w:rsidRDefault="00C205EA" w:rsidP="006823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ька програма підтримки ОСББ</w:t>
            </w:r>
          </w:p>
        </w:tc>
        <w:tc>
          <w:tcPr>
            <w:tcW w:w="1418" w:type="dxa"/>
          </w:tcPr>
          <w:p w:rsidR="007430D8" w:rsidRPr="005C72E8" w:rsidRDefault="000C1833" w:rsidP="00A23D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9</w:t>
            </w:r>
            <w:r w:rsidR="00A23D1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 458,085</w:t>
            </w:r>
          </w:p>
        </w:tc>
        <w:tc>
          <w:tcPr>
            <w:tcW w:w="1417" w:type="dxa"/>
          </w:tcPr>
          <w:p w:rsidR="007430D8" w:rsidRPr="005C72E8" w:rsidRDefault="003D5754" w:rsidP="00A23D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8</w:t>
            </w:r>
            <w:r w:rsidR="00A23D1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 158,085</w:t>
            </w:r>
          </w:p>
        </w:tc>
        <w:tc>
          <w:tcPr>
            <w:tcW w:w="1559" w:type="dxa"/>
          </w:tcPr>
          <w:p w:rsidR="007430D8" w:rsidRPr="005C72E8" w:rsidRDefault="007430D8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7430D8" w:rsidTr="00B41594">
        <w:tc>
          <w:tcPr>
            <w:tcW w:w="704" w:type="dxa"/>
          </w:tcPr>
          <w:p w:rsidR="007430D8" w:rsidRDefault="00C205E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.</w:t>
            </w:r>
          </w:p>
        </w:tc>
        <w:tc>
          <w:tcPr>
            <w:tcW w:w="4961" w:type="dxa"/>
          </w:tcPr>
          <w:p w:rsidR="007430D8" w:rsidRDefault="00C205EA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(аварійність) козирків ганків у п.6 та 7 ж/б ОСББ «Незалежності 27»</w:t>
            </w:r>
          </w:p>
        </w:tc>
        <w:tc>
          <w:tcPr>
            <w:tcW w:w="1418" w:type="dxa"/>
          </w:tcPr>
          <w:p w:rsidR="007430D8" w:rsidRDefault="00C205E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,4</w:t>
            </w:r>
          </w:p>
        </w:tc>
        <w:tc>
          <w:tcPr>
            <w:tcW w:w="1417" w:type="dxa"/>
          </w:tcPr>
          <w:p w:rsidR="007430D8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,4</w:t>
            </w:r>
          </w:p>
        </w:tc>
        <w:tc>
          <w:tcPr>
            <w:tcW w:w="1559" w:type="dxa"/>
          </w:tcPr>
          <w:p w:rsidR="007430D8" w:rsidRPr="00C205EA" w:rsidRDefault="00C205EA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івфінансування 90%/10%</w:t>
            </w:r>
          </w:p>
        </w:tc>
      </w:tr>
      <w:tr w:rsidR="007430D8" w:rsidTr="00B41594">
        <w:tc>
          <w:tcPr>
            <w:tcW w:w="704" w:type="dxa"/>
          </w:tcPr>
          <w:p w:rsidR="007430D8" w:rsidRDefault="00C205E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.</w:t>
            </w:r>
          </w:p>
        </w:tc>
        <w:tc>
          <w:tcPr>
            <w:tcW w:w="4961" w:type="dxa"/>
          </w:tcPr>
          <w:p w:rsidR="007430D8" w:rsidRDefault="00C205EA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ліфтів (Дружби Народів 31А)</w:t>
            </w:r>
          </w:p>
        </w:tc>
        <w:tc>
          <w:tcPr>
            <w:tcW w:w="1418" w:type="dxa"/>
          </w:tcPr>
          <w:p w:rsidR="007430D8" w:rsidRDefault="00C205E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0</w:t>
            </w:r>
          </w:p>
        </w:tc>
        <w:tc>
          <w:tcPr>
            <w:tcW w:w="1417" w:type="dxa"/>
          </w:tcPr>
          <w:p w:rsidR="007430D8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0</w:t>
            </w:r>
          </w:p>
        </w:tc>
        <w:tc>
          <w:tcPr>
            <w:tcW w:w="1559" w:type="dxa"/>
          </w:tcPr>
          <w:p w:rsidR="007430D8" w:rsidRPr="00C205EA" w:rsidRDefault="00C205EA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івфінансування 95%/5%</w:t>
            </w:r>
          </w:p>
        </w:tc>
      </w:tr>
      <w:tr w:rsidR="00C205EA" w:rsidTr="00B41594">
        <w:tc>
          <w:tcPr>
            <w:tcW w:w="704" w:type="dxa"/>
          </w:tcPr>
          <w:p w:rsidR="00C205EA" w:rsidRDefault="00701B1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3. </w:t>
            </w:r>
          </w:p>
        </w:tc>
        <w:tc>
          <w:tcPr>
            <w:tcW w:w="4961" w:type="dxa"/>
          </w:tcPr>
          <w:p w:rsidR="00C205EA" w:rsidRDefault="00A03B73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покрівлі Миру, 8</w:t>
            </w:r>
          </w:p>
        </w:tc>
        <w:tc>
          <w:tcPr>
            <w:tcW w:w="1418" w:type="dxa"/>
          </w:tcPr>
          <w:p w:rsidR="00C205EA" w:rsidRDefault="00A23D1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0,0</w:t>
            </w:r>
          </w:p>
        </w:tc>
        <w:tc>
          <w:tcPr>
            <w:tcW w:w="1417" w:type="dxa"/>
          </w:tcPr>
          <w:p w:rsidR="00C205EA" w:rsidRDefault="00A23D1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0,0</w:t>
            </w:r>
          </w:p>
        </w:tc>
        <w:tc>
          <w:tcPr>
            <w:tcW w:w="1559" w:type="dxa"/>
          </w:tcPr>
          <w:p w:rsidR="00C205EA" w:rsidRPr="00A23D1A" w:rsidRDefault="00A23D1A" w:rsidP="00A23D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23D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івфінансування 9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Pr="00A23D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%/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 w:rsidRPr="00A23D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%</w:t>
            </w:r>
          </w:p>
        </w:tc>
      </w:tr>
      <w:tr w:rsidR="000E66E0" w:rsidTr="00B41594">
        <w:tc>
          <w:tcPr>
            <w:tcW w:w="704" w:type="dxa"/>
          </w:tcPr>
          <w:p w:rsidR="000E66E0" w:rsidRDefault="000E66E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4.</w:t>
            </w:r>
          </w:p>
        </w:tc>
        <w:tc>
          <w:tcPr>
            <w:tcW w:w="4961" w:type="dxa"/>
          </w:tcPr>
          <w:p w:rsidR="000E66E0" w:rsidRDefault="000E66E0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мереж опалення, гарячого та холодного водопостачання і водовідведення нижче відм.0,00 в ж/б Миру, 4</w:t>
            </w:r>
          </w:p>
        </w:tc>
        <w:tc>
          <w:tcPr>
            <w:tcW w:w="1418" w:type="dxa"/>
          </w:tcPr>
          <w:p w:rsidR="000E66E0" w:rsidRDefault="000E66E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300,0</w:t>
            </w:r>
          </w:p>
        </w:tc>
        <w:tc>
          <w:tcPr>
            <w:tcW w:w="1417" w:type="dxa"/>
          </w:tcPr>
          <w:p w:rsidR="000E66E0" w:rsidRDefault="000E66E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66E0" w:rsidRDefault="000E66E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E66E0" w:rsidTr="00B41594">
        <w:tc>
          <w:tcPr>
            <w:tcW w:w="704" w:type="dxa"/>
          </w:tcPr>
          <w:p w:rsidR="000E66E0" w:rsidRDefault="000E66E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5.</w:t>
            </w:r>
          </w:p>
        </w:tc>
        <w:tc>
          <w:tcPr>
            <w:tcW w:w="4961" w:type="dxa"/>
          </w:tcPr>
          <w:p w:rsidR="000E66E0" w:rsidRDefault="000E66E0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протипожежного водопроводу в ж/б просп.Соборності, 2</w:t>
            </w:r>
          </w:p>
        </w:tc>
        <w:tc>
          <w:tcPr>
            <w:tcW w:w="1418" w:type="dxa"/>
          </w:tcPr>
          <w:p w:rsidR="000E66E0" w:rsidRDefault="000E66E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,0</w:t>
            </w:r>
          </w:p>
        </w:tc>
        <w:tc>
          <w:tcPr>
            <w:tcW w:w="1417" w:type="dxa"/>
          </w:tcPr>
          <w:p w:rsidR="000E66E0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,0</w:t>
            </w:r>
          </w:p>
        </w:tc>
        <w:tc>
          <w:tcPr>
            <w:tcW w:w="1559" w:type="dxa"/>
          </w:tcPr>
          <w:p w:rsidR="000E66E0" w:rsidRDefault="000E66E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4300" w:rsidTr="00B41594">
        <w:tc>
          <w:tcPr>
            <w:tcW w:w="704" w:type="dxa"/>
          </w:tcPr>
          <w:p w:rsidR="00504300" w:rsidRDefault="0050430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6.</w:t>
            </w:r>
          </w:p>
        </w:tc>
        <w:tc>
          <w:tcPr>
            <w:tcW w:w="4961" w:type="dxa"/>
          </w:tcPr>
          <w:p w:rsidR="00504300" w:rsidRDefault="00504300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ліфтів</w:t>
            </w:r>
          </w:p>
        </w:tc>
        <w:tc>
          <w:tcPr>
            <w:tcW w:w="1418" w:type="dxa"/>
          </w:tcPr>
          <w:p w:rsidR="00504300" w:rsidRDefault="0050430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370,685</w:t>
            </w:r>
          </w:p>
        </w:tc>
        <w:tc>
          <w:tcPr>
            <w:tcW w:w="1417" w:type="dxa"/>
          </w:tcPr>
          <w:p w:rsidR="00504300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370,685</w:t>
            </w:r>
          </w:p>
        </w:tc>
        <w:tc>
          <w:tcPr>
            <w:tcW w:w="1559" w:type="dxa"/>
          </w:tcPr>
          <w:p w:rsidR="00504300" w:rsidRPr="00904F36" w:rsidRDefault="00904F36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04F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 од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півфінансування 95%/5%</w:t>
            </w:r>
          </w:p>
        </w:tc>
      </w:tr>
      <w:tr w:rsidR="00B47E30" w:rsidTr="00B41594">
        <w:tc>
          <w:tcPr>
            <w:tcW w:w="704" w:type="dxa"/>
          </w:tcPr>
          <w:p w:rsidR="00B47E30" w:rsidRDefault="00B47E3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7.</w:t>
            </w:r>
          </w:p>
        </w:tc>
        <w:tc>
          <w:tcPr>
            <w:tcW w:w="4961" w:type="dxa"/>
          </w:tcPr>
          <w:p w:rsidR="00B47E30" w:rsidRDefault="00B47E30" w:rsidP="00B47E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шкодування основної суми кредитів, що надаються ОСББ на впровадження заходів з енергоефективності (РЕЗЕРВ)</w:t>
            </w:r>
          </w:p>
        </w:tc>
        <w:tc>
          <w:tcPr>
            <w:tcW w:w="1418" w:type="dxa"/>
          </w:tcPr>
          <w:p w:rsidR="00B47E30" w:rsidRDefault="00B47E3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,0</w:t>
            </w:r>
          </w:p>
        </w:tc>
        <w:tc>
          <w:tcPr>
            <w:tcW w:w="1417" w:type="dxa"/>
          </w:tcPr>
          <w:p w:rsidR="00B47E30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,0</w:t>
            </w:r>
          </w:p>
        </w:tc>
        <w:tc>
          <w:tcPr>
            <w:tcW w:w="1559" w:type="dxa"/>
          </w:tcPr>
          <w:p w:rsidR="00B47E30" w:rsidRPr="00904F36" w:rsidRDefault="00B47E30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резервувати до прийняття міської програми часткового відшкодування основної суми кредитів, що надаються ОСББ на впровадження заходів з енергоефективності </w:t>
            </w:r>
          </w:p>
        </w:tc>
      </w:tr>
      <w:tr w:rsidR="00C205EA" w:rsidRPr="005C72E8" w:rsidTr="00B41594">
        <w:tc>
          <w:tcPr>
            <w:tcW w:w="704" w:type="dxa"/>
          </w:tcPr>
          <w:p w:rsidR="00C205EA" w:rsidRPr="005C72E8" w:rsidRDefault="00701B1E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7.</w:t>
            </w:r>
          </w:p>
        </w:tc>
        <w:tc>
          <w:tcPr>
            <w:tcW w:w="4961" w:type="dxa"/>
          </w:tcPr>
          <w:p w:rsidR="00C205EA" w:rsidRPr="005C72E8" w:rsidRDefault="00701B1E" w:rsidP="00701B1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ька програма реформування і розвитку ЖКГ</w:t>
            </w:r>
          </w:p>
        </w:tc>
        <w:tc>
          <w:tcPr>
            <w:tcW w:w="1418" w:type="dxa"/>
          </w:tcPr>
          <w:p w:rsidR="00C205EA" w:rsidRPr="005C72E8" w:rsidRDefault="009D6414" w:rsidP="009E0415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62</w:t>
            </w:r>
            <w:r w:rsidR="009E041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 712,611</w:t>
            </w:r>
          </w:p>
        </w:tc>
        <w:tc>
          <w:tcPr>
            <w:tcW w:w="1417" w:type="dxa"/>
          </w:tcPr>
          <w:p w:rsidR="00C205EA" w:rsidRPr="005C72E8" w:rsidRDefault="00146381" w:rsidP="006E7E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0</w:t>
            </w:r>
            <w:r w:rsidR="009E041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 </w:t>
            </w:r>
            <w:r w:rsidR="006E7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882</w:t>
            </w:r>
            <w:r w:rsidR="009E041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,</w:t>
            </w:r>
            <w:r w:rsidR="006E7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729</w:t>
            </w:r>
          </w:p>
        </w:tc>
        <w:tc>
          <w:tcPr>
            <w:tcW w:w="1559" w:type="dxa"/>
          </w:tcPr>
          <w:p w:rsidR="00C205EA" w:rsidRPr="005C72E8" w:rsidRDefault="00C205EA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C205EA" w:rsidRPr="00701B1E" w:rsidTr="00B41594">
        <w:tc>
          <w:tcPr>
            <w:tcW w:w="704" w:type="dxa"/>
          </w:tcPr>
          <w:p w:rsidR="00C205EA" w:rsidRPr="00701B1E" w:rsidRDefault="00701B1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4961" w:type="dxa"/>
          </w:tcPr>
          <w:p w:rsidR="00C205EA" w:rsidRDefault="00701B1E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декоративної огорожі на розподільчій смузі по просп.Незалежності (від перехрестя вул.Енергобудівників до перехрестя вулМолодіжна) із врахуванням місць демонтування рекламних конструкцій «Лайтбоксів»</w:t>
            </w:r>
          </w:p>
        </w:tc>
        <w:tc>
          <w:tcPr>
            <w:tcW w:w="1418" w:type="dxa"/>
          </w:tcPr>
          <w:p w:rsidR="00C205EA" w:rsidRDefault="00701B1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5,0</w:t>
            </w:r>
          </w:p>
        </w:tc>
        <w:tc>
          <w:tcPr>
            <w:tcW w:w="1417" w:type="dxa"/>
          </w:tcPr>
          <w:p w:rsidR="00C205EA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5,0</w:t>
            </w:r>
          </w:p>
        </w:tc>
        <w:tc>
          <w:tcPr>
            <w:tcW w:w="1559" w:type="dxa"/>
          </w:tcPr>
          <w:p w:rsidR="00C205EA" w:rsidRDefault="00C205E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5EA" w:rsidRPr="00701B1E" w:rsidTr="00B41594">
        <w:tc>
          <w:tcPr>
            <w:tcW w:w="704" w:type="dxa"/>
          </w:tcPr>
          <w:p w:rsidR="00C205EA" w:rsidRDefault="00701B1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4961" w:type="dxa"/>
          </w:tcPr>
          <w:p w:rsidR="00C205EA" w:rsidRDefault="00701B1E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ова фінансова допомога КП «ТВКГ» з подолання тарифно – фінансових втрат, всього</w:t>
            </w:r>
          </w:p>
          <w:p w:rsidR="00701B1E" w:rsidRDefault="00701B1E" w:rsidP="00701B1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лата електроенергії</w:t>
            </w:r>
          </w:p>
          <w:p w:rsidR="00701B1E" w:rsidRDefault="00701B1E" w:rsidP="00701B1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обка технічного паспорту на об’єкт «Виробнича майстерня внутрішньо – будинкових мереж 5-го мікрорайону»</w:t>
            </w:r>
          </w:p>
          <w:p w:rsidR="00671022" w:rsidRDefault="00701B1E" w:rsidP="00701B1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лата згідно договорів оренди з ДНЗ «Южноукраїнський професійний ліцей», в т.ч. погашення заборгованості</w:t>
            </w:r>
          </w:p>
          <w:p w:rsidR="00671022" w:rsidRDefault="00671022" w:rsidP="00701B1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періодичної повірки приладів обмінного фонду</w:t>
            </w:r>
          </w:p>
          <w:p w:rsidR="00002856" w:rsidRDefault="00671022" w:rsidP="00701B1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60 м пластикової каналізаційної труби Ду 600 мм та 3 од. відводів для заміни трубопроводу самопливного колектору в районі КНС-3</w:t>
            </w:r>
          </w:p>
          <w:p w:rsidR="00D20551" w:rsidRDefault="00002856" w:rsidP="00701B1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ірка комерційних вузлів обліку багатоквартирних будинків</w:t>
            </w:r>
          </w:p>
          <w:p w:rsidR="00D20551" w:rsidRDefault="00D20551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сталевих труб в асортименті, фасонних частин тощо</w:t>
            </w:r>
          </w:p>
          <w:p w:rsidR="00737DA5" w:rsidRDefault="00D20551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пожежних гідрантів (Н=1м-6шт., Н=1,25м-8шт., Н=1,5м-6шт.)</w:t>
            </w:r>
          </w:p>
          <w:p w:rsidR="00737DA5" w:rsidRDefault="00737DA5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ридбання запчастин та інше для техніки</w:t>
            </w:r>
          </w:p>
          <w:p w:rsidR="00737DA5" w:rsidRDefault="00737DA5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монт покрівлі ТРП-6, 7</w:t>
            </w:r>
          </w:p>
          <w:p w:rsidR="00737DA5" w:rsidRDefault="00737DA5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дбання ПММ </w:t>
            </w:r>
          </w:p>
          <w:p w:rsidR="00737DA5" w:rsidRDefault="00737DA5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паперу для друкування повідомлень та квитанцій</w:t>
            </w:r>
          </w:p>
          <w:p w:rsidR="00737DA5" w:rsidRDefault="00737DA5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пропану</w:t>
            </w:r>
          </w:p>
          <w:p w:rsidR="00701B1E" w:rsidRDefault="00737DA5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кисню</w:t>
            </w:r>
            <w:r w:rsidR="00701B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737DA5" w:rsidRDefault="00737DA5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номерних пломб та антимагнітних стрічок на прилади обліку</w:t>
            </w:r>
          </w:p>
          <w:p w:rsidR="00737DA5" w:rsidRDefault="00737DA5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нічне обслуговування та іспити трансформаторів на КНС-2, 3</w:t>
            </w:r>
          </w:p>
          <w:p w:rsidR="00737DA5" w:rsidRDefault="00737DA5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витратних матеріалів для комп’ютерної та оргтехніки</w:t>
            </w:r>
          </w:p>
          <w:p w:rsidR="00737DA5" w:rsidRDefault="00737DA5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не технічне опосвідчення вантажопідйомних механізмів на ТРП та КНС</w:t>
            </w:r>
          </w:p>
          <w:p w:rsidR="00737DA5" w:rsidRDefault="00737DA5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ЗІЗ для працівників</w:t>
            </w:r>
          </w:p>
          <w:p w:rsidR="00737DA5" w:rsidRDefault="00737DA5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дичний огляд персоналу, який обслуговує населення</w:t>
            </w:r>
          </w:p>
          <w:p w:rsidR="00737DA5" w:rsidRDefault="00737DA5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гравію, піску, щебню та наповнювачів для відновлення благоустрою</w:t>
            </w:r>
          </w:p>
          <w:p w:rsidR="00737DA5" w:rsidRDefault="00737DA5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луги зв’язку та інтернет</w:t>
            </w:r>
          </w:p>
          <w:p w:rsidR="00737DA5" w:rsidRDefault="00737DA5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молока або інших рівноцінних харчових продуктів</w:t>
            </w:r>
          </w:p>
          <w:p w:rsidR="002E62C6" w:rsidRDefault="002E62C6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естація робочих місць</w:t>
            </w:r>
          </w:p>
          <w:p w:rsidR="002E62C6" w:rsidRDefault="002E62C6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птечки на виробничих дільницях</w:t>
            </w:r>
          </w:p>
          <w:p w:rsidR="002E62C6" w:rsidRDefault="002E62C6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вогнегасників ОП-2 12 шт., ОП-9 4 шт. респіраторів РПГ 70-25 5 шт. на КНС та ТРП</w:t>
            </w:r>
          </w:p>
          <w:p w:rsidR="002E62C6" w:rsidRDefault="002E62C6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ка та перезарядка вогнегасників</w:t>
            </w:r>
          </w:p>
          <w:p w:rsidR="002E62C6" w:rsidRDefault="002E62C6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на курсах цивільного захисту</w:t>
            </w:r>
          </w:p>
          <w:p w:rsidR="002E62C6" w:rsidRDefault="002E62C6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ідрохімічна промивка теплообмінників на ТРП-3, 5</w:t>
            </w:r>
          </w:p>
          <w:p w:rsidR="002E62C6" w:rsidRDefault="002E62C6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луговування комплексу програм та баз даних автоматизованої системи «Облік абонентів теплопостачання, водопостачання та водовідведення (фізичні особи)»</w:t>
            </w:r>
          </w:p>
          <w:p w:rsidR="002E62C6" w:rsidRDefault="002E62C6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листа металевого</w:t>
            </w:r>
          </w:p>
          <w:p w:rsidR="002E62C6" w:rsidRDefault="002E62C6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пластини, парониту</w:t>
            </w:r>
          </w:p>
          <w:p w:rsidR="002E62C6" w:rsidRDefault="002E62C6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електродів</w:t>
            </w:r>
          </w:p>
          <w:p w:rsidR="002E62C6" w:rsidRDefault="002E62C6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електромеханічного обладнання та матеріалів для виконання робіт на об’єктах</w:t>
            </w:r>
          </w:p>
          <w:p w:rsidR="002E62C6" w:rsidRDefault="002E62C6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запірної арматури</w:t>
            </w:r>
          </w:p>
          <w:p w:rsidR="002E62C6" w:rsidRDefault="002E62C6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підшипників</w:t>
            </w:r>
          </w:p>
          <w:p w:rsidR="002E62C6" w:rsidRDefault="002E62C6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набивки сальникової</w:t>
            </w:r>
          </w:p>
          <w:p w:rsidR="002E62C6" w:rsidRDefault="002E62C6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запчастин для насосів</w:t>
            </w:r>
          </w:p>
          <w:p w:rsidR="002E62C6" w:rsidRDefault="002E62C6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дбання автошин</w:t>
            </w:r>
          </w:p>
          <w:p w:rsidR="002E62C6" w:rsidRDefault="002E62C6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миючих</w:t>
            </w:r>
          </w:p>
          <w:p w:rsidR="002E62C6" w:rsidRDefault="002E62C6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дбання каналізаційних люків</w:t>
            </w:r>
          </w:p>
          <w:p w:rsidR="002E62C6" w:rsidRDefault="002E62C6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луговування касових апаратів</w:t>
            </w:r>
          </w:p>
          <w:p w:rsidR="002E62C6" w:rsidRDefault="002E62C6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штові послуги</w:t>
            </w:r>
          </w:p>
          <w:p w:rsidR="002E62C6" w:rsidRDefault="002E62C6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конвертів, марок</w:t>
            </w:r>
          </w:p>
          <w:p w:rsidR="00832954" w:rsidRDefault="00832954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луги охорони при інкасації</w:t>
            </w:r>
          </w:p>
          <w:p w:rsidR="00406DD9" w:rsidRDefault="00832954" w:rsidP="0083295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луговування програмного забезпечення МеДок</w:t>
            </w:r>
          </w:p>
          <w:p w:rsidR="00832954" w:rsidRPr="00701B1E" w:rsidRDefault="00832954" w:rsidP="0083295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антивірусного програмного забезпечення</w:t>
            </w:r>
          </w:p>
        </w:tc>
        <w:tc>
          <w:tcPr>
            <w:tcW w:w="1418" w:type="dxa"/>
          </w:tcPr>
          <w:p w:rsidR="00C205EA" w:rsidRDefault="00904F36" w:rsidP="00904F3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="00AB44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AB44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13</w:t>
            </w:r>
          </w:p>
          <w:p w:rsidR="00701B1E" w:rsidRDefault="00701B1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01B1E" w:rsidRDefault="00A03B73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 045,195</w:t>
            </w:r>
          </w:p>
          <w:p w:rsidR="00701B1E" w:rsidRDefault="00701B1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18</w:t>
            </w:r>
          </w:p>
          <w:p w:rsidR="00701B1E" w:rsidRDefault="00701B1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01B1E" w:rsidRDefault="00701B1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01B1E" w:rsidRDefault="00701B1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002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002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  <w:p w:rsidR="00671022" w:rsidRDefault="00671022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71022" w:rsidRDefault="00671022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,0</w:t>
            </w:r>
          </w:p>
          <w:p w:rsidR="00E74319" w:rsidRDefault="00E74319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41594" w:rsidRDefault="00B4159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71022" w:rsidRDefault="00671022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,0</w:t>
            </w:r>
          </w:p>
          <w:p w:rsidR="00002856" w:rsidRDefault="0000285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02856" w:rsidRDefault="0000285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02856" w:rsidRDefault="0000285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87,0</w:t>
            </w:r>
          </w:p>
          <w:p w:rsidR="00D20551" w:rsidRDefault="00D2055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20551" w:rsidRDefault="00D2055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 000,0</w:t>
            </w:r>
          </w:p>
          <w:p w:rsidR="00D20551" w:rsidRDefault="00D2055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20551" w:rsidRDefault="00D2055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,0</w:t>
            </w: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50,0</w:t>
            </w: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4,0</w:t>
            </w: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0,0</w:t>
            </w: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4,0</w:t>
            </w: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0</w:t>
            </w: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,0</w:t>
            </w: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,0</w:t>
            </w: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41594" w:rsidRDefault="00B4159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,0</w:t>
            </w: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,0</w:t>
            </w: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,0</w:t>
            </w: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,0</w:t>
            </w: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0</w:t>
            </w: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,0</w:t>
            </w: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,0</w:t>
            </w: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,8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7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0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,5</w:t>
            </w:r>
          </w:p>
          <w:p w:rsidR="00832954" w:rsidRDefault="008329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,0</w:t>
            </w:r>
          </w:p>
          <w:p w:rsidR="00832954" w:rsidRDefault="008329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0</w:t>
            </w:r>
          </w:p>
          <w:p w:rsidR="00832954" w:rsidRPr="00701B1E" w:rsidRDefault="008329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0</w:t>
            </w:r>
          </w:p>
        </w:tc>
        <w:tc>
          <w:tcPr>
            <w:tcW w:w="1417" w:type="dxa"/>
          </w:tcPr>
          <w:p w:rsidR="00C205EA" w:rsidRDefault="00146381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AB44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AB44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618</w:t>
            </w:r>
          </w:p>
          <w:p w:rsidR="00B41594" w:rsidRDefault="00B4159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 000,0</w:t>
            </w:r>
          </w:p>
          <w:p w:rsid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18</w:t>
            </w:r>
          </w:p>
          <w:p w:rsid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2,6</w:t>
            </w:r>
          </w:p>
          <w:p w:rsid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,0</w:t>
            </w:r>
          </w:p>
          <w:p w:rsid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41594" w:rsidRDefault="00B4159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,0</w:t>
            </w:r>
          </w:p>
          <w:p w:rsid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0,0</w:t>
            </w:r>
          </w:p>
          <w:p w:rsid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 000,0</w:t>
            </w:r>
          </w:p>
          <w:p w:rsid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,0</w:t>
            </w:r>
          </w:p>
          <w:p w:rsid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75,0</w:t>
            </w:r>
          </w:p>
          <w:p w:rsid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4,0</w:t>
            </w:r>
          </w:p>
          <w:p w:rsid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,0</w:t>
            </w:r>
          </w:p>
          <w:p w:rsid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,0</w:t>
            </w:r>
          </w:p>
          <w:p w:rsid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0</w:t>
            </w:r>
          </w:p>
          <w:p w:rsid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,0</w:t>
            </w:r>
          </w:p>
          <w:p w:rsid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,0</w:t>
            </w:r>
          </w:p>
          <w:p w:rsid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41594" w:rsidRDefault="00B4159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D5754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,0</w:t>
            </w: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,0</w:t>
            </w: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</w:t>
            </w: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,0</w:t>
            </w: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,0</w:t>
            </w: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,0</w:t>
            </w: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,0</w:t>
            </w: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0,0</w:t>
            </w: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,0</w:t>
            </w: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0</w:t>
            </w: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,0</w:t>
            </w: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,0</w:t>
            </w: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,0</w:t>
            </w: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D5754" w:rsidRP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C205EA" w:rsidRDefault="00C205E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2856" w:rsidRDefault="0000285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2856" w:rsidRDefault="00787480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орг 1 935,8 тис.грн.</w:t>
            </w:r>
          </w:p>
          <w:p w:rsidR="00002856" w:rsidRDefault="00002856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002856" w:rsidRDefault="00002856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002856" w:rsidRDefault="00002856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002856" w:rsidRDefault="00002856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002856" w:rsidRDefault="00002856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002856" w:rsidRDefault="00002856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002856" w:rsidRDefault="00002856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002856" w:rsidRDefault="00002856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002856" w:rsidRDefault="00002856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002856" w:rsidRDefault="00002856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002856" w:rsidRDefault="00002856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002856" w:rsidRDefault="00002856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002856" w:rsidRDefault="00002856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002856" w:rsidRPr="00002856" w:rsidRDefault="00002856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4 адреси</w:t>
            </w:r>
          </w:p>
        </w:tc>
      </w:tr>
      <w:tr w:rsidR="00AB4400" w:rsidRPr="00AB4400" w:rsidTr="00B41594">
        <w:tc>
          <w:tcPr>
            <w:tcW w:w="704" w:type="dxa"/>
          </w:tcPr>
          <w:p w:rsidR="00AB4400" w:rsidRDefault="00AB440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.3.</w:t>
            </w:r>
          </w:p>
        </w:tc>
        <w:tc>
          <w:tcPr>
            <w:tcW w:w="4961" w:type="dxa"/>
          </w:tcPr>
          <w:p w:rsidR="00AB4400" w:rsidRDefault="00AB4400" w:rsidP="00AB44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AB44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нт та обслуговування інженерних мереж в Костянтинівці та Іванівці (розпорядження міського голови від 20.01.2021 №16-р)</w:t>
            </w:r>
          </w:p>
        </w:tc>
        <w:tc>
          <w:tcPr>
            <w:tcW w:w="1418" w:type="dxa"/>
          </w:tcPr>
          <w:p w:rsidR="00AB4400" w:rsidRDefault="00AB4400" w:rsidP="00904F3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2,0</w:t>
            </w:r>
          </w:p>
        </w:tc>
        <w:tc>
          <w:tcPr>
            <w:tcW w:w="1417" w:type="dxa"/>
          </w:tcPr>
          <w:p w:rsidR="00AB4400" w:rsidRDefault="00AB440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2,0</w:t>
            </w:r>
          </w:p>
        </w:tc>
        <w:tc>
          <w:tcPr>
            <w:tcW w:w="1559" w:type="dxa"/>
          </w:tcPr>
          <w:p w:rsidR="00AB4400" w:rsidRDefault="00AB440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0551" w:rsidRPr="00701B1E" w:rsidTr="00B41594">
        <w:tc>
          <w:tcPr>
            <w:tcW w:w="704" w:type="dxa"/>
          </w:tcPr>
          <w:p w:rsidR="00D20551" w:rsidRDefault="00AB440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4</w:t>
            </w:r>
            <w:r w:rsidR="00D205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D20551" w:rsidRDefault="00D20551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техніки та обладнання для КП «ТВКГ», всього</w:t>
            </w:r>
          </w:p>
          <w:p w:rsidR="00D20551" w:rsidRDefault="00D20551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 од. дизельний зварювальний генерат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ersol</w:t>
            </w:r>
            <w:r w:rsidRPr="00D205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D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7-Е або аналог</w:t>
            </w:r>
          </w:p>
          <w:p w:rsidR="00D20551" w:rsidRDefault="00D20551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шинка відрізна кутова Д150мм</w:t>
            </w:r>
          </w:p>
          <w:p w:rsidR="00D20551" w:rsidRDefault="00D20551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насос 2СМ 200-150-540/4М з електродвигуном на КНС-3</w:t>
            </w:r>
          </w:p>
          <w:p w:rsidR="00D20551" w:rsidRDefault="00D20551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ивомийна машина з високим тиском КАО-713Н на базі автомобіля КРАЗ, МАЗ або ЗІЛ</w:t>
            </w:r>
          </w:p>
          <w:p w:rsidR="00737DA5" w:rsidRPr="00D20551" w:rsidRDefault="00737DA5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множувальна та копіювальна техніка</w:t>
            </w:r>
          </w:p>
        </w:tc>
        <w:tc>
          <w:tcPr>
            <w:tcW w:w="1418" w:type="dxa"/>
          </w:tcPr>
          <w:p w:rsidR="00D20551" w:rsidRDefault="00904F3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 928,0</w:t>
            </w:r>
          </w:p>
          <w:p w:rsidR="00D20551" w:rsidRDefault="00D20551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0551" w:rsidRDefault="00D2055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,0</w:t>
            </w:r>
          </w:p>
          <w:p w:rsidR="00D20551" w:rsidRDefault="00D2055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20551" w:rsidRDefault="00D2055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</w:t>
            </w:r>
          </w:p>
          <w:p w:rsidR="006E7EEB" w:rsidRDefault="006E7EEB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20551" w:rsidRDefault="00D2055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60,0</w:t>
            </w:r>
          </w:p>
          <w:p w:rsidR="00B41594" w:rsidRDefault="00B4159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20551" w:rsidRDefault="00D2055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 500,0</w:t>
            </w: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37DA5" w:rsidRPr="00D20551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,0</w:t>
            </w:r>
          </w:p>
        </w:tc>
        <w:tc>
          <w:tcPr>
            <w:tcW w:w="1417" w:type="dxa"/>
          </w:tcPr>
          <w:p w:rsidR="00D20551" w:rsidRDefault="00146381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60,0</w:t>
            </w: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E7EEB" w:rsidRDefault="006E7EEB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381" w:rsidRP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60,0</w:t>
            </w:r>
          </w:p>
        </w:tc>
        <w:tc>
          <w:tcPr>
            <w:tcW w:w="1559" w:type="dxa"/>
          </w:tcPr>
          <w:p w:rsidR="00D20551" w:rsidRDefault="00D20551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16F2" w:rsidRPr="00701B1E" w:rsidTr="00B41594">
        <w:tc>
          <w:tcPr>
            <w:tcW w:w="704" w:type="dxa"/>
          </w:tcPr>
          <w:p w:rsidR="002A16F2" w:rsidRDefault="00AB4400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.5</w:t>
            </w:r>
            <w:r w:rsid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2A16F2" w:rsidRPr="00B47E30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имове утримання доріг житлових будинків, гуртожитків І, ІІ мікрорайонів (КП «ЖЕО»)</w:t>
            </w:r>
          </w:p>
        </w:tc>
        <w:tc>
          <w:tcPr>
            <w:tcW w:w="1418" w:type="dxa"/>
          </w:tcPr>
          <w:p w:rsidR="002A16F2" w:rsidRPr="00B47E30" w:rsidRDefault="007B17B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417" w:type="dxa"/>
          </w:tcPr>
          <w:p w:rsidR="002A16F2" w:rsidRDefault="007B17B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559" w:type="dxa"/>
          </w:tcPr>
          <w:p w:rsidR="002A16F2" w:rsidRPr="007B17B2" w:rsidRDefault="007B17B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наом на 04.02.2021 факт 23,813 тис.грн., до кінця зимового періоду ще необхідно 26,287 тис.грн.</w:t>
            </w:r>
          </w:p>
        </w:tc>
      </w:tr>
      <w:tr w:rsidR="002A16F2" w:rsidRPr="00701B1E" w:rsidTr="00B41594">
        <w:tc>
          <w:tcPr>
            <w:tcW w:w="704" w:type="dxa"/>
          </w:tcPr>
          <w:p w:rsidR="002A16F2" w:rsidRDefault="00AB4400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6</w:t>
            </w:r>
            <w:r w:rsid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гуртожитку №3 вул.Миру, 9 (праве крило) в частині місць загального користування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192,284</w:t>
            </w:r>
          </w:p>
        </w:tc>
        <w:tc>
          <w:tcPr>
            <w:tcW w:w="1417" w:type="dxa"/>
          </w:tcPr>
          <w:p w:rsidR="002A16F2" w:rsidRDefault="0014638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192,284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16F2" w:rsidRPr="00701B1E" w:rsidTr="00B41594">
        <w:tc>
          <w:tcPr>
            <w:tcW w:w="704" w:type="dxa"/>
          </w:tcPr>
          <w:p w:rsidR="002A16F2" w:rsidRDefault="00AB4400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7</w:t>
            </w:r>
            <w:r w:rsid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приміщень бульв.Цвіточний, 9 будівля В-1н, кімн.№14, 23, 24, 25, 26, 28, 30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7,384</w:t>
            </w:r>
          </w:p>
        </w:tc>
        <w:tc>
          <w:tcPr>
            <w:tcW w:w="1417" w:type="dxa"/>
          </w:tcPr>
          <w:p w:rsidR="002A16F2" w:rsidRDefault="0014638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7,384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16F2" w:rsidRPr="00701B1E" w:rsidTr="00B41594">
        <w:tc>
          <w:tcPr>
            <w:tcW w:w="704" w:type="dxa"/>
          </w:tcPr>
          <w:p w:rsidR="002A16F2" w:rsidRDefault="00AB4400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8</w:t>
            </w:r>
            <w:r w:rsid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штування спортивного майданчика (воркаут) у дворі ж/б просп.Незалежності,14/бульв.Шевченко, 5 штучним покриттям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,1</w:t>
            </w:r>
          </w:p>
        </w:tc>
        <w:tc>
          <w:tcPr>
            <w:tcW w:w="1417" w:type="dxa"/>
          </w:tcPr>
          <w:p w:rsidR="002A16F2" w:rsidRDefault="0014638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,1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16F2" w:rsidRPr="00701B1E" w:rsidTr="00B41594">
        <w:tc>
          <w:tcPr>
            <w:tcW w:w="704" w:type="dxa"/>
          </w:tcPr>
          <w:p w:rsidR="002A16F2" w:rsidRDefault="00AB4400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9</w:t>
            </w:r>
            <w:r w:rsid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системи опалення та відновлення обліку теплової енергії Незалежності, 4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0</w:t>
            </w:r>
          </w:p>
        </w:tc>
        <w:tc>
          <w:tcPr>
            <w:tcW w:w="1417" w:type="dxa"/>
          </w:tcPr>
          <w:p w:rsidR="002A16F2" w:rsidRDefault="0014638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0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16F2" w:rsidRPr="00701B1E" w:rsidTr="00B41594">
        <w:tc>
          <w:tcPr>
            <w:tcW w:w="704" w:type="dxa"/>
          </w:tcPr>
          <w:p w:rsidR="002A16F2" w:rsidRDefault="00AB4400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0</w:t>
            </w:r>
            <w:r w:rsid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транзитного трубопроводу мережі гарячого водопостачання, всього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ру, 4</w:t>
            </w:r>
          </w:p>
          <w:p w:rsidR="002A16F2" w:rsidRPr="00A03B73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залежності, 6</w:t>
            </w:r>
          </w:p>
        </w:tc>
        <w:tc>
          <w:tcPr>
            <w:tcW w:w="1418" w:type="dxa"/>
          </w:tcPr>
          <w:p w:rsidR="002A16F2" w:rsidRDefault="00904F36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5,0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5,0</w:t>
            </w:r>
          </w:p>
          <w:p w:rsidR="002A16F2" w:rsidRPr="00A03B73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0,0</w:t>
            </w:r>
          </w:p>
        </w:tc>
        <w:tc>
          <w:tcPr>
            <w:tcW w:w="1417" w:type="dxa"/>
          </w:tcPr>
          <w:p w:rsidR="002A16F2" w:rsidRDefault="0014638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5,0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16F2" w:rsidRPr="00701B1E" w:rsidTr="00B41594">
        <w:tc>
          <w:tcPr>
            <w:tcW w:w="704" w:type="dxa"/>
          </w:tcPr>
          <w:p w:rsidR="002A16F2" w:rsidRDefault="00AB4400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1</w:t>
            </w:r>
            <w:r w:rsid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ліфтів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107,66</w:t>
            </w:r>
          </w:p>
        </w:tc>
        <w:tc>
          <w:tcPr>
            <w:tcW w:w="1417" w:type="dxa"/>
          </w:tcPr>
          <w:p w:rsidR="002A16F2" w:rsidRDefault="0014638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107,66</w:t>
            </w:r>
          </w:p>
        </w:tc>
        <w:tc>
          <w:tcPr>
            <w:tcW w:w="1559" w:type="dxa"/>
          </w:tcPr>
          <w:p w:rsidR="002A16F2" w:rsidRPr="00342E70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 од.</w:t>
            </w:r>
          </w:p>
        </w:tc>
      </w:tr>
      <w:tr w:rsidR="002A16F2" w:rsidRPr="00701B1E" w:rsidTr="00B41594">
        <w:tc>
          <w:tcPr>
            <w:tcW w:w="704" w:type="dxa"/>
          </w:tcPr>
          <w:p w:rsidR="002A16F2" w:rsidRDefault="002A16F2" w:rsidP="00AB4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</w:t>
            </w:r>
            <w:r w:rsidR="00AB44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устрій міста, всього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ночищення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ляд за газонами, деревами, кущами, квітниками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сіння трав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далення аварійних сухостійних дерев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лектроенергія вуличного освітлення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гляд за справністю електромереж, устаткування, заміна ламп, фарбування опор, виправлення опор, підвісок, кронштейнів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очне утримання доріг, скверів, парку, меморіального комплексу, бульварів, цвинтаря, пляжу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віз сміття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теження та очищення дня пляжу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оєчасне очищення вулиць та доріг від снігу та обробка фракційними та іншими протиожеледними матеріалами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ив доріг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чищення мереж зливової каналізації</w:t>
            </w:r>
          </w:p>
          <w:p w:rsidR="002A16F2" w:rsidRPr="00342E70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орожова охорона цвинтаря</w:t>
            </w:r>
          </w:p>
        </w:tc>
        <w:tc>
          <w:tcPr>
            <w:tcW w:w="1418" w:type="dxa"/>
          </w:tcPr>
          <w:p w:rsidR="002A16F2" w:rsidRDefault="00904F36" w:rsidP="00904F3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 362,768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,263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 000,0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 129,0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8,3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 460,0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 220,0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 901,0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0,0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,0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6,0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41594" w:rsidRDefault="00B41594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,4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6,8</w:t>
            </w:r>
          </w:p>
          <w:p w:rsidR="002A16F2" w:rsidRPr="00342E70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,005</w:t>
            </w:r>
          </w:p>
        </w:tc>
        <w:tc>
          <w:tcPr>
            <w:tcW w:w="1417" w:type="dxa"/>
          </w:tcPr>
          <w:p w:rsidR="002A16F2" w:rsidRDefault="0014638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 362,768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Pr="001C7244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16F2" w:rsidRPr="00701B1E" w:rsidTr="00B41594">
        <w:tc>
          <w:tcPr>
            <w:tcW w:w="704" w:type="dxa"/>
          </w:tcPr>
          <w:p w:rsidR="002A16F2" w:rsidRDefault="00AB4400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3</w:t>
            </w:r>
            <w:r w:rsid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об’єктів благоустрою, всього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очний ремонт кабельних мереж вуличного освітлення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очний ремонт МАФ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ування ґрунту на цвинтарі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рбування опор торшерів вуличного освітлення на просп.Незалежності</w:t>
            </w:r>
          </w:p>
          <w:p w:rsidR="006E7EEB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очний ремонт складу сипучих матеріалів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иправлення та заміна пошкоджених решіток та рам водоприймальних колодязів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очний ремонт покрівлі ангару для техніки</w:t>
            </w:r>
          </w:p>
          <w:p w:rsidR="002A16F2" w:rsidRPr="00920906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та встановлення урн і лав по місту</w:t>
            </w:r>
          </w:p>
        </w:tc>
        <w:tc>
          <w:tcPr>
            <w:tcW w:w="1418" w:type="dxa"/>
          </w:tcPr>
          <w:p w:rsidR="002A16F2" w:rsidRDefault="009D6414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 695,915</w:t>
            </w:r>
          </w:p>
          <w:p w:rsidR="00B41594" w:rsidRPr="00B41594" w:rsidRDefault="00B41594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,0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2,0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,415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3,0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41594" w:rsidRDefault="00B41594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4,0</w:t>
            </w:r>
          </w:p>
          <w:p w:rsidR="006E7EEB" w:rsidRDefault="006E7EEB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74,3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1,2</w:t>
            </w:r>
          </w:p>
          <w:p w:rsidR="002A16F2" w:rsidRPr="00920906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1417" w:type="dxa"/>
          </w:tcPr>
          <w:p w:rsidR="002A16F2" w:rsidRDefault="0014638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 695,915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41594" w:rsidRDefault="00B41594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B41594" w:rsidRDefault="00B41594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B41594" w:rsidRDefault="00B41594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A16F2" w:rsidRPr="001C7244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C724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 лав та 20 урн</w:t>
            </w:r>
          </w:p>
        </w:tc>
      </w:tr>
      <w:tr w:rsidR="002A16F2" w:rsidRPr="00701B1E" w:rsidTr="00B41594">
        <w:tc>
          <w:tcPr>
            <w:tcW w:w="704" w:type="dxa"/>
          </w:tcPr>
          <w:p w:rsidR="002A16F2" w:rsidRDefault="002A16F2" w:rsidP="00AB4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.1</w:t>
            </w:r>
            <w:r w:rsidR="00AB44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техніки для КП «СКГ», всього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ні-трактор Беларус 320,4 з навісним обладнанням (відвал ОТ-18, щітка прибиральна ЩП-15, піскорозкидувач ПР-320, причіп тракторний 1 ПТС-2)</w:t>
            </w:r>
          </w:p>
          <w:p w:rsidR="002A16F2" w:rsidRPr="001C7244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ктор Беларус 82,1 з навісним обладнанням (відвал ДМТ-01, причіп тракторний 2 ПТС-6,5)</w:t>
            </w:r>
          </w:p>
        </w:tc>
        <w:tc>
          <w:tcPr>
            <w:tcW w:w="1418" w:type="dxa"/>
          </w:tcPr>
          <w:p w:rsidR="002A16F2" w:rsidRDefault="009D6414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297,0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2,0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Pr="001C7244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5,0</w:t>
            </w:r>
          </w:p>
        </w:tc>
        <w:tc>
          <w:tcPr>
            <w:tcW w:w="1417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16F2" w:rsidRPr="005215D6" w:rsidTr="00B41594">
        <w:tc>
          <w:tcPr>
            <w:tcW w:w="704" w:type="dxa"/>
          </w:tcPr>
          <w:p w:rsidR="002A16F2" w:rsidRPr="000E66E0" w:rsidRDefault="002A16F2" w:rsidP="00AB4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66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</w:t>
            </w:r>
            <w:r w:rsidR="00AB44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E66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2A16F2" w:rsidRPr="000E66E0" w:rsidRDefault="000E66E0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66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тальний ремонт покрівлі ж/б вул.Дружби Народів,8, у т.ч. розробка ПКД</w:t>
            </w:r>
          </w:p>
        </w:tc>
        <w:tc>
          <w:tcPr>
            <w:tcW w:w="1418" w:type="dxa"/>
          </w:tcPr>
          <w:p w:rsidR="002A16F2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,0</w:t>
            </w:r>
          </w:p>
        </w:tc>
        <w:tc>
          <w:tcPr>
            <w:tcW w:w="1417" w:type="dxa"/>
          </w:tcPr>
          <w:p w:rsidR="002A16F2" w:rsidRDefault="0014638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,0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445C" w:rsidRPr="005215D6" w:rsidTr="00B41594">
        <w:tc>
          <w:tcPr>
            <w:tcW w:w="704" w:type="dxa"/>
          </w:tcPr>
          <w:p w:rsidR="002D445C" w:rsidRPr="000E66E0" w:rsidRDefault="00AB4400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6</w:t>
            </w:r>
            <w:r w:rsidR="002D4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2D445C" w:rsidRPr="000E66E0" w:rsidRDefault="002D445C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покрівлі ж/б вул.Миру,11 п.1,2, у т.ч. розробка ПКД</w:t>
            </w:r>
          </w:p>
        </w:tc>
        <w:tc>
          <w:tcPr>
            <w:tcW w:w="1418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0</w:t>
            </w:r>
          </w:p>
        </w:tc>
        <w:tc>
          <w:tcPr>
            <w:tcW w:w="1417" w:type="dxa"/>
          </w:tcPr>
          <w:p w:rsidR="002D445C" w:rsidRDefault="0014638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0</w:t>
            </w:r>
          </w:p>
        </w:tc>
        <w:tc>
          <w:tcPr>
            <w:tcW w:w="1559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16F2" w:rsidRPr="005C72E8" w:rsidTr="00B41594">
        <w:tc>
          <w:tcPr>
            <w:tcW w:w="704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8.</w:t>
            </w:r>
          </w:p>
        </w:tc>
        <w:tc>
          <w:tcPr>
            <w:tcW w:w="4961" w:type="dxa"/>
          </w:tcPr>
          <w:p w:rsidR="002A16F2" w:rsidRPr="005C72E8" w:rsidRDefault="002A16F2" w:rsidP="002A1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ька програма капітального будівництва об’єктів ЖКГ та соцінфраструктури</w:t>
            </w:r>
          </w:p>
        </w:tc>
        <w:tc>
          <w:tcPr>
            <w:tcW w:w="1418" w:type="dxa"/>
          </w:tcPr>
          <w:p w:rsidR="002A16F2" w:rsidRPr="005C72E8" w:rsidRDefault="00406DD9" w:rsidP="00046E9E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43 </w:t>
            </w:r>
            <w:r w:rsidR="00046E9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</w:t>
            </w:r>
            <w:r w:rsidR="009D6414"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,153</w:t>
            </w:r>
          </w:p>
        </w:tc>
        <w:tc>
          <w:tcPr>
            <w:tcW w:w="1417" w:type="dxa"/>
          </w:tcPr>
          <w:p w:rsidR="002A16F2" w:rsidRPr="00B41594" w:rsidRDefault="00146381" w:rsidP="002A16F2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B41594">
              <w:rPr>
                <w:rFonts w:ascii="Times New Roman" w:hAnsi="Times New Roman" w:cs="Times New Roman"/>
                <w:b/>
                <w:i/>
                <w:lang w:val="uk-UA"/>
              </w:rPr>
              <w:t>14 890,53</w:t>
            </w:r>
          </w:p>
        </w:tc>
        <w:tc>
          <w:tcPr>
            <w:tcW w:w="1559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2A16F2" w:rsidRPr="00701B1E" w:rsidTr="00B41594">
        <w:tc>
          <w:tcPr>
            <w:tcW w:w="704" w:type="dxa"/>
          </w:tcPr>
          <w:p w:rsidR="002A16F2" w:rsidRPr="006E4DB3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укція спортивного майданчика для міні-футболу зі штучним покриттям ЗОШ №4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077,426</w:t>
            </w:r>
          </w:p>
        </w:tc>
        <w:tc>
          <w:tcPr>
            <w:tcW w:w="1417" w:type="dxa"/>
          </w:tcPr>
          <w:p w:rsidR="002A16F2" w:rsidRDefault="0014638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077,426</w:t>
            </w:r>
          </w:p>
        </w:tc>
        <w:tc>
          <w:tcPr>
            <w:tcW w:w="1559" w:type="dxa"/>
          </w:tcPr>
          <w:p w:rsidR="002A16F2" w:rsidRPr="006E4DB3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E4DB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20%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півфінансування з ДФРР</w:t>
            </w:r>
          </w:p>
        </w:tc>
      </w:tr>
      <w:tr w:rsidR="002A16F2" w:rsidRPr="00701B1E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е будівництво швидкомонтованої споруди спортивної зали гімназії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574,104</w:t>
            </w:r>
          </w:p>
        </w:tc>
        <w:tc>
          <w:tcPr>
            <w:tcW w:w="1417" w:type="dxa"/>
          </w:tcPr>
          <w:p w:rsidR="002A16F2" w:rsidRDefault="0014638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574,104</w:t>
            </w:r>
          </w:p>
        </w:tc>
        <w:tc>
          <w:tcPr>
            <w:tcW w:w="1559" w:type="dxa"/>
          </w:tcPr>
          <w:p w:rsidR="002A16F2" w:rsidRPr="006E4DB3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% співфінансування з ДФРР</w:t>
            </w:r>
          </w:p>
        </w:tc>
      </w:tr>
      <w:tr w:rsidR="002A16F2" w:rsidRPr="00701B1E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ПКД на «Капітальний ремонт ТРП-6. Заміна одиниць і вузлів технологічного устаткування та інженерних мереж»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417" w:type="dxa"/>
          </w:tcPr>
          <w:p w:rsidR="002A16F2" w:rsidRDefault="0014638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701B1E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4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1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ПКД на «Капітальний ремонт ТРП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б</w:t>
            </w:r>
            <w:r w:rsidRPr="00521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міна одиниць і вузлів технологічного устаткування та інженерних мереж»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417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701B1E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5.</w:t>
            </w:r>
          </w:p>
        </w:tc>
        <w:tc>
          <w:tcPr>
            <w:tcW w:w="4961" w:type="dxa"/>
          </w:tcPr>
          <w:p w:rsidR="002A16F2" w:rsidRDefault="002A16F2" w:rsidP="00B47E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ПКД </w:t>
            </w:r>
            <w:r w:rsidR="00B47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роботи </w:t>
            </w:r>
            <w:r w:rsidRP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«Капітальний ремон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внішніх</w:t>
            </w:r>
            <w:r w:rsidRP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женерних мереж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плопостачання (опалення та ГВП) від ТК-515 до ж/б Набережна Енергетиків, 49</w:t>
            </w:r>
            <w:r w:rsidRP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8" w:type="dxa"/>
          </w:tcPr>
          <w:p w:rsidR="002A16F2" w:rsidRDefault="00B47E30" w:rsidP="00B47E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867</w:t>
            </w:r>
            <w:r w:rsid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7" w:type="dxa"/>
          </w:tcPr>
          <w:p w:rsidR="002A16F2" w:rsidRDefault="0014638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867,0</w:t>
            </w:r>
          </w:p>
        </w:tc>
        <w:tc>
          <w:tcPr>
            <w:tcW w:w="1559" w:type="dxa"/>
          </w:tcPr>
          <w:p w:rsidR="002A16F2" w:rsidRDefault="00F5512C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r w:rsidR="00B47E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требу на ПКД 300,0 тис.грн. надав ДІМГ, потребу на роботи 2 567,0 тис.грн. надало КП «ТВКГ»</w:t>
            </w:r>
          </w:p>
        </w:tc>
      </w:tr>
      <w:tr w:rsidR="002A16F2" w:rsidRPr="00701B1E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6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ПКД на «Капітальний ремонт зовнішніх інженерних мереж теплопостачання (опалення та ГВП) від ТК-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-507 по</w:t>
            </w:r>
            <w:r w:rsidRP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Молодіжна</w:t>
            </w:r>
            <w:r w:rsidRP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8" w:type="dxa"/>
          </w:tcPr>
          <w:p w:rsidR="002A16F2" w:rsidRDefault="00B47E30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905</w:t>
            </w:r>
            <w:r w:rsid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7" w:type="dxa"/>
          </w:tcPr>
          <w:p w:rsidR="002A16F2" w:rsidRDefault="0014638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905,0</w:t>
            </w:r>
          </w:p>
        </w:tc>
        <w:tc>
          <w:tcPr>
            <w:tcW w:w="1559" w:type="dxa"/>
          </w:tcPr>
          <w:p w:rsidR="002A16F2" w:rsidRDefault="00F5512C" w:rsidP="00B47E3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r w:rsidR="00B47E30" w:rsidRPr="00B47E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требу на ПКД 300,0 тис.грн. надав ДІМГ, потребу на роботи </w:t>
            </w:r>
            <w:r w:rsidR="00B47E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 605</w:t>
            </w:r>
            <w:r w:rsidR="00B47E30" w:rsidRPr="00B47E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0 тис.грн. надало КП «ТВКГ»</w:t>
            </w:r>
          </w:p>
        </w:tc>
      </w:tr>
      <w:tr w:rsidR="002A16F2" w:rsidRPr="00B47E30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7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гування ПКД на «Капітальний ремонт трубопроводу зонування холодного водопостачання І та ІІІ мікрорайонів від насосної станції зонування до ВК-125</w:t>
            </w:r>
          </w:p>
        </w:tc>
        <w:tc>
          <w:tcPr>
            <w:tcW w:w="1418" w:type="dxa"/>
          </w:tcPr>
          <w:p w:rsidR="002A16F2" w:rsidRDefault="00B47E30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6</w:t>
            </w:r>
            <w:r w:rsid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</w:t>
            </w:r>
          </w:p>
        </w:tc>
        <w:tc>
          <w:tcPr>
            <w:tcW w:w="1417" w:type="dxa"/>
          </w:tcPr>
          <w:p w:rsidR="002A16F2" w:rsidRDefault="0014638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622,0</w:t>
            </w:r>
          </w:p>
        </w:tc>
        <w:tc>
          <w:tcPr>
            <w:tcW w:w="1559" w:type="dxa"/>
          </w:tcPr>
          <w:p w:rsidR="002A16F2" w:rsidRDefault="00F5512C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</w:t>
            </w:r>
            <w:r w:rsidR="002A16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на робіт із санації на відкритий спосіб, заміна точки підключення, нові технічні умови КП «ТВКГ»</w:t>
            </w:r>
            <w:r w:rsidR="00B47E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  <w:p w:rsidR="00B47E30" w:rsidRDefault="00B47E30" w:rsidP="00B47E3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требу на коригування ПКД 122,0 тис.грн. надав ДІМГ, потребу на роботи 3 500,0 тис.грн. надало КП «ТВКГ»</w:t>
            </w:r>
          </w:p>
        </w:tc>
      </w:tr>
      <w:tr w:rsidR="002A16F2" w:rsidRPr="002A16F2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8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гування ПКД на «Реконструкцію мереж теплопостачання ЗОШ №4»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417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A16F2" w:rsidRDefault="00F5512C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</w:t>
            </w:r>
            <w:r w:rsidR="002A16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стема теплопостачання ЗОШ тимчасово підключена до системи ж/б Незалежності,18</w:t>
            </w:r>
          </w:p>
        </w:tc>
      </w:tr>
      <w:tr w:rsidR="002A16F2" w:rsidRPr="002A16F2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9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покрівлі вул.Дружби Народів,6 (блок обслуговування), у т.ч. розробка ПКД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4,0</w:t>
            </w:r>
          </w:p>
        </w:tc>
        <w:tc>
          <w:tcPr>
            <w:tcW w:w="1417" w:type="dxa"/>
          </w:tcPr>
          <w:p w:rsidR="002A16F2" w:rsidRDefault="0014638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4,0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2A16F2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0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покрівл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Б бульв.Цвіточний,9</w:t>
            </w:r>
            <w:r w:rsidRP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 т.ч. розробка ПКД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5,0</w:t>
            </w:r>
          </w:p>
        </w:tc>
        <w:tc>
          <w:tcPr>
            <w:tcW w:w="1417" w:type="dxa"/>
          </w:tcPr>
          <w:p w:rsidR="002A16F2" w:rsidRDefault="0014638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5,0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2A16F2" w:rsidTr="00B41594">
        <w:tc>
          <w:tcPr>
            <w:tcW w:w="704" w:type="dxa"/>
          </w:tcPr>
          <w:p w:rsidR="002A16F2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.11.</w:t>
            </w:r>
          </w:p>
        </w:tc>
        <w:tc>
          <w:tcPr>
            <w:tcW w:w="4961" w:type="dxa"/>
          </w:tcPr>
          <w:p w:rsidR="002A16F2" w:rsidRDefault="002D445C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укція системи опалення НКП «ЮУ МЦПМСД», в т.ч. розробка ПКД та експертиза</w:t>
            </w:r>
          </w:p>
        </w:tc>
        <w:tc>
          <w:tcPr>
            <w:tcW w:w="1418" w:type="dxa"/>
          </w:tcPr>
          <w:p w:rsidR="002A16F2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5,0</w:t>
            </w:r>
          </w:p>
        </w:tc>
        <w:tc>
          <w:tcPr>
            <w:tcW w:w="1417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2A16F2" w:rsidTr="00B41594">
        <w:tc>
          <w:tcPr>
            <w:tcW w:w="704" w:type="dxa"/>
          </w:tcPr>
          <w:p w:rsidR="002A16F2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2.</w:t>
            </w:r>
          </w:p>
        </w:tc>
        <w:tc>
          <w:tcPr>
            <w:tcW w:w="4961" w:type="dxa"/>
          </w:tcPr>
          <w:p w:rsidR="002A16F2" w:rsidRDefault="002D445C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НКП «ЮУ МЦПМСД» (заміна вікон), в т.ч. розробка ПКД та експертиза</w:t>
            </w:r>
          </w:p>
        </w:tc>
        <w:tc>
          <w:tcPr>
            <w:tcW w:w="1418" w:type="dxa"/>
          </w:tcPr>
          <w:p w:rsidR="002A16F2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0,0</w:t>
            </w:r>
          </w:p>
        </w:tc>
        <w:tc>
          <w:tcPr>
            <w:tcW w:w="1417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2A16F2" w:rsidTr="00B41594">
        <w:tc>
          <w:tcPr>
            <w:tcW w:w="704" w:type="dxa"/>
          </w:tcPr>
          <w:p w:rsidR="002A16F2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3.</w:t>
            </w:r>
          </w:p>
        </w:tc>
        <w:tc>
          <w:tcPr>
            <w:tcW w:w="4961" w:type="dxa"/>
          </w:tcPr>
          <w:p w:rsidR="002A16F2" w:rsidRDefault="002D445C" w:rsidP="002D44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Улаштування блискавкозахисту </w:t>
            </w:r>
            <w:r w:rsidRPr="002D4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КП «ЮУ МЦПМСД» (заміна вікон), в т.ч. розробка ПКД та експертиза</w:t>
            </w:r>
          </w:p>
        </w:tc>
        <w:tc>
          <w:tcPr>
            <w:tcW w:w="1418" w:type="dxa"/>
          </w:tcPr>
          <w:p w:rsidR="002A16F2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,0</w:t>
            </w:r>
          </w:p>
        </w:tc>
        <w:tc>
          <w:tcPr>
            <w:tcW w:w="1417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2A16F2" w:rsidTr="00B41594">
        <w:tc>
          <w:tcPr>
            <w:tcW w:w="704" w:type="dxa"/>
          </w:tcPr>
          <w:p w:rsidR="002A16F2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4.</w:t>
            </w:r>
          </w:p>
        </w:tc>
        <w:tc>
          <w:tcPr>
            <w:tcW w:w="4961" w:type="dxa"/>
          </w:tcPr>
          <w:p w:rsidR="002A16F2" w:rsidRDefault="002D445C" w:rsidP="002D44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щень відділення анестезіології та інтенсивної терапії </w:t>
            </w:r>
            <w:r w:rsidRPr="002D4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2D4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 «Ю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</w:t>
            </w:r>
            <w:r w:rsidRPr="002D4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в т.ч. розробка ПКД та експертиза</w:t>
            </w:r>
          </w:p>
        </w:tc>
        <w:tc>
          <w:tcPr>
            <w:tcW w:w="1418" w:type="dxa"/>
          </w:tcPr>
          <w:p w:rsidR="002A16F2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700,0</w:t>
            </w:r>
          </w:p>
        </w:tc>
        <w:tc>
          <w:tcPr>
            <w:tcW w:w="1417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D445C" w:rsidRPr="002A16F2" w:rsidTr="00B41594">
        <w:tc>
          <w:tcPr>
            <w:tcW w:w="704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5.</w:t>
            </w:r>
          </w:p>
        </w:tc>
        <w:tc>
          <w:tcPr>
            <w:tcW w:w="4961" w:type="dxa"/>
          </w:tcPr>
          <w:p w:rsidR="002D445C" w:rsidRPr="002D445C" w:rsidRDefault="002D445C" w:rsidP="002D44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е будівництво очисних споруд інфекційного корпусу КНП «ЮМБЛ» з майданчиком для дезінфекції автотранспорту</w:t>
            </w:r>
          </w:p>
        </w:tc>
        <w:tc>
          <w:tcPr>
            <w:tcW w:w="1418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718,0</w:t>
            </w:r>
          </w:p>
        </w:tc>
        <w:tc>
          <w:tcPr>
            <w:tcW w:w="1417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D445C" w:rsidRPr="002A16F2" w:rsidTr="00B41594">
        <w:tc>
          <w:tcPr>
            <w:tcW w:w="704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6.</w:t>
            </w:r>
          </w:p>
        </w:tc>
        <w:tc>
          <w:tcPr>
            <w:tcW w:w="4961" w:type="dxa"/>
          </w:tcPr>
          <w:p w:rsidR="002D445C" w:rsidRPr="002D445C" w:rsidRDefault="002D445C" w:rsidP="002D44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ліфтів головного корпусу (3 од.) та поліклініки (1 од.) КНП «ЮМБЛ» для потреб маломобільних груп населення</w:t>
            </w:r>
          </w:p>
        </w:tc>
        <w:tc>
          <w:tcPr>
            <w:tcW w:w="1418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417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D445C" w:rsidRPr="002A16F2" w:rsidTr="00B41594">
        <w:tc>
          <w:tcPr>
            <w:tcW w:w="704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7.</w:t>
            </w:r>
          </w:p>
        </w:tc>
        <w:tc>
          <w:tcPr>
            <w:tcW w:w="4961" w:type="dxa"/>
          </w:tcPr>
          <w:p w:rsidR="002D445C" w:rsidRPr="002D445C" w:rsidRDefault="002D445C" w:rsidP="002D44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приміщень (палат, санвузлів, кабінетів лікарів, діагностичних кабінетів) та облаштування прилеглої території КНП «ЮМБЛ» для потреб маломобільних груп населення, в т.ч. розробка ПКД та експертиза</w:t>
            </w:r>
          </w:p>
        </w:tc>
        <w:tc>
          <w:tcPr>
            <w:tcW w:w="1418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5,0</w:t>
            </w:r>
          </w:p>
        </w:tc>
        <w:tc>
          <w:tcPr>
            <w:tcW w:w="1417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D445C" w:rsidRPr="002A16F2" w:rsidTr="00B41594">
        <w:tc>
          <w:tcPr>
            <w:tcW w:w="704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8.</w:t>
            </w:r>
          </w:p>
        </w:tc>
        <w:tc>
          <w:tcPr>
            <w:tcW w:w="4961" w:type="dxa"/>
          </w:tcPr>
          <w:p w:rsidR="002D445C" w:rsidRPr="002D445C" w:rsidRDefault="002D445C" w:rsidP="002D44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r w:rsidR="000A5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. Укріплення ґрунтів та основ господарчого корпусу КНП «ЮМБЛ», в т.ч. розробка ПКД та експертиза</w:t>
            </w:r>
          </w:p>
        </w:tc>
        <w:tc>
          <w:tcPr>
            <w:tcW w:w="1418" w:type="dxa"/>
          </w:tcPr>
          <w:p w:rsidR="002D445C" w:rsidRDefault="000A5D0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050,0</w:t>
            </w:r>
          </w:p>
        </w:tc>
        <w:tc>
          <w:tcPr>
            <w:tcW w:w="1417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D445C" w:rsidRPr="002A16F2" w:rsidTr="00B41594">
        <w:tc>
          <w:tcPr>
            <w:tcW w:w="704" w:type="dxa"/>
          </w:tcPr>
          <w:p w:rsidR="002D445C" w:rsidRDefault="000A5D0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9.</w:t>
            </w:r>
          </w:p>
        </w:tc>
        <w:tc>
          <w:tcPr>
            <w:tcW w:w="4961" w:type="dxa"/>
          </w:tcPr>
          <w:p w:rsidR="002D445C" w:rsidRPr="002D445C" w:rsidRDefault="000A5D0C" w:rsidP="000A5D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5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. Укріплення ґрунтів та осно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толого </w:t>
            </w:r>
            <w:r w:rsidR="00B47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томічного</w:t>
            </w:r>
            <w:r w:rsidRPr="000A5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рпусу КНП «ЮМБЛ», в т.ч. розробка ПКД та експертиза</w:t>
            </w:r>
          </w:p>
        </w:tc>
        <w:tc>
          <w:tcPr>
            <w:tcW w:w="1418" w:type="dxa"/>
          </w:tcPr>
          <w:p w:rsidR="002D445C" w:rsidRDefault="000A5D0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200,0</w:t>
            </w:r>
          </w:p>
        </w:tc>
        <w:tc>
          <w:tcPr>
            <w:tcW w:w="1417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D445C" w:rsidRPr="002A16F2" w:rsidTr="00B41594">
        <w:tc>
          <w:tcPr>
            <w:tcW w:w="704" w:type="dxa"/>
          </w:tcPr>
          <w:p w:rsidR="002D445C" w:rsidRDefault="000A5D0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0.</w:t>
            </w:r>
          </w:p>
        </w:tc>
        <w:tc>
          <w:tcPr>
            <w:tcW w:w="4961" w:type="dxa"/>
          </w:tcPr>
          <w:p w:rsidR="002D445C" w:rsidRPr="002D445C" w:rsidRDefault="000A5D0C" w:rsidP="000A5D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ПКД та експертиза на «Капітальний ремонт приміщень акушерсько – гінекологічного відділення на ІІ поверсі головного корпусу КНП «ЮМБЛ»</w:t>
            </w:r>
          </w:p>
        </w:tc>
        <w:tc>
          <w:tcPr>
            <w:tcW w:w="1418" w:type="dxa"/>
          </w:tcPr>
          <w:p w:rsidR="002D445C" w:rsidRDefault="000A5D0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417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D445C" w:rsidRPr="002A16F2" w:rsidTr="00B41594">
        <w:tc>
          <w:tcPr>
            <w:tcW w:w="704" w:type="dxa"/>
          </w:tcPr>
          <w:p w:rsidR="002D445C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1.</w:t>
            </w:r>
          </w:p>
        </w:tc>
        <w:tc>
          <w:tcPr>
            <w:tcW w:w="4961" w:type="dxa"/>
          </w:tcPr>
          <w:p w:rsidR="002D445C" w:rsidRPr="002D445C" w:rsidRDefault="00D10408" w:rsidP="00D104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ПКД та експертиза «Капітальний ремонт харчоблоку ЗОШ №1»</w:t>
            </w:r>
          </w:p>
        </w:tc>
        <w:tc>
          <w:tcPr>
            <w:tcW w:w="1418" w:type="dxa"/>
          </w:tcPr>
          <w:p w:rsidR="002D445C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1417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10408" w:rsidRPr="002A16F2" w:rsidTr="00B41594">
        <w:tc>
          <w:tcPr>
            <w:tcW w:w="704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2.</w:t>
            </w:r>
          </w:p>
        </w:tc>
        <w:tc>
          <w:tcPr>
            <w:tcW w:w="4961" w:type="dxa"/>
          </w:tcPr>
          <w:p w:rsidR="00D10408" w:rsidRDefault="00D10408" w:rsidP="00D104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огорожі ЗОШ №1, в т.ч розробка ПКД та експертиза</w:t>
            </w:r>
          </w:p>
        </w:tc>
        <w:tc>
          <w:tcPr>
            <w:tcW w:w="1418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417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10408" w:rsidRPr="002A16F2" w:rsidTr="00B41594">
        <w:tc>
          <w:tcPr>
            <w:tcW w:w="704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3.</w:t>
            </w:r>
          </w:p>
        </w:tc>
        <w:tc>
          <w:tcPr>
            <w:tcW w:w="4961" w:type="dxa"/>
          </w:tcPr>
          <w:p w:rsidR="00D10408" w:rsidRDefault="00D10408" w:rsidP="00D104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ЗОШ №2 (заміна вікон та встановлення перегородок в санвузлах)</w:t>
            </w:r>
          </w:p>
        </w:tc>
        <w:tc>
          <w:tcPr>
            <w:tcW w:w="1418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 948,623</w:t>
            </w:r>
          </w:p>
        </w:tc>
        <w:tc>
          <w:tcPr>
            <w:tcW w:w="1417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10408" w:rsidRPr="002A16F2" w:rsidTr="00B41594">
        <w:tc>
          <w:tcPr>
            <w:tcW w:w="704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4.</w:t>
            </w:r>
          </w:p>
        </w:tc>
        <w:tc>
          <w:tcPr>
            <w:tcW w:w="4961" w:type="dxa"/>
          </w:tcPr>
          <w:p w:rsidR="00D10408" w:rsidRDefault="00D10408" w:rsidP="00D104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4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ПКД та експертиза «Капітальний ремон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гових доріжок та стадіону</w:t>
            </w:r>
            <w:r w:rsidRPr="00D104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D104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8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417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10408" w:rsidRPr="002A16F2" w:rsidTr="00B41594">
        <w:tc>
          <w:tcPr>
            <w:tcW w:w="704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5.</w:t>
            </w:r>
          </w:p>
        </w:tc>
        <w:tc>
          <w:tcPr>
            <w:tcW w:w="4961" w:type="dxa"/>
          </w:tcPr>
          <w:p w:rsidR="00D10408" w:rsidRDefault="00D10408" w:rsidP="00D104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гування ПКД та експертиза на «Капітальний ремонт. Влаштування підйомника для дітей з обмеженими можливостями в ЗОШ №4»</w:t>
            </w:r>
          </w:p>
        </w:tc>
        <w:tc>
          <w:tcPr>
            <w:tcW w:w="1418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,0</w:t>
            </w:r>
          </w:p>
        </w:tc>
        <w:tc>
          <w:tcPr>
            <w:tcW w:w="1417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10408" w:rsidRPr="002A16F2" w:rsidTr="00B41594">
        <w:tc>
          <w:tcPr>
            <w:tcW w:w="704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6.</w:t>
            </w:r>
          </w:p>
        </w:tc>
        <w:tc>
          <w:tcPr>
            <w:tcW w:w="4961" w:type="dxa"/>
          </w:tcPr>
          <w:p w:rsidR="00D10408" w:rsidRDefault="00D10408" w:rsidP="00D104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</w:t>
            </w:r>
            <w:r w:rsidRPr="00D104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КД та експертиза на «Влаштув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ї огорожі</w:t>
            </w:r>
            <w:r w:rsidRPr="00D104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З</w:t>
            </w:r>
            <w:r w:rsidRPr="00D104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D104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8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417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10408" w:rsidRPr="002A16F2" w:rsidTr="00B41594">
        <w:tc>
          <w:tcPr>
            <w:tcW w:w="704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7.</w:t>
            </w:r>
          </w:p>
        </w:tc>
        <w:tc>
          <w:tcPr>
            <w:tcW w:w="4961" w:type="dxa"/>
          </w:tcPr>
          <w:p w:rsidR="00D10408" w:rsidRDefault="00D10408" w:rsidP="00D104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4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ПКД та експертиза на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</w:t>
            </w:r>
            <w:r w:rsidRPr="00D104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рожі в ДНЗ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D104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8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417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10408" w:rsidRPr="002A16F2" w:rsidTr="00B41594">
        <w:tc>
          <w:tcPr>
            <w:tcW w:w="704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.28.</w:t>
            </w:r>
          </w:p>
        </w:tc>
        <w:tc>
          <w:tcPr>
            <w:tcW w:w="4961" w:type="dxa"/>
          </w:tcPr>
          <w:p w:rsidR="00D10408" w:rsidRDefault="00D10408" w:rsidP="00D104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4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ПКД та експертиза на «Капітальний ремон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лаштування шатрової покрівлі та утеплення фасаду будівлі</w:t>
            </w:r>
            <w:r w:rsidRPr="00D104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З №3»</w:t>
            </w:r>
          </w:p>
        </w:tc>
        <w:tc>
          <w:tcPr>
            <w:tcW w:w="1418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,0</w:t>
            </w:r>
          </w:p>
        </w:tc>
        <w:tc>
          <w:tcPr>
            <w:tcW w:w="1417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10408" w:rsidRPr="002A16F2" w:rsidTr="00B41594">
        <w:tc>
          <w:tcPr>
            <w:tcW w:w="704" w:type="dxa"/>
          </w:tcPr>
          <w:p w:rsidR="00D10408" w:rsidRDefault="009B2B8B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9.</w:t>
            </w:r>
          </w:p>
        </w:tc>
        <w:tc>
          <w:tcPr>
            <w:tcW w:w="4961" w:type="dxa"/>
          </w:tcPr>
          <w:p w:rsidR="00D10408" w:rsidRDefault="009B2B8B" w:rsidP="009B2B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B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ПКД та експертиза на «Капітальний ремонт будівл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благоустрій території </w:t>
            </w:r>
            <w:r w:rsidRPr="009B2B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З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B2B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8" w:type="dxa"/>
          </w:tcPr>
          <w:p w:rsidR="00D10408" w:rsidRDefault="009B2B8B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,0</w:t>
            </w:r>
          </w:p>
        </w:tc>
        <w:tc>
          <w:tcPr>
            <w:tcW w:w="1417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B2B8B" w:rsidRPr="002A16F2" w:rsidTr="00B41594">
        <w:tc>
          <w:tcPr>
            <w:tcW w:w="704" w:type="dxa"/>
          </w:tcPr>
          <w:p w:rsidR="009B2B8B" w:rsidRDefault="009B2B8B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.</w:t>
            </w:r>
          </w:p>
        </w:tc>
        <w:tc>
          <w:tcPr>
            <w:tcW w:w="4961" w:type="dxa"/>
          </w:tcPr>
          <w:p w:rsidR="009B2B8B" w:rsidRPr="009B2B8B" w:rsidRDefault="009B2B8B" w:rsidP="009B2B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ДНЗ №8 (заміна вікон) блок А</w:t>
            </w:r>
          </w:p>
        </w:tc>
        <w:tc>
          <w:tcPr>
            <w:tcW w:w="1418" w:type="dxa"/>
          </w:tcPr>
          <w:p w:rsidR="009B2B8B" w:rsidRDefault="009B2B8B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000,0</w:t>
            </w:r>
          </w:p>
        </w:tc>
        <w:tc>
          <w:tcPr>
            <w:tcW w:w="1417" w:type="dxa"/>
          </w:tcPr>
          <w:p w:rsidR="009B2B8B" w:rsidRDefault="009B2B8B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B2B8B" w:rsidRDefault="009B2B8B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B2B8B" w:rsidRPr="002A16F2" w:rsidTr="00B41594">
        <w:tc>
          <w:tcPr>
            <w:tcW w:w="704" w:type="dxa"/>
          </w:tcPr>
          <w:p w:rsidR="009B2B8B" w:rsidRDefault="009B2B8B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1.</w:t>
            </w:r>
          </w:p>
        </w:tc>
        <w:tc>
          <w:tcPr>
            <w:tcW w:w="4961" w:type="dxa"/>
          </w:tcPr>
          <w:p w:rsidR="009B2B8B" w:rsidRPr="009B2B8B" w:rsidRDefault="009B2B8B" w:rsidP="009B2B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B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харчоблоках блоків А, Б </w:t>
            </w:r>
            <w:r w:rsidRPr="009B2B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З №8 </w:t>
            </w:r>
          </w:p>
        </w:tc>
        <w:tc>
          <w:tcPr>
            <w:tcW w:w="1418" w:type="dxa"/>
          </w:tcPr>
          <w:p w:rsidR="009B2B8B" w:rsidRDefault="009B2B8B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500,0</w:t>
            </w:r>
          </w:p>
        </w:tc>
        <w:tc>
          <w:tcPr>
            <w:tcW w:w="1417" w:type="dxa"/>
          </w:tcPr>
          <w:p w:rsidR="009B2B8B" w:rsidRDefault="009B2B8B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B2B8B" w:rsidRDefault="009B2B8B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47E30" w:rsidRPr="002A16F2" w:rsidTr="00B41594">
        <w:tc>
          <w:tcPr>
            <w:tcW w:w="704" w:type="dxa"/>
          </w:tcPr>
          <w:p w:rsidR="00B47E30" w:rsidRDefault="00B47E30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2.</w:t>
            </w:r>
          </w:p>
        </w:tc>
        <w:tc>
          <w:tcPr>
            <w:tcW w:w="4961" w:type="dxa"/>
          </w:tcPr>
          <w:p w:rsidR="00B47E30" w:rsidRPr="00B47E30" w:rsidRDefault="00B47E30" w:rsidP="009B2B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ПКД та експертиза на «Капітальний ремонт. Заміна вікон в КНП «ЮМБЛ»</w:t>
            </w:r>
          </w:p>
        </w:tc>
        <w:tc>
          <w:tcPr>
            <w:tcW w:w="1418" w:type="dxa"/>
          </w:tcPr>
          <w:p w:rsidR="00B47E30" w:rsidRDefault="00B47E30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500,0</w:t>
            </w:r>
          </w:p>
        </w:tc>
        <w:tc>
          <w:tcPr>
            <w:tcW w:w="1417" w:type="dxa"/>
          </w:tcPr>
          <w:p w:rsidR="00B47E30" w:rsidRDefault="00B47E30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47E30" w:rsidRDefault="00B47E30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47E30" w:rsidRPr="002A16F2" w:rsidTr="00B41594">
        <w:tc>
          <w:tcPr>
            <w:tcW w:w="704" w:type="dxa"/>
          </w:tcPr>
          <w:p w:rsidR="00B47E30" w:rsidRDefault="00B47E30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3.</w:t>
            </w:r>
          </w:p>
        </w:tc>
        <w:tc>
          <w:tcPr>
            <w:tcW w:w="4961" w:type="dxa"/>
          </w:tcPr>
          <w:p w:rsidR="00B47E30" w:rsidRDefault="00B47E30" w:rsidP="009B2B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ПКД та експертиза на «Капітальний ремонт санвузлів з влаштуванням кабінок та шаф для інвентарю в гімназії»</w:t>
            </w:r>
          </w:p>
        </w:tc>
        <w:tc>
          <w:tcPr>
            <w:tcW w:w="1418" w:type="dxa"/>
          </w:tcPr>
          <w:p w:rsidR="00B47E30" w:rsidRDefault="00B47E30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417" w:type="dxa"/>
          </w:tcPr>
          <w:p w:rsidR="00B47E30" w:rsidRDefault="0014638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559" w:type="dxa"/>
          </w:tcPr>
          <w:p w:rsidR="00B47E30" w:rsidRDefault="00B47E30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B160A" w:rsidRPr="002A16F2" w:rsidTr="00B41594">
        <w:tc>
          <w:tcPr>
            <w:tcW w:w="704" w:type="dxa"/>
          </w:tcPr>
          <w:p w:rsidR="007B160A" w:rsidRDefault="007B160A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4.</w:t>
            </w:r>
          </w:p>
        </w:tc>
        <w:tc>
          <w:tcPr>
            <w:tcW w:w="4961" w:type="dxa"/>
          </w:tcPr>
          <w:p w:rsidR="007B160A" w:rsidRDefault="007B160A" w:rsidP="007B16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дбання та встановлення механічної грабельної решітки з шнековим транспортером на КНС-3, в т.ч. розробка ПКД та експертиза на технічне переоснащення грабельного відділення</w:t>
            </w:r>
          </w:p>
        </w:tc>
        <w:tc>
          <w:tcPr>
            <w:tcW w:w="1418" w:type="dxa"/>
          </w:tcPr>
          <w:p w:rsidR="007B160A" w:rsidRDefault="007B160A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626,0</w:t>
            </w:r>
          </w:p>
        </w:tc>
        <w:tc>
          <w:tcPr>
            <w:tcW w:w="1417" w:type="dxa"/>
          </w:tcPr>
          <w:p w:rsidR="007B160A" w:rsidRDefault="0014638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626,0</w:t>
            </w:r>
          </w:p>
        </w:tc>
        <w:tc>
          <w:tcPr>
            <w:tcW w:w="1559" w:type="dxa"/>
          </w:tcPr>
          <w:p w:rsidR="007B160A" w:rsidRDefault="00F5512C" w:rsidP="004274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r w:rsidR="007B160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треба ДІМГ не надана, взято з бюджетного запиту, як</w:t>
            </w:r>
            <w:r w:rsidR="0042746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й</w:t>
            </w:r>
            <w:r w:rsidR="007B160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надавався у листопаді 2020 року</w:t>
            </w:r>
          </w:p>
        </w:tc>
      </w:tr>
      <w:tr w:rsidR="00046E9E" w:rsidRPr="002A16F2" w:rsidTr="00B41594">
        <w:tc>
          <w:tcPr>
            <w:tcW w:w="704" w:type="dxa"/>
          </w:tcPr>
          <w:p w:rsidR="00046E9E" w:rsidRDefault="00046E9E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5.</w:t>
            </w:r>
          </w:p>
        </w:tc>
        <w:tc>
          <w:tcPr>
            <w:tcW w:w="4961" w:type="dxa"/>
          </w:tcPr>
          <w:p w:rsidR="00046E9E" w:rsidRDefault="00046E9E" w:rsidP="007B16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обка ПКД та експертиза на «Капітальний ремонт ДНЗ №8. Укріплення основ і фундаментів блоку Б»</w:t>
            </w:r>
          </w:p>
        </w:tc>
        <w:tc>
          <w:tcPr>
            <w:tcW w:w="1418" w:type="dxa"/>
          </w:tcPr>
          <w:p w:rsidR="00046E9E" w:rsidRDefault="00046E9E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1417" w:type="dxa"/>
          </w:tcPr>
          <w:p w:rsidR="00046E9E" w:rsidRDefault="00046E9E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6E9E" w:rsidRDefault="00046E9E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5C72E8" w:rsidTr="00B41594">
        <w:tc>
          <w:tcPr>
            <w:tcW w:w="704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9.</w:t>
            </w:r>
          </w:p>
        </w:tc>
        <w:tc>
          <w:tcPr>
            <w:tcW w:w="4961" w:type="dxa"/>
          </w:tcPr>
          <w:p w:rsidR="002A16F2" w:rsidRPr="005C72E8" w:rsidRDefault="002A16F2" w:rsidP="002A1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ька програма «Фонд міської ради на виконання депутатських повноважень»</w:t>
            </w:r>
          </w:p>
        </w:tc>
        <w:tc>
          <w:tcPr>
            <w:tcW w:w="1418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 400,0</w:t>
            </w:r>
          </w:p>
        </w:tc>
        <w:tc>
          <w:tcPr>
            <w:tcW w:w="1417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</w:tr>
      <w:tr w:rsidR="002A16F2" w:rsidRPr="00701B1E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1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на виконання депутатських повноважень (100,0 тис.грн. на 1 депутата)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400,0</w:t>
            </w:r>
          </w:p>
        </w:tc>
        <w:tc>
          <w:tcPr>
            <w:tcW w:w="1417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5C72E8" w:rsidTr="00B41594">
        <w:tc>
          <w:tcPr>
            <w:tcW w:w="704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0.</w:t>
            </w:r>
          </w:p>
        </w:tc>
        <w:tc>
          <w:tcPr>
            <w:tcW w:w="4961" w:type="dxa"/>
          </w:tcPr>
          <w:p w:rsidR="002A16F2" w:rsidRPr="005C72E8" w:rsidRDefault="002A16F2" w:rsidP="002A1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ька програма профілактики злочинності та вдосконалення системи захисту конституційних прав і свобод громадян</w:t>
            </w:r>
          </w:p>
        </w:tc>
        <w:tc>
          <w:tcPr>
            <w:tcW w:w="1418" w:type="dxa"/>
          </w:tcPr>
          <w:p w:rsidR="002A16F2" w:rsidRPr="005C72E8" w:rsidRDefault="00BB135F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 274,512</w:t>
            </w:r>
          </w:p>
        </w:tc>
        <w:tc>
          <w:tcPr>
            <w:tcW w:w="1417" w:type="dxa"/>
          </w:tcPr>
          <w:p w:rsidR="002A16F2" w:rsidRPr="005C72E8" w:rsidRDefault="00146381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40,0</w:t>
            </w:r>
          </w:p>
        </w:tc>
        <w:tc>
          <w:tcPr>
            <w:tcW w:w="1559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</w:tr>
      <w:tr w:rsidR="002A16F2" w:rsidRPr="00701B1E" w:rsidTr="00B41594">
        <w:tc>
          <w:tcPr>
            <w:tcW w:w="704" w:type="dxa"/>
          </w:tcPr>
          <w:p w:rsidR="002A16F2" w:rsidRPr="00341B03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хочення членів громадського формування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1417" w:type="dxa"/>
          </w:tcPr>
          <w:p w:rsidR="002A16F2" w:rsidRDefault="0014638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,0</w:t>
            </w:r>
          </w:p>
        </w:tc>
        <w:tc>
          <w:tcPr>
            <w:tcW w:w="1559" w:type="dxa"/>
          </w:tcPr>
          <w:p w:rsidR="002A16F2" w:rsidRDefault="0042746A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="002A16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в. по 37,5 тис.грн.</w:t>
            </w:r>
          </w:p>
        </w:tc>
      </w:tr>
      <w:tr w:rsidR="002A16F2" w:rsidRPr="00ED61A6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2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е обслуговування програмного забезпечення</w:t>
            </w:r>
            <w:r w:rsidR="00ED61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20,0 тис.грн.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бладнання</w:t>
            </w:r>
            <w:r w:rsidR="00ED61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20,0 тис.грн.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нійно – кабельних мереж</w:t>
            </w:r>
            <w:r w:rsidR="00ED61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00,0 тис.грн.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и відеоспостереження міста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0,0</w:t>
            </w:r>
          </w:p>
        </w:tc>
        <w:tc>
          <w:tcPr>
            <w:tcW w:w="1417" w:type="dxa"/>
          </w:tcPr>
          <w:p w:rsidR="002A16F2" w:rsidRDefault="0014638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0,0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ED61A6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3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послуги (послуги автовишки) для налаштування обладнання системи відеоспостереження міста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1417" w:type="dxa"/>
          </w:tcPr>
          <w:p w:rsidR="002A16F2" w:rsidRDefault="0014638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1559" w:type="dxa"/>
          </w:tcPr>
          <w:p w:rsidR="002A16F2" w:rsidRDefault="00ED61A6" w:rsidP="00ED61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 міс. х 2,5 тис.грн.</w:t>
            </w:r>
          </w:p>
        </w:tc>
      </w:tr>
      <w:tr w:rsidR="002A16F2" w:rsidRPr="00CE45B0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4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я нового проекту з будівництва системи відеоспостереження у громадських місцях міста (закупівля відеообладнання, яке буде встановлено у приміщенні відділення поліції №3 Вознесенського районного управління поліції ГУ Нацполіції в Миколаївській області)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659,512</w:t>
            </w:r>
          </w:p>
        </w:tc>
        <w:tc>
          <w:tcPr>
            <w:tcW w:w="1417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5C72E8" w:rsidTr="00B41594">
        <w:tc>
          <w:tcPr>
            <w:tcW w:w="704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1.</w:t>
            </w:r>
          </w:p>
        </w:tc>
        <w:tc>
          <w:tcPr>
            <w:tcW w:w="4961" w:type="dxa"/>
          </w:tcPr>
          <w:p w:rsidR="002A16F2" w:rsidRPr="005C72E8" w:rsidRDefault="002A16F2" w:rsidP="002A1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Міська програма </w:t>
            </w:r>
            <w:r w:rsidR="00704CD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розвитку </w:t>
            </w: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емельних відносин</w:t>
            </w:r>
          </w:p>
        </w:tc>
        <w:tc>
          <w:tcPr>
            <w:tcW w:w="1418" w:type="dxa"/>
          </w:tcPr>
          <w:p w:rsidR="002A16F2" w:rsidRPr="005C72E8" w:rsidRDefault="007B17B2" w:rsidP="007B17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</w:t>
            </w:r>
            <w:r w:rsidR="005C72E8"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</w:t>
            </w:r>
            <w:r w:rsidR="005C72E8"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05,593</w:t>
            </w:r>
          </w:p>
        </w:tc>
        <w:tc>
          <w:tcPr>
            <w:tcW w:w="1417" w:type="dxa"/>
          </w:tcPr>
          <w:p w:rsidR="002A16F2" w:rsidRPr="005C72E8" w:rsidRDefault="007B17B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 10</w:t>
            </w:r>
            <w:r w:rsidR="00C1585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0,0</w:t>
            </w:r>
          </w:p>
        </w:tc>
        <w:tc>
          <w:tcPr>
            <w:tcW w:w="1559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</w:tr>
      <w:tr w:rsidR="002A16F2" w:rsidRPr="00CE45B0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.1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технічної документації із землеустрою щодо інвентаризації земель в межах громади</w:t>
            </w:r>
          </w:p>
        </w:tc>
        <w:tc>
          <w:tcPr>
            <w:tcW w:w="1418" w:type="dxa"/>
          </w:tcPr>
          <w:p w:rsidR="002A16F2" w:rsidRDefault="007B17B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00</w:t>
            </w:r>
            <w:r w:rsid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7" w:type="dxa"/>
          </w:tcPr>
          <w:p w:rsidR="002A16F2" w:rsidRDefault="007B17B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00</w:t>
            </w:r>
            <w:r w:rsidR="00C158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559" w:type="dxa"/>
          </w:tcPr>
          <w:p w:rsidR="002A16F2" w:rsidRDefault="007B17B2" w:rsidP="007B17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повідно до моніторингу аналогічних робіт на сайті державних закупівель</w:t>
            </w:r>
          </w:p>
        </w:tc>
      </w:tr>
      <w:tr w:rsidR="002A16F2" w:rsidRPr="00CE45B0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2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правовстановлюючих документів на земельні ділянки під об’єкти комунальної власності – проєкти землеустрою щодо відведення земельних ділянок в постійне користування під ж/б (КП «ЖЕО») (12 ж/б)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7,0</w:t>
            </w:r>
          </w:p>
        </w:tc>
        <w:tc>
          <w:tcPr>
            <w:tcW w:w="1417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езалежності,7/Соборності,5 – 20,0 тис.грн.; </w:t>
            </w:r>
          </w:p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ружби Народів,12 – 18,0 тис.грн.;</w:t>
            </w:r>
          </w:p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иру,16 – 18,0 тис.грн.;</w:t>
            </w:r>
          </w:p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ружби Народів,14 – 15,0 тис.грн.;</w:t>
            </w:r>
          </w:p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ружби Народів,16 – 15,0 тис.грн.;</w:t>
            </w:r>
          </w:p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ружби Народів,18 – 18,0 тис.грн.;</w:t>
            </w:r>
          </w:p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ружби Народів,24 – 20,0 тис.грн.;</w:t>
            </w:r>
          </w:p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ружби Народів,26 – 20,0 тис.грн.;</w:t>
            </w:r>
          </w:p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ружби Народів,22 – 25,0 тис.грн.;</w:t>
            </w:r>
          </w:p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ружби Народів,28 – 23,0 тис.грн.;</w:t>
            </w:r>
          </w:p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ружби Народів, 36 – 20,0 тис.грн.;</w:t>
            </w:r>
          </w:p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рчатова,4 – 25,0 тис.грн.</w:t>
            </w:r>
          </w:p>
        </w:tc>
      </w:tr>
      <w:tr w:rsidR="002A16F2" w:rsidRPr="00311422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3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правовстановлюючих документів на земельні ділянки під об’єкти комунальної власності – проєкти землеустрою щодо відведення земельних ділянок в постійне користування (КП «СКГ») (3 об.)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,593</w:t>
            </w:r>
          </w:p>
        </w:tc>
        <w:tc>
          <w:tcPr>
            <w:tcW w:w="1417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ький парк в р-ні Олімпу – 31,0 тис.грн.;</w:t>
            </w:r>
          </w:p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еморіальний комплекс – 19,2 тис.грн.;</w:t>
            </w:r>
          </w:p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ортувальний комплекс на території Гідрокомплексу – 18,393 тис.грн.</w:t>
            </w:r>
          </w:p>
        </w:tc>
      </w:tr>
      <w:tr w:rsidR="002A16F2" w:rsidRPr="00311422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4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земельної ділянки для суспільних потреб (розширення міського цвинтаря) (додатково)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417" w:type="dxa"/>
          </w:tcPr>
          <w:p w:rsidR="002A16F2" w:rsidRDefault="00C1585B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5C72E8" w:rsidTr="00B41594">
        <w:tc>
          <w:tcPr>
            <w:tcW w:w="704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2.</w:t>
            </w:r>
          </w:p>
        </w:tc>
        <w:tc>
          <w:tcPr>
            <w:tcW w:w="4961" w:type="dxa"/>
          </w:tcPr>
          <w:p w:rsidR="002A16F2" w:rsidRPr="005C72E8" w:rsidRDefault="002A16F2" w:rsidP="002A1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ька програма підтримки учасників АТО</w:t>
            </w:r>
          </w:p>
        </w:tc>
        <w:tc>
          <w:tcPr>
            <w:tcW w:w="1418" w:type="dxa"/>
          </w:tcPr>
          <w:p w:rsidR="002A16F2" w:rsidRPr="005C72E8" w:rsidRDefault="005C72E8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 500,0</w:t>
            </w:r>
          </w:p>
        </w:tc>
        <w:tc>
          <w:tcPr>
            <w:tcW w:w="1417" w:type="dxa"/>
          </w:tcPr>
          <w:p w:rsidR="002A16F2" w:rsidRPr="005C72E8" w:rsidRDefault="00C1585B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 500,0</w:t>
            </w:r>
          </w:p>
        </w:tc>
        <w:tc>
          <w:tcPr>
            <w:tcW w:w="1559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</w:tr>
      <w:tr w:rsidR="002A16F2" w:rsidRPr="00311422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квартир учасникам АТО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500,0</w:t>
            </w:r>
          </w:p>
        </w:tc>
        <w:tc>
          <w:tcPr>
            <w:tcW w:w="1417" w:type="dxa"/>
          </w:tcPr>
          <w:p w:rsidR="002A16F2" w:rsidRDefault="00C1585B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500,0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 умовах співфінансування з обласним бюджетом</w:t>
            </w:r>
          </w:p>
        </w:tc>
      </w:tr>
      <w:tr w:rsidR="002A16F2" w:rsidRPr="005C72E8" w:rsidTr="00B41594">
        <w:tc>
          <w:tcPr>
            <w:tcW w:w="704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3.</w:t>
            </w:r>
          </w:p>
        </w:tc>
        <w:tc>
          <w:tcPr>
            <w:tcW w:w="4961" w:type="dxa"/>
          </w:tcPr>
          <w:p w:rsidR="002A16F2" w:rsidRPr="005C72E8" w:rsidRDefault="002A16F2" w:rsidP="002A1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ька програма охорони тваринного світу та регулювання чисельності бродячих тварин</w:t>
            </w:r>
          </w:p>
        </w:tc>
        <w:tc>
          <w:tcPr>
            <w:tcW w:w="1418" w:type="dxa"/>
          </w:tcPr>
          <w:p w:rsidR="002A16F2" w:rsidRPr="005C72E8" w:rsidRDefault="005C72E8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 607,9</w:t>
            </w:r>
          </w:p>
        </w:tc>
        <w:tc>
          <w:tcPr>
            <w:tcW w:w="1417" w:type="dxa"/>
          </w:tcPr>
          <w:p w:rsidR="002A16F2" w:rsidRPr="005C72E8" w:rsidRDefault="00C1585B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 607,9</w:t>
            </w:r>
          </w:p>
        </w:tc>
        <w:tc>
          <w:tcPr>
            <w:tcW w:w="1559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</w:tr>
      <w:tr w:rsidR="002A16F2" w:rsidRPr="00311422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ляд та утримання тварин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2,0</w:t>
            </w:r>
          </w:p>
        </w:tc>
        <w:tc>
          <w:tcPr>
            <w:tcW w:w="1417" w:type="dxa"/>
          </w:tcPr>
          <w:p w:rsidR="002A16F2" w:rsidRDefault="00C1585B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2,0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311422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2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ування тварин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1,9</w:t>
            </w:r>
          </w:p>
        </w:tc>
        <w:tc>
          <w:tcPr>
            <w:tcW w:w="1417" w:type="dxa"/>
          </w:tcPr>
          <w:p w:rsidR="002A16F2" w:rsidRDefault="00C1585B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1,9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311422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теринарне обслуговування тварин, медикаменти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0</w:t>
            </w:r>
          </w:p>
        </w:tc>
        <w:tc>
          <w:tcPr>
            <w:tcW w:w="1417" w:type="dxa"/>
          </w:tcPr>
          <w:p w:rsidR="002A16F2" w:rsidRDefault="00C1585B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0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5C72E8" w:rsidTr="00B41594">
        <w:tc>
          <w:tcPr>
            <w:tcW w:w="704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4.</w:t>
            </w:r>
          </w:p>
        </w:tc>
        <w:tc>
          <w:tcPr>
            <w:tcW w:w="4961" w:type="dxa"/>
          </w:tcPr>
          <w:p w:rsidR="002A16F2" w:rsidRPr="005C72E8" w:rsidRDefault="002A16F2" w:rsidP="002A1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ька програма поводження з ТПВ</w:t>
            </w:r>
          </w:p>
        </w:tc>
        <w:tc>
          <w:tcPr>
            <w:tcW w:w="1418" w:type="dxa"/>
          </w:tcPr>
          <w:p w:rsidR="002A16F2" w:rsidRPr="005C72E8" w:rsidRDefault="005C72E8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50,0</w:t>
            </w:r>
          </w:p>
        </w:tc>
        <w:tc>
          <w:tcPr>
            <w:tcW w:w="1417" w:type="dxa"/>
          </w:tcPr>
          <w:p w:rsidR="002A16F2" w:rsidRPr="005C72E8" w:rsidRDefault="00C1585B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50,0</w:t>
            </w:r>
          </w:p>
        </w:tc>
        <w:tc>
          <w:tcPr>
            <w:tcW w:w="1559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</w:tr>
      <w:tr w:rsidR="002A16F2" w:rsidRPr="00311422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орядкування ґрунту діючого полігону ТПВ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1417" w:type="dxa"/>
          </w:tcPr>
          <w:p w:rsidR="002A16F2" w:rsidRDefault="00C1585B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5C72E8" w:rsidTr="00B41594">
        <w:tc>
          <w:tcPr>
            <w:tcW w:w="704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5.</w:t>
            </w:r>
          </w:p>
        </w:tc>
        <w:tc>
          <w:tcPr>
            <w:tcW w:w="4961" w:type="dxa"/>
          </w:tcPr>
          <w:p w:rsidR="002A16F2" w:rsidRPr="005C72E8" w:rsidRDefault="002A16F2" w:rsidP="002A1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ька програма розвитку дорожнього руху та його безпеки</w:t>
            </w:r>
          </w:p>
        </w:tc>
        <w:tc>
          <w:tcPr>
            <w:tcW w:w="1418" w:type="dxa"/>
          </w:tcPr>
          <w:p w:rsidR="002A16F2" w:rsidRPr="005C72E8" w:rsidRDefault="00406DD9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1 173,7</w:t>
            </w:r>
          </w:p>
        </w:tc>
        <w:tc>
          <w:tcPr>
            <w:tcW w:w="1417" w:type="dxa"/>
          </w:tcPr>
          <w:p w:rsidR="002A16F2" w:rsidRPr="005C72E8" w:rsidRDefault="00C1585B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1 173,7</w:t>
            </w:r>
          </w:p>
        </w:tc>
        <w:tc>
          <w:tcPr>
            <w:tcW w:w="1559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</w:tr>
      <w:tr w:rsidR="002A16F2" w:rsidRPr="00311422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відація усідань і проломів (ямковий ремонт) проїжджої частини автодоріг міста гарячим асфальтом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018,0</w:t>
            </w:r>
          </w:p>
        </w:tc>
        <w:tc>
          <w:tcPr>
            <w:tcW w:w="1417" w:type="dxa"/>
          </w:tcPr>
          <w:p w:rsidR="002A16F2" w:rsidRDefault="00C1585B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018,0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311422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2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1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квідація усідань і проломів (ямковий ремонт) проїжджої частини автодоріг міс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ною сумішшю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120,0</w:t>
            </w:r>
          </w:p>
        </w:tc>
        <w:tc>
          <w:tcPr>
            <w:tcW w:w="1417" w:type="dxa"/>
          </w:tcPr>
          <w:p w:rsidR="002A16F2" w:rsidRDefault="00C1585B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120,0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311422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.3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есення або відновлення дорожньої розмітки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,0</w:t>
            </w:r>
          </w:p>
        </w:tc>
        <w:tc>
          <w:tcPr>
            <w:tcW w:w="1417" w:type="dxa"/>
          </w:tcPr>
          <w:p w:rsidR="002A16F2" w:rsidRDefault="00C1585B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,0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311422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4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зливової каналізації по вул.Дружба Народів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6,0</w:t>
            </w:r>
          </w:p>
        </w:tc>
        <w:tc>
          <w:tcPr>
            <w:tcW w:w="1417" w:type="dxa"/>
          </w:tcPr>
          <w:p w:rsidR="002A16F2" w:rsidRDefault="00C1585B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6,0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311422" w:rsidTr="00B41594">
        <w:tc>
          <w:tcPr>
            <w:tcW w:w="704" w:type="dxa"/>
          </w:tcPr>
          <w:p w:rsidR="002A16F2" w:rsidRDefault="00E26E1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5.</w:t>
            </w:r>
          </w:p>
        </w:tc>
        <w:tc>
          <w:tcPr>
            <w:tcW w:w="4961" w:type="dxa"/>
          </w:tcPr>
          <w:p w:rsidR="002A16F2" w:rsidRDefault="00E26E1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гування ПКД та експертиза на «Капітальний ремонт вул.Дружби Народів»</w:t>
            </w:r>
          </w:p>
        </w:tc>
        <w:tc>
          <w:tcPr>
            <w:tcW w:w="1418" w:type="dxa"/>
          </w:tcPr>
          <w:p w:rsidR="002A16F2" w:rsidRDefault="00E26E1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1417" w:type="dxa"/>
          </w:tcPr>
          <w:p w:rsidR="002A16F2" w:rsidRDefault="00C1585B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06DD9" w:rsidRPr="00406DD9" w:rsidTr="00B41594">
        <w:tc>
          <w:tcPr>
            <w:tcW w:w="704" w:type="dxa"/>
          </w:tcPr>
          <w:p w:rsidR="00406DD9" w:rsidRDefault="00406DD9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6.</w:t>
            </w:r>
          </w:p>
        </w:tc>
        <w:tc>
          <w:tcPr>
            <w:tcW w:w="4961" w:type="dxa"/>
          </w:tcPr>
          <w:p w:rsidR="00406DD9" w:rsidRDefault="00406DD9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 з «Капітального ремонту вул.Дружби Народів»</w:t>
            </w:r>
          </w:p>
        </w:tc>
        <w:tc>
          <w:tcPr>
            <w:tcW w:w="1418" w:type="dxa"/>
          </w:tcPr>
          <w:p w:rsidR="00406DD9" w:rsidRDefault="00406DD9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 539,7</w:t>
            </w:r>
          </w:p>
        </w:tc>
        <w:tc>
          <w:tcPr>
            <w:tcW w:w="1417" w:type="dxa"/>
          </w:tcPr>
          <w:p w:rsidR="00406DD9" w:rsidRDefault="00C1585B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 539,7</w:t>
            </w:r>
          </w:p>
        </w:tc>
        <w:tc>
          <w:tcPr>
            <w:tcW w:w="1559" w:type="dxa"/>
          </w:tcPr>
          <w:p w:rsidR="00406DD9" w:rsidRDefault="00F5512C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</w:t>
            </w:r>
            <w:r w:rsidR="00406D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лишок за укладеним договором в сумі 7 039,7 тис.грн. за вирахуванням орієнтовної субвенції з обласного бюджету в сумі 1 500,0 тис.грн.</w:t>
            </w:r>
          </w:p>
        </w:tc>
      </w:tr>
      <w:tr w:rsidR="002A16F2" w:rsidRPr="00406DD9" w:rsidTr="00B41594">
        <w:tc>
          <w:tcPr>
            <w:tcW w:w="704" w:type="dxa"/>
          </w:tcPr>
          <w:p w:rsidR="002A16F2" w:rsidRPr="005C72E8" w:rsidRDefault="004A6B7C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6.</w:t>
            </w:r>
          </w:p>
        </w:tc>
        <w:tc>
          <w:tcPr>
            <w:tcW w:w="4961" w:type="dxa"/>
          </w:tcPr>
          <w:p w:rsidR="002A16F2" w:rsidRPr="005C72E8" w:rsidRDefault="004A6B7C" w:rsidP="002A1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ька програма «Питна вода»</w:t>
            </w:r>
          </w:p>
        </w:tc>
        <w:tc>
          <w:tcPr>
            <w:tcW w:w="1418" w:type="dxa"/>
          </w:tcPr>
          <w:p w:rsidR="002A16F2" w:rsidRPr="005C72E8" w:rsidRDefault="005C72E8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74,7</w:t>
            </w:r>
          </w:p>
        </w:tc>
        <w:tc>
          <w:tcPr>
            <w:tcW w:w="1417" w:type="dxa"/>
          </w:tcPr>
          <w:p w:rsidR="002A16F2" w:rsidRPr="005C72E8" w:rsidRDefault="00C1585B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74,7</w:t>
            </w:r>
          </w:p>
        </w:tc>
        <w:tc>
          <w:tcPr>
            <w:tcW w:w="1559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</w:tr>
      <w:tr w:rsidR="002A16F2" w:rsidRPr="00406DD9" w:rsidTr="00B41594">
        <w:tc>
          <w:tcPr>
            <w:tcW w:w="704" w:type="dxa"/>
          </w:tcPr>
          <w:p w:rsidR="002A16F2" w:rsidRDefault="004A6B7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.</w:t>
            </w:r>
          </w:p>
        </w:tc>
        <w:tc>
          <w:tcPr>
            <w:tcW w:w="4961" w:type="dxa"/>
          </w:tcPr>
          <w:p w:rsidR="002A16F2" w:rsidRDefault="004A6B7C" w:rsidP="004A6B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ітарно – хімічні та бактеріологічні дослідження питної води</w:t>
            </w:r>
          </w:p>
        </w:tc>
        <w:tc>
          <w:tcPr>
            <w:tcW w:w="1418" w:type="dxa"/>
          </w:tcPr>
          <w:p w:rsidR="002A16F2" w:rsidRDefault="004A6B7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7</w:t>
            </w:r>
          </w:p>
        </w:tc>
        <w:tc>
          <w:tcPr>
            <w:tcW w:w="1417" w:type="dxa"/>
          </w:tcPr>
          <w:p w:rsidR="002A16F2" w:rsidRDefault="00C1585B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7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51582" w:rsidRPr="00A51582" w:rsidTr="00B41594">
        <w:tc>
          <w:tcPr>
            <w:tcW w:w="704" w:type="dxa"/>
          </w:tcPr>
          <w:p w:rsidR="00A51582" w:rsidRPr="00A51582" w:rsidRDefault="00A5158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7.</w:t>
            </w:r>
          </w:p>
        </w:tc>
        <w:tc>
          <w:tcPr>
            <w:tcW w:w="4961" w:type="dxa"/>
          </w:tcPr>
          <w:p w:rsidR="00A51582" w:rsidRPr="00A51582" w:rsidRDefault="00A51582" w:rsidP="004A6B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ька комплексна програма з розроблення містобудівної документації території для формування містобудівного кадастру</w:t>
            </w:r>
          </w:p>
        </w:tc>
        <w:tc>
          <w:tcPr>
            <w:tcW w:w="1418" w:type="dxa"/>
          </w:tcPr>
          <w:p w:rsidR="00A51582" w:rsidRPr="00A51582" w:rsidRDefault="00A51582" w:rsidP="00C442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6</w:t>
            </w:r>
            <w:r w:rsidR="00C442B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,0</w:t>
            </w:r>
          </w:p>
        </w:tc>
        <w:tc>
          <w:tcPr>
            <w:tcW w:w="1417" w:type="dxa"/>
          </w:tcPr>
          <w:p w:rsidR="00A51582" w:rsidRPr="00A51582" w:rsidRDefault="00A51582" w:rsidP="00C442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6</w:t>
            </w:r>
            <w:r w:rsidR="00C442B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,0</w:t>
            </w:r>
          </w:p>
        </w:tc>
        <w:tc>
          <w:tcPr>
            <w:tcW w:w="1559" w:type="dxa"/>
          </w:tcPr>
          <w:p w:rsidR="00A51582" w:rsidRPr="00A51582" w:rsidRDefault="00A5158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</w:tr>
      <w:tr w:rsidR="00A51582" w:rsidRPr="00A51582" w:rsidTr="00B41594">
        <w:tc>
          <w:tcPr>
            <w:tcW w:w="704" w:type="dxa"/>
          </w:tcPr>
          <w:p w:rsidR="00A51582" w:rsidRDefault="00A5158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.</w:t>
            </w:r>
          </w:p>
        </w:tc>
        <w:tc>
          <w:tcPr>
            <w:tcW w:w="4961" w:type="dxa"/>
          </w:tcPr>
          <w:p w:rsidR="00A51582" w:rsidRDefault="00A51582" w:rsidP="004A6B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я І етапу, всього</w:t>
            </w:r>
          </w:p>
          <w:p w:rsidR="00A51582" w:rsidRDefault="00A51582" w:rsidP="00A5158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обка містобудівної документації с.Іванівка</w:t>
            </w:r>
          </w:p>
          <w:p w:rsidR="00A51582" w:rsidRDefault="00A51582" w:rsidP="00A5158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обка містобудівної документації с.м.т.Костнтинівка</w:t>
            </w:r>
          </w:p>
          <w:p w:rsidR="00A51582" w:rsidRDefault="00A51582" w:rsidP="00A5158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ійснення стратегічної екологічної оцінки містобудівної документації с.Панкратове</w:t>
            </w:r>
          </w:p>
          <w:p w:rsidR="00A51582" w:rsidRPr="00A51582" w:rsidRDefault="00A51582" w:rsidP="00C442B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15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ійснення стратегічної екологічної оцінки містобудівної документації с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м.т</w:t>
            </w:r>
            <w:r w:rsidRPr="00A515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стянтинівка</w:t>
            </w:r>
          </w:p>
        </w:tc>
        <w:tc>
          <w:tcPr>
            <w:tcW w:w="1418" w:type="dxa"/>
          </w:tcPr>
          <w:p w:rsidR="00A51582" w:rsidRDefault="00A5158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C442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:rsidR="00A51582" w:rsidRDefault="00A5158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0,0</w:t>
            </w:r>
          </w:p>
          <w:p w:rsidR="00A51582" w:rsidRDefault="00A5158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0,0</w:t>
            </w:r>
          </w:p>
          <w:p w:rsidR="00A51582" w:rsidRDefault="00A5158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51582" w:rsidRDefault="00A5158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,0</w:t>
            </w:r>
          </w:p>
          <w:p w:rsidR="00A51582" w:rsidRDefault="00A5158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51582" w:rsidRDefault="00A5158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,0</w:t>
            </w:r>
          </w:p>
          <w:p w:rsidR="00A51582" w:rsidRPr="00A51582" w:rsidRDefault="00A5158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A51582" w:rsidRDefault="00A51582" w:rsidP="00C442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C442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559" w:type="dxa"/>
          </w:tcPr>
          <w:p w:rsidR="00A51582" w:rsidRDefault="00A5158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06DD9" w:rsidRPr="00A51582" w:rsidTr="00B41594">
        <w:tc>
          <w:tcPr>
            <w:tcW w:w="5665" w:type="dxa"/>
            <w:gridSpan w:val="2"/>
          </w:tcPr>
          <w:p w:rsidR="00406DD9" w:rsidRPr="00B41594" w:rsidRDefault="00406DD9" w:rsidP="004A6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15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міські програми</w:t>
            </w:r>
          </w:p>
        </w:tc>
        <w:tc>
          <w:tcPr>
            <w:tcW w:w="1418" w:type="dxa"/>
          </w:tcPr>
          <w:p w:rsidR="00406DD9" w:rsidRPr="00B41594" w:rsidRDefault="009E0415" w:rsidP="009E041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60 732,439</w:t>
            </w:r>
          </w:p>
        </w:tc>
        <w:tc>
          <w:tcPr>
            <w:tcW w:w="1417" w:type="dxa"/>
          </w:tcPr>
          <w:p w:rsidR="00406DD9" w:rsidRPr="00A51582" w:rsidRDefault="009E0415" w:rsidP="00175C7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3 368,</w:t>
            </w:r>
            <w:r w:rsidR="00175C7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55</w:t>
            </w:r>
            <w:r w:rsidR="00175C75"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1559" w:type="dxa"/>
          </w:tcPr>
          <w:p w:rsidR="00406DD9" w:rsidRPr="00406DD9" w:rsidRDefault="00406DD9" w:rsidP="002A16F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9E1508" w:rsidRPr="00A51582" w:rsidTr="00B41594">
        <w:tc>
          <w:tcPr>
            <w:tcW w:w="5665" w:type="dxa"/>
            <w:gridSpan w:val="2"/>
          </w:tcPr>
          <w:p w:rsidR="009E1508" w:rsidRPr="00B41594" w:rsidRDefault="009E1508" w:rsidP="004A6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15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8" w:type="dxa"/>
          </w:tcPr>
          <w:p w:rsidR="009E1508" w:rsidRPr="00A51582" w:rsidRDefault="009E0415" w:rsidP="001C5C1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74 717,567</w:t>
            </w:r>
          </w:p>
        </w:tc>
        <w:tc>
          <w:tcPr>
            <w:tcW w:w="1417" w:type="dxa"/>
          </w:tcPr>
          <w:p w:rsidR="009E1508" w:rsidRPr="00B41594" w:rsidRDefault="009E0415" w:rsidP="00175C7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1 775,</w:t>
            </w:r>
            <w:r w:rsidR="00175C75">
              <w:rPr>
                <w:rFonts w:ascii="Times New Roman" w:hAnsi="Times New Roman" w:cs="Times New Roman"/>
                <w:b/>
                <w:lang w:val="uk-UA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lang w:val="uk-UA"/>
              </w:rPr>
              <w:t>57</w:t>
            </w:r>
          </w:p>
        </w:tc>
        <w:tc>
          <w:tcPr>
            <w:tcW w:w="1559" w:type="dxa"/>
          </w:tcPr>
          <w:p w:rsidR="009E1508" w:rsidRPr="00B41594" w:rsidRDefault="009E1508" w:rsidP="002A1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46382F" w:rsidRDefault="0046382F" w:rsidP="00682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8233C" w:rsidRDefault="0046382F" w:rsidP="004638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зверненням ГРБК – управління екології, охорони навколишнього середовища та земельних відносин перехідний залишок екологічного податку станом на 01.01.2021 в сумі 86,33098 тис.грн. пропонується направити на міську програму охорони довкілля та раціонального природокористування в частині ліквідації несанкціонованих звалищ (оренда транспорту для вивезення сміття).</w:t>
      </w:r>
    </w:p>
    <w:p w:rsidR="0046382F" w:rsidRDefault="0046382F" w:rsidP="004638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зверненням ГРБК – управління освіти перехідний залишок освітньої субвенції в сумі 342,94189 тис.грн. пропонується направити на оснащення кабінету інформатики в ЗОШ №3.</w:t>
      </w:r>
    </w:p>
    <w:p w:rsidR="00704CD5" w:rsidRPr="00704CD5" w:rsidRDefault="00704CD5" w:rsidP="00704C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4CD5">
        <w:rPr>
          <w:rFonts w:ascii="Times New Roman" w:hAnsi="Times New Roman" w:cs="Times New Roman"/>
          <w:sz w:val="24"/>
          <w:szCs w:val="24"/>
          <w:lang w:val="uk-UA"/>
        </w:rPr>
        <w:t xml:space="preserve">За зверненням ГРБК – управління екології, охорони навколишнього середовища та земельних відносин перехідний залишок </w:t>
      </w:r>
      <w:r>
        <w:rPr>
          <w:rFonts w:ascii="Times New Roman" w:hAnsi="Times New Roman" w:cs="Times New Roman"/>
          <w:sz w:val="24"/>
          <w:szCs w:val="24"/>
          <w:lang w:val="uk-UA"/>
        </w:rPr>
        <w:t>коштів авансового платежу від продажу земельних ділянок</w:t>
      </w:r>
      <w:r w:rsidRPr="00704CD5">
        <w:rPr>
          <w:rFonts w:ascii="Times New Roman" w:hAnsi="Times New Roman" w:cs="Times New Roman"/>
          <w:sz w:val="24"/>
          <w:szCs w:val="24"/>
          <w:lang w:val="uk-UA"/>
        </w:rPr>
        <w:t xml:space="preserve"> станом на 01.01.2021 в сумі </w:t>
      </w:r>
      <w:r>
        <w:rPr>
          <w:rFonts w:ascii="Times New Roman" w:hAnsi="Times New Roman" w:cs="Times New Roman"/>
          <w:sz w:val="24"/>
          <w:szCs w:val="24"/>
          <w:lang w:val="uk-UA"/>
        </w:rPr>
        <w:t>9,9617</w:t>
      </w:r>
      <w:r w:rsidRPr="00704CD5">
        <w:rPr>
          <w:rFonts w:ascii="Times New Roman" w:hAnsi="Times New Roman" w:cs="Times New Roman"/>
          <w:sz w:val="24"/>
          <w:szCs w:val="24"/>
          <w:lang w:val="uk-UA"/>
        </w:rPr>
        <w:t xml:space="preserve"> тис.грн. пропонується направити на міську програму </w:t>
      </w:r>
      <w:r>
        <w:rPr>
          <w:rFonts w:ascii="Times New Roman" w:hAnsi="Times New Roman" w:cs="Times New Roman"/>
          <w:sz w:val="24"/>
          <w:szCs w:val="24"/>
          <w:lang w:val="uk-UA"/>
        </w:rPr>
        <w:t>розвитку земельних відносин</w:t>
      </w:r>
      <w:r w:rsidRPr="00704CD5">
        <w:rPr>
          <w:rFonts w:ascii="Times New Roman" w:hAnsi="Times New Roman" w:cs="Times New Roman"/>
          <w:sz w:val="24"/>
          <w:szCs w:val="24"/>
          <w:lang w:val="uk-UA"/>
        </w:rPr>
        <w:t xml:space="preserve"> в частині </w:t>
      </w:r>
      <w:r w:rsidR="000C21F2">
        <w:rPr>
          <w:rFonts w:ascii="Times New Roman" w:hAnsi="Times New Roman" w:cs="Times New Roman"/>
          <w:sz w:val="24"/>
          <w:szCs w:val="24"/>
          <w:lang w:val="uk-UA"/>
        </w:rPr>
        <w:t xml:space="preserve">виготовлення звіту про </w:t>
      </w:r>
      <w:r w:rsidR="00D0071C">
        <w:rPr>
          <w:rFonts w:ascii="Times New Roman" w:hAnsi="Times New Roman" w:cs="Times New Roman"/>
          <w:sz w:val="24"/>
          <w:szCs w:val="24"/>
          <w:lang w:val="uk-UA"/>
        </w:rPr>
        <w:t>експертн</w:t>
      </w:r>
      <w:r w:rsidR="000C21F2">
        <w:rPr>
          <w:rFonts w:ascii="Times New Roman" w:hAnsi="Times New Roman" w:cs="Times New Roman"/>
          <w:sz w:val="24"/>
          <w:szCs w:val="24"/>
          <w:lang w:val="uk-UA"/>
        </w:rPr>
        <w:t>у грошову</w:t>
      </w:r>
      <w:r w:rsidR="00D0071C">
        <w:rPr>
          <w:rFonts w:ascii="Times New Roman" w:hAnsi="Times New Roman" w:cs="Times New Roman"/>
          <w:sz w:val="24"/>
          <w:szCs w:val="24"/>
          <w:lang w:val="uk-UA"/>
        </w:rPr>
        <w:t xml:space="preserve"> оцінк</w:t>
      </w:r>
      <w:r w:rsidR="000C21F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0071C">
        <w:rPr>
          <w:rFonts w:ascii="Times New Roman" w:hAnsi="Times New Roman" w:cs="Times New Roman"/>
          <w:sz w:val="24"/>
          <w:szCs w:val="24"/>
          <w:lang w:val="uk-UA"/>
        </w:rPr>
        <w:t xml:space="preserve"> земельної ділянки вул.Молодіжна, 4</w:t>
      </w:r>
      <w:r w:rsidRPr="00704CD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04CD5" w:rsidRDefault="00704CD5" w:rsidP="004638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512C" w:rsidRDefault="00F5512C" w:rsidP="00F5512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512C" w:rsidRDefault="00F5512C" w:rsidP="00F5512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фінансового управління</w:t>
      </w:r>
    </w:p>
    <w:p w:rsidR="00F5512C" w:rsidRPr="0068233C" w:rsidRDefault="00F5512C" w:rsidP="00F5512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Южноукраїнської міської ради                                                                              Т.О.Гончарова</w:t>
      </w:r>
    </w:p>
    <w:sectPr w:rsidR="00F5512C" w:rsidRPr="0068233C" w:rsidSect="00F5512C">
      <w:headerReference w:type="default" r:id="rId8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8E7" w:rsidRDefault="003F68E7" w:rsidP="00F5512C">
      <w:pPr>
        <w:spacing w:after="0" w:line="240" w:lineRule="auto"/>
      </w:pPr>
      <w:r>
        <w:separator/>
      </w:r>
    </w:p>
  </w:endnote>
  <w:endnote w:type="continuationSeparator" w:id="0">
    <w:p w:rsidR="003F68E7" w:rsidRDefault="003F68E7" w:rsidP="00F55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8E7" w:rsidRDefault="003F68E7" w:rsidP="00F5512C">
      <w:pPr>
        <w:spacing w:after="0" w:line="240" w:lineRule="auto"/>
      </w:pPr>
      <w:r>
        <w:separator/>
      </w:r>
    </w:p>
  </w:footnote>
  <w:footnote w:type="continuationSeparator" w:id="0">
    <w:p w:rsidR="003F68E7" w:rsidRDefault="003F68E7" w:rsidP="00F55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3601942"/>
      <w:docPartObj>
        <w:docPartGallery w:val="Page Numbers (Top of Page)"/>
        <w:docPartUnique/>
      </w:docPartObj>
    </w:sdtPr>
    <w:sdtContent>
      <w:p w:rsidR="0040634D" w:rsidRDefault="004063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349">
          <w:rPr>
            <w:noProof/>
          </w:rPr>
          <w:t>19</w:t>
        </w:r>
        <w:r>
          <w:fldChar w:fldCharType="end"/>
        </w:r>
      </w:p>
    </w:sdtContent>
  </w:sdt>
  <w:p w:rsidR="0040634D" w:rsidRDefault="004063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D1870"/>
    <w:multiLevelType w:val="hybridMultilevel"/>
    <w:tmpl w:val="4FFE1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33C"/>
    <w:rsid w:val="00002856"/>
    <w:rsid w:val="00006306"/>
    <w:rsid w:val="000147A3"/>
    <w:rsid w:val="00046E9E"/>
    <w:rsid w:val="000A5D0C"/>
    <w:rsid w:val="000C1833"/>
    <w:rsid w:val="000C21F2"/>
    <w:rsid w:val="000C5949"/>
    <w:rsid w:val="000E3C9A"/>
    <w:rsid w:val="000E66E0"/>
    <w:rsid w:val="001014C5"/>
    <w:rsid w:val="001130A1"/>
    <w:rsid w:val="00143874"/>
    <w:rsid w:val="00146381"/>
    <w:rsid w:val="00175C75"/>
    <w:rsid w:val="001B38AE"/>
    <w:rsid w:val="001C5C1E"/>
    <w:rsid w:val="001C7244"/>
    <w:rsid w:val="001F6345"/>
    <w:rsid w:val="00223699"/>
    <w:rsid w:val="00223722"/>
    <w:rsid w:val="002529EF"/>
    <w:rsid w:val="002A16F2"/>
    <w:rsid w:val="002A3986"/>
    <w:rsid w:val="002C4075"/>
    <w:rsid w:val="002D445C"/>
    <w:rsid w:val="002D4574"/>
    <w:rsid w:val="002D7A5D"/>
    <w:rsid w:val="002E62C6"/>
    <w:rsid w:val="003061A8"/>
    <w:rsid w:val="00311422"/>
    <w:rsid w:val="00322EBF"/>
    <w:rsid w:val="00341B03"/>
    <w:rsid w:val="00342E70"/>
    <w:rsid w:val="003C7F71"/>
    <w:rsid w:val="003D5754"/>
    <w:rsid w:val="003F4573"/>
    <w:rsid w:val="003F489E"/>
    <w:rsid w:val="003F68E7"/>
    <w:rsid w:val="004029E9"/>
    <w:rsid w:val="0040309C"/>
    <w:rsid w:val="0040634D"/>
    <w:rsid w:val="00406DD9"/>
    <w:rsid w:val="0042746A"/>
    <w:rsid w:val="0046382F"/>
    <w:rsid w:val="00464077"/>
    <w:rsid w:val="004837A8"/>
    <w:rsid w:val="004A6B7C"/>
    <w:rsid w:val="004E69FB"/>
    <w:rsid w:val="004F1021"/>
    <w:rsid w:val="00503770"/>
    <w:rsid w:val="00504300"/>
    <w:rsid w:val="00520181"/>
    <w:rsid w:val="005215D6"/>
    <w:rsid w:val="005B0E8C"/>
    <w:rsid w:val="005C72E8"/>
    <w:rsid w:val="00601CEF"/>
    <w:rsid w:val="0061310E"/>
    <w:rsid w:val="00671022"/>
    <w:rsid w:val="0068233C"/>
    <w:rsid w:val="006A5D1D"/>
    <w:rsid w:val="006C1296"/>
    <w:rsid w:val="006D4DF4"/>
    <w:rsid w:val="006E4DB3"/>
    <w:rsid w:val="006E7EEB"/>
    <w:rsid w:val="00701B1E"/>
    <w:rsid w:val="00704CD5"/>
    <w:rsid w:val="007232A0"/>
    <w:rsid w:val="00737DA5"/>
    <w:rsid w:val="007430D8"/>
    <w:rsid w:val="007615DA"/>
    <w:rsid w:val="007619E6"/>
    <w:rsid w:val="00787480"/>
    <w:rsid w:val="00794E84"/>
    <w:rsid w:val="007A0B39"/>
    <w:rsid w:val="007A2F64"/>
    <w:rsid w:val="007B160A"/>
    <w:rsid w:val="007B17B2"/>
    <w:rsid w:val="007E381C"/>
    <w:rsid w:val="00832954"/>
    <w:rsid w:val="00864275"/>
    <w:rsid w:val="008B18ED"/>
    <w:rsid w:val="008B2138"/>
    <w:rsid w:val="008C56D7"/>
    <w:rsid w:val="008E4126"/>
    <w:rsid w:val="00904F36"/>
    <w:rsid w:val="00916620"/>
    <w:rsid w:val="00920906"/>
    <w:rsid w:val="00934CB7"/>
    <w:rsid w:val="00941739"/>
    <w:rsid w:val="00980385"/>
    <w:rsid w:val="009A12E8"/>
    <w:rsid w:val="009B2B8B"/>
    <w:rsid w:val="009D4D6F"/>
    <w:rsid w:val="009D6414"/>
    <w:rsid w:val="009E0415"/>
    <w:rsid w:val="009E1508"/>
    <w:rsid w:val="009E2306"/>
    <w:rsid w:val="009E2BC8"/>
    <w:rsid w:val="009E7B4D"/>
    <w:rsid w:val="00A03B73"/>
    <w:rsid w:val="00A23D1A"/>
    <w:rsid w:val="00A51582"/>
    <w:rsid w:val="00A768BF"/>
    <w:rsid w:val="00A950F7"/>
    <w:rsid w:val="00AB4400"/>
    <w:rsid w:val="00AC0BAB"/>
    <w:rsid w:val="00AC0E4E"/>
    <w:rsid w:val="00B14DAB"/>
    <w:rsid w:val="00B41594"/>
    <w:rsid w:val="00B47E30"/>
    <w:rsid w:val="00B73517"/>
    <w:rsid w:val="00B76564"/>
    <w:rsid w:val="00B9423E"/>
    <w:rsid w:val="00BA00DA"/>
    <w:rsid w:val="00BB135F"/>
    <w:rsid w:val="00BD3123"/>
    <w:rsid w:val="00BD61C7"/>
    <w:rsid w:val="00BF1688"/>
    <w:rsid w:val="00C1585B"/>
    <w:rsid w:val="00C205EA"/>
    <w:rsid w:val="00C442B3"/>
    <w:rsid w:val="00C61034"/>
    <w:rsid w:val="00C65DF6"/>
    <w:rsid w:val="00C81C61"/>
    <w:rsid w:val="00CA10DA"/>
    <w:rsid w:val="00CD2CAB"/>
    <w:rsid w:val="00CE36B9"/>
    <w:rsid w:val="00CE45B0"/>
    <w:rsid w:val="00CF1027"/>
    <w:rsid w:val="00D0071C"/>
    <w:rsid w:val="00D10408"/>
    <w:rsid w:val="00D17369"/>
    <w:rsid w:val="00D20551"/>
    <w:rsid w:val="00D60C0D"/>
    <w:rsid w:val="00DA40F2"/>
    <w:rsid w:val="00DB25CB"/>
    <w:rsid w:val="00DC3864"/>
    <w:rsid w:val="00DD54A3"/>
    <w:rsid w:val="00E16FA9"/>
    <w:rsid w:val="00E26E12"/>
    <w:rsid w:val="00E46EF9"/>
    <w:rsid w:val="00E74319"/>
    <w:rsid w:val="00E87CA6"/>
    <w:rsid w:val="00EA0196"/>
    <w:rsid w:val="00EB6349"/>
    <w:rsid w:val="00ED61A6"/>
    <w:rsid w:val="00ED6CD2"/>
    <w:rsid w:val="00F1333B"/>
    <w:rsid w:val="00F40AA2"/>
    <w:rsid w:val="00F50521"/>
    <w:rsid w:val="00F5512C"/>
    <w:rsid w:val="00F94CE6"/>
    <w:rsid w:val="00FA2BF4"/>
    <w:rsid w:val="00FD73D7"/>
    <w:rsid w:val="00FE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43ECEF-0513-4017-BA0C-A23ACC0C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33C"/>
    <w:pPr>
      <w:ind w:left="720"/>
      <w:contextualSpacing/>
    </w:pPr>
  </w:style>
  <w:style w:type="table" w:styleId="a4">
    <w:name w:val="Table Grid"/>
    <w:basedOn w:val="a1"/>
    <w:uiPriority w:val="39"/>
    <w:rsid w:val="00682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5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58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5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512C"/>
  </w:style>
  <w:style w:type="paragraph" w:styleId="a9">
    <w:name w:val="footer"/>
    <w:basedOn w:val="a"/>
    <w:link w:val="aa"/>
    <w:uiPriority w:val="99"/>
    <w:unhideWhenUsed/>
    <w:rsid w:val="00F55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5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5504-52D9-42C4-B5A0-4AB04622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354</Words>
  <Characters>3622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УФинуправление</dc:creator>
  <cp:keywords/>
  <dc:description/>
  <cp:lastModifiedBy>ЮУФинуправление</cp:lastModifiedBy>
  <cp:revision>2</cp:revision>
  <cp:lastPrinted>2021-02-10T08:24:00Z</cp:lastPrinted>
  <dcterms:created xsi:type="dcterms:W3CDTF">2021-02-10T08:44:00Z</dcterms:created>
  <dcterms:modified xsi:type="dcterms:W3CDTF">2021-02-10T08:44:00Z</dcterms:modified>
</cp:coreProperties>
</file>